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2EC" w:rsidRPr="005C7921" w:rsidRDefault="0034569B" w:rsidP="00780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EA4"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1B4"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02EC" w:rsidRPr="005C79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F8003" wp14:editId="2CCE9C3A">
            <wp:extent cx="609600" cy="619125"/>
            <wp:effectExtent l="0" t="0" r="0" b="9525"/>
            <wp:docPr id="6" name="Рисунок 7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EC" w:rsidRPr="005C7921" w:rsidRDefault="007802EC" w:rsidP="00780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02EC" w:rsidRPr="005C7921" w:rsidRDefault="007802EC" w:rsidP="0078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О САНКТ-ПЕТЕРБУРГА</w:t>
      </w:r>
    </w:p>
    <w:p w:rsidR="007802EC" w:rsidRPr="005C7921" w:rsidRDefault="007802EC" w:rsidP="0078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802EC" w:rsidRPr="005C7921" w:rsidRDefault="007802EC" w:rsidP="0078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802EC" w:rsidRPr="005C7921" w:rsidRDefault="007802EC" w:rsidP="0078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802EC" w:rsidRPr="005C7921" w:rsidRDefault="007802EC" w:rsidP="00780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                                                 № _______________</w:t>
      </w:r>
    </w:p>
    <w:p w:rsidR="007802EC" w:rsidRPr="005C7921" w:rsidRDefault="007802EC" w:rsidP="00780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B1BBD" w:rsidRPr="005C7921" w:rsidRDefault="009D5777" w:rsidP="009B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>О</w:t>
      </w:r>
      <w:r w:rsidR="008A32D2" w:rsidRPr="005C7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BD" w:rsidRPr="005C7921">
        <w:rPr>
          <w:rFonts w:ascii="Times New Roman" w:hAnsi="Times New Roman" w:cs="Times New Roman"/>
          <w:b/>
          <w:sz w:val="24"/>
          <w:szCs w:val="24"/>
        </w:rPr>
        <w:t>м</w:t>
      </w:r>
      <w:r w:rsidR="009B1BBD" w:rsidRPr="005C7921">
        <w:rPr>
          <w:rFonts w:ascii="Times New Roman" w:hAnsi="Times New Roman" w:cs="Times New Roman"/>
          <w:b/>
          <w:bCs/>
          <w:sz w:val="24"/>
          <w:szCs w:val="24"/>
        </w:rPr>
        <w:t>ерах по реализации</w:t>
      </w:r>
      <w:r w:rsidR="00DA4943"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BBD" w:rsidRPr="005C7921">
        <w:rPr>
          <w:rFonts w:ascii="Times New Roman" w:hAnsi="Times New Roman" w:cs="Times New Roman"/>
          <w:b/>
          <w:bCs/>
          <w:sz w:val="24"/>
          <w:szCs w:val="24"/>
        </w:rPr>
        <w:t>части 6 статьи 167</w:t>
      </w:r>
    </w:p>
    <w:p w:rsidR="009B1BBD" w:rsidRPr="005C7921" w:rsidRDefault="009B1BBD" w:rsidP="009B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921">
        <w:rPr>
          <w:rFonts w:ascii="Times New Roman" w:hAnsi="Times New Roman" w:cs="Times New Roman"/>
          <w:b/>
          <w:bCs/>
          <w:sz w:val="24"/>
          <w:szCs w:val="24"/>
        </w:rPr>
        <w:t>Жилищного кодекса</w:t>
      </w:r>
      <w:r w:rsidR="00DA4943"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ED4920" w:rsidRPr="005C7921" w:rsidRDefault="00574C75" w:rsidP="009B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921">
        <w:rPr>
          <w:rFonts w:ascii="Times New Roman" w:hAnsi="Times New Roman" w:cs="Times New Roman"/>
          <w:b/>
          <w:bCs/>
          <w:sz w:val="24"/>
          <w:szCs w:val="24"/>
        </w:rPr>
        <w:t>и внесени</w:t>
      </w:r>
      <w:r w:rsidR="00ED4920" w:rsidRPr="005C792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</w:t>
      </w:r>
      <w:r w:rsidR="00805E1F"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920" w:rsidRPr="005C7921">
        <w:rPr>
          <w:rFonts w:ascii="Times New Roman" w:hAnsi="Times New Roman" w:cs="Times New Roman"/>
          <w:b/>
          <w:bCs/>
          <w:sz w:val="24"/>
          <w:szCs w:val="24"/>
        </w:rPr>
        <w:t>некоторые</w:t>
      </w:r>
    </w:p>
    <w:p w:rsidR="00574C75" w:rsidRPr="005C7921" w:rsidRDefault="00ED4920" w:rsidP="009B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я </w:t>
      </w:r>
      <w:r w:rsidR="00574C75" w:rsidRPr="005C7921">
        <w:rPr>
          <w:rFonts w:ascii="Times New Roman" w:hAnsi="Times New Roman" w:cs="Times New Roman"/>
          <w:b/>
          <w:sz w:val="24"/>
          <w:szCs w:val="24"/>
        </w:rPr>
        <w:t>Правительства</w:t>
      </w:r>
    </w:p>
    <w:p w:rsidR="00D67C34" w:rsidRPr="005C7921" w:rsidRDefault="00574C75" w:rsidP="00ED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8A32D2" w:rsidRPr="005C7921" w:rsidRDefault="008A32D2" w:rsidP="008A3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1B2" w:rsidRPr="005C7921" w:rsidRDefault="006C21B2" w:rsidP="00355FA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6F3" w:rsidRPr="005C7921" w:rsidRDefault="00355FA0" w:rsidP="00E8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8A32D2"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9B1BBD"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8A32D2"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татьи </w:t>
      </w:r>
      <w:r w:rsidR="007C5173"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="00DA266E"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6F3" w:rsidRPr="005C7921">
        <w:rPr>
          <w:rFonts w:ascii="Times New Roman" w:hAnsi="Times New Roman" w:cs="Times New Roman"/>
          <w:sz w:val="24"/>
          <w:szCs w:val="24"/>
        </w:rPr>
        <w:t>Жилищн</w:t>
      </w:r>
      <w:r w:rsidR="007C5173" w:rsidRPr="005C7921">
        <w:rPr>
          <w:rFonts w:ascii="Times New Roman" w:hAnsi="Times New Roman" w:cs="Times New Roman"/>
          <w:sz w:val="24"/>
          <w:szCs w:val="24"/>
        </w:rPr>
        <w:t>ого</w:t>
      </w:r>
      <w:r w:rsidR="004F06F3" w:rsidRPr="005C7921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7C5173" w:rsidRPr="005C7921">
        <w:rPr>
          <w:rFonts w:ascii="Times New Roman" w:hAnsi="Times New Roman" w:cs="Times New Roman"/>
          <w:sz w:val="24"/>
          <w:szCs w:val="24"/>
        </w:rPr>
        <w:t>а</w:t>
      </w:r>
      <w:r w:rsidR="004F06F3" w:rsidRPr="005C792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B1BBD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9B1BBD" w:rsidRPr="005C7921">
        <w:rPr>
          <w:rFonts w:ascii="Times New Roman" w:hAnsi="Times New Roman" w:cs="Times New Roman"/>
          <w:sz w:val="24"/>
          <w:szCs w:val="24"/>
        </w:rPr>
        <w:br/>
        <w:t>и Закон</w:t>
      </w:r>
      <w:r w:rsidR="00203E41" w:rsidRPr="005C7921">
        <w:rPr>
          <w:rFonts w:ascii="Times New Roman" w:hAnsi="Times New Roman" w:cs="Times New Roman"/>
          <w:sz w:val="24"/>
          <w:szCs w:val="24"/>
        </w:rPr>
        <w:t>ом</w:t>
      </w:r>
      <w:r w:rsidR="009B1BBD" w:rsidRPr="005C7921">
        <w:rPr>
          <w:rFonts w:ascii="Times New Roman" w:hAnsi="Times New Roman" w:cs="Times New Roman"/>
          <w:sz w:val="24"/>
          <w:szCs w:val="24"/>
        </w:rPr>
        <w:t xml:space="preserve"> Санкт-Петербурга от 26.04.2006 № 221-32 «О жилищной политике </w:t>
      </w:r>
      <w:r w:rsidR="00203E41" w:rsidRPr="005C7921">
        <w:rPr>
          <w:rFonts w:ascii="Times New Roman" w:hAnsi="Times New Roman" w:cs="Times New Roman"/>
          <w:sz w:val="24"/>
          <w:szCs w:val="24"/>
        </w:rPr>
        <w:br/>
      </w:r>
      <w:r w:rsidR="009B1BBD" w:rsidRPr="005C7921">
        <w:rPr>
          <w:rFonts w:ascii="Times New Roman" w:hAnsi="Times New Roman" w:cs="Times New Roman"/>
          <w:sz w:val="24"/>
          <w:szCs w:val="24"/>
        </w:rPr>
        <w:t xml:space="preserve">Санкт-Петербурга» </w:t>
      </w:r>
      <w:r w:rsidR="007C5173" w:rsidRPr="005C7921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4F06F3" w:rsidRPr="005C7921" w:rsidRDefault="004F06F3" w:rsidP="00D33C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FA0" w:rsidRPr="005C7921" w:rsidRDefault="00355FA0" w:rsidP="00D33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B1BBD"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B1BBD"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9B1BBD"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9B1BBD"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B1BBD"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9B1BBD"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B1BBD"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B1BBD"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9B1BBD"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B1BBD"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B1BBD"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355FA0" w:rsidRPr="005C7921" w:rsidRDefault="00355FA0" w:rsidP="00D33C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5C" w:rsidRPr="005C7921" w:rsidRDefault="00194B5C" w:rsidP="00E8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1. </w:t>
      </w:r>
      <w:r w:rsidR="007C5173" w:rsidRPr="005C7921">
        <w:rPr>
          <w:rFonts w:ascii="Times New Roman" w:hAnsi="Times New Roman" w:cs="Times New Roman"/>
          <w:sz w:val="24"/>
          <w:szCs w:val="24"/>
        </w:rPr>
        <w:t>Утвердить</w:t>
      </w:r>
      <w:r w:rsidR="008A32D2" w:rsidRPr="005C7921">
        <w:rPr>
          <w:rFonts w:ascii="Times New Roman" w:hAnsi="Times New Roman" w:cs="Times New Roman"/>
          <w:sz w:val="24"/>
          <w:szCs w:val="24"/>
        </w:rPr>
        <w:t xml:space="preserve"> порядок проведения эксплуатационного контроля за техническим состоянием многоквартирных домов </w:t>
      </w:r>
      <w:r w:rsidR="003425C9" w:rsidRPr="005C7921">
        <w:rPr>
          <w:rFonts w:ascii="Times New Roman" w:hAnsi="Times New Roman" w:cs="Times New Roman"/>
          <w:sz w:val="24"/>
          <w:szCs w:val="24"/>
        </w:rPr>
        <w:t xml:space="preserve">в Санкт-Петербурге </w:t>
      </w:r>
      <w:r w:rsidRPr="005C792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5C792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9B1BBD" w:rsidRPr="005C7921">
        <w:rPr>
          <w:rFonts w:ascii="Times New Roman" w:hAnsi="Times New Roman" w:cs="Times New Roman"/>
          <w:sz w:val="24"/>
          <w:szCs w:val="24"/>
        </w:rPr>
        <w:t>№ 1</w:t>
      </w:r>
      <w:r w:rsidRPr="005C7921">
        <w:rPr>
          <w:rFonts w:ascii="Times New Roman" w:hAnsi="Times New Roman" w:cs="Times New Roman"/>
          <w:sz w:val="24"/>
          <w:szCs w:val="24"/>
        </w:rPr>
        <w:t>.</w:t>
      </w:r>
    </w:p>
    <w:p w:rsidR="00BB16E7" w:rsidRPr="005C7921" w:rsidRDefault="006724E8" w:rsidP="00E8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2. Утвердить </w:t>
      </w:r>
      <w:bookmarkStart w:id="0" w:name="_Hlk190871187"/>
      <w:r w:rsidRPr="005C7921">
        <w:rPr>
          <w:rFonts w:ascii="Times New Roman" w:hAnsi="Times New Roman" w:cs="Times New Roman"/>
          <w:sz w:val="24"/>
          <w:szCs w:val="24"/>
        </w:rPr>
        <w:t xml:space="preserve">Порядок 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 в Санкт-Петербурге, и порядок учета результатов обследования технического состояния многоквартирных домов, включенных </w:t>
      </w:r>
      <w:r w:rsidR="00AB5A91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 xml:space="preserve">в региональную программу капитального ремонта общего имущества в многоквартирных домах в Санкт-Петербурге, при подготовке и утверждении такой программы или внесении </w:t>
      </w:r>
      <w:r w:rsidR="00AB5A91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 xml:space="preserve">в нее изменений </w:t>
      </w:r>
      <w:bookmarkEnd w:id="0"/>
      <w:r w:rsidRPr="005C7921">
        <w:rPr>
          <w:rFonts w:ascii="Times New Roman" w:hAnsi="Times New Roman" w:cs="Times New Roman"/>
          <w:sz w:val="24"/>
          <w:szCs w:val="24"/>
        </w:rPr>
        <w:t>согласно приложению № 2.</w:t>
      </w:r>
    </w:p>
    <w:p w:rsidR="00203E41" w:rsidRPr="005C7921" w:rsidRDefault="00635893" w:rsidP="00E8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3</w:t>
      </w:r>
      <w:r w:rsidR="00885EC0" w:rsidRPr="005C7921">
        <w:rPr>
          <w:rFonts w:ascii="Times New Roman" w:hAnsi="Times New Roman" w:cs="Times New Roman"/>
          <w:sz w:val="24"/>
          <w:szCs w:val="24"/>
        </w:rPr>
        <w:t>.</w:t>
      </w:r>
      <w:r w:rsidR="00203E41" w:rsidRPr="005C7921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885EC0" w:rsidRPr="005C7921">
        <w:rPr>
          <w:rFonts w:ascii="Times New Roman" w:hAnsi="Times New Roman" w:cs="Times New Roman"/>
          <w:sz w:val="24"/>
          <w:szCs w:val="24"/>
        </w:rPr>
        <w:t xml:space="preserve"> Перечень сведений, необходимых для подготовки региональной программы капитального ремонта общего имущества в многоквартирных домах</w:t>
      </w:r>
      <w:r w:rsidR="00CE0B44" w:rsidRPr="005C7921">
        <w:rPr>
          <w:rFonts w:ascii="Times New Roman" w:hAnsi="Times New Roman" w:cs="Times New Roman"/>
          <w:sz w:val="24"/>
          <w:szCs w:val="24"/>
        </w:rPr>
        <w:t xml:space="preserve">                                   в Санкт-Петербурге</w:t>
      </w:r>
      <w:r w:rsidR="00885EC0" w:rsidRPr="005C7921">
        <w:rPr>
          <w:rFonts w:ascii="Times New Roman" w:hAnsi="Times New Roman" w:cs="Times New Roman"/>
          <w:sz w:val="24"/>
          <w:szCs w:val="24"/>
        </w:rPr>
        <w:t>, внесения изменений</w:t>
      </w:r>
      <w:r w:rsidR="00203E41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885EC0" w:rsidRPr="005C7921">
        <w:rPr>
          <w:rFonts w:ascii="Times New Roman" w:hAnsi="Times New Roman" w:cs="Times New Roman"/>
          <w:sz w:val="24"/>
          <w:szCs w:val="24"/>
        </w:rPr>
        <w:t>в нее</w:t>
      </w:r>
      <w:r w:rsidR="00CE0B44" w:rsidRPr="005C7921">
        <w:rPr>
          <w:rFonts w:ascii="Times New Roman" w:hAnsi="Times New Roman" w:cs="Times New Roman"/>
          <w:sz w:val="24"/>
          <w:szCs w:val="24"/>
        </w:rPr>
        <w:t>, предоставляемых собственниками помещений в многоквартирных домах, формирующими фонд капитального ремонта общего имущества в многоквартирном доме на специальном счете, предназначенном для перечисления средств на проведение капитального ремонта общего имущества                                     в многоквартирном доме и открытом в кредитной организации, в уполномоченный исполнительный орган государственной власти Санкт-Петербурга,</w:t>
      </w:r>
      <w:r w:rsidR="00885EC0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203E41" w:rsidRPr="005C792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E0B44" w:rsidRPr="005C79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3E41" w:rsidRPr="005C7921">
        <w:rPr>
          <w:rFonts w:ascii="Times New Roman" w:hAnsi="Times New Roman" w:cs="Times New Roman"/>
          <w:sz w:val="24"/>
          <w:szCs w:val="24"/>
        </w:rPr>
        <w:t>приложению № 3.</w:t>
      </w:r>
    </w:p>
    <w:p w:rsidR="009A18AD" w:rsidRPr="005C7921" w:rsidRDefault="00635893" w:rsidP="00E8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4</w:t>
      </w:r>
      <w:r w:rsidR="00130ABF" w:rsidRPr="005C7921">
        <w:rPr>
          <w:rFonts w:ascii="Times New Roman" w:hAnsi="Times New Roman" w:cs="Times New Roman"/>
          <w:sz w:val="24"/>
          <w:szCs w:val="24"/>
        </w:rPr>
        <w:t xml:space="preserve">. </w:t>
      </w:r>
      <w:r w:rsidR="009A18AD" w:rsidRPr="005C7921">
        <w:rPr>
          <w:rFonts w:ascii="Times New Roman" w:hAnsi="Times New Roman" w:cs="Times New Roman"/>
          <w:sz w:val="24"/>
          <w:szCs w:val="24"/>
        </w:rPr>
        <w:t xml:space="preserve">Определить администрации районов Санкт-Петербурга уполномоченными </w:t>
      </w:r>
      <w:r w:rsidR="00766C17" w:rsidRPr="005C7921">
        <w:rPr>
          <w:rFonts w:ascii="Times New Roman" w:hAnsi="Times New Roman" w:cs="Times New Roman"/>
          <w:sz w:val="24"/>
          <w:szCs w:val="24"/>
        </w:rPr>
        <w:t xml:space="preserve">исполнительными </w:t>
      </w:r>
      <w:r w:rsidR="009A18AD" w:rsidRPr="005C7921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766C17" w:rsidRPr="005C792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9A18AD" w:rsidRPr="005C7921">
        <w:rPr>
          <w:rFonts w:ascii="Times New Roman" w:hAnsi="Times New Roman" w:cs="Times New Roman"/>
          <w:sz w:val="24"/>
          <w:szCs w:val="24"/>
        </w:rPr>
        <w:t>власти Санкт-Петербурга на принятие сведений, необходимых для подготовки региональной программы капитального ремонта общего имущества</w:t>
      </w:r>
      <w:r w:rsidR="00766C17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9A18AD" w:rsidRPr="005C7921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611D6D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9A18AD" w:rsidRPr="005C7921">
        <w:rPr>
          <w:rFonts w:ascii="Times New Roman" w:hAnsi="Times New Roman" w:cs="Times New Roman"/>
          <w:sz w:val="24"/>
          <w:szCs w:val="24"/>
        </w:rPr>
        <w:t xml:space="preserve">в Санкт-Петербурге, внесения изменений </w:t>
      </w:r>
      <w:r w:rsidR="00316DF6" w:rsidRPr="005C79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18AD" w:rsidRPr="005C7921">
        <w:rPr>
          <w:rFonts w:ascii="Times New Roman" w:hAnsi="Times New Roman" w:cs="Times New Roman"/>
          <w:sz w:val="24"/>
          <w:szCs w:val="24"/>
        </w:rPr>
        <w:t>в нее, предоставляемых собственниками помещений в многоквартирных домах, формирующими фонд капитального ремонта общего имущества в многоквартирном доме на специальном счете, предназначенном для перечисления средств на проведение капитального ремонта общего имущества</w:t>
      </w:r>
      <w:r w:rsidR="004512B9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9A18AD" w:rsidRPr="005C7921">
        <w:rPr>
          <w:rFonts w:ascii="Times New Roman" w:hAnsi="Times New Roman" w:cs="Times New Roman"/>
          <w:sz w:val="24"/>
          <w:szCs w:val="24"/>
        </w:rPr>
        <w:t>в многоквартирном доме и открытом в кредитной организации</w:t>
      </w:r>
      <w:r w:rsidR="007D552B" w:rsidRPr="005C7921">
        <w:rPr>
          <w:rFonts w:ascii="Times New Roman" w:hAnsi="Times New Roman" w:cs="Times New Roman"/>
          <w:sz w:val="24"/>
          <w:szCs w:val="24"/>
        </w:rPr>
        <w:t>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5</w:t>
      </w:r>
      <w:r w:rsidR="007F6302" w:rsidRPr="005C7921">
        <w:rPr>
          <w:rFonts w:ascii="Times New Roman" w:hAnsi="Times New Roman" w:cs="Times New Roman"/>
          <w:sz w:val="24"/>
          <w:szCs w:val="24"/>
        </w:rPr>
        <w:t xml:space="preserve">. Внести в Положение о Жилищном комитете, утвержденное постановлением Правительства Санкт-Петербурга от 30.12.2003 № 175 «О Жилищном </w:t>
      </w:r>
      <w:proofErr w:type="gramStart"/>
      <w:r w:rsidR="007F6302" w:rsidRPr="005C7921">
        <w:rPr>
          <w:rFonts w:ascii="Times New Roman" w:hAnsi="Times New Roman" w:cs="Times New Roman"/>
          <w:sz w:val="24"/>
          <w:szCs w:val="24"/>
        </w:rPr>
        <w:t xml:space="preserve">комитете» </w:t>
      </w:r>
      <w:r w:rsidR="00AB5A91" w:rsidRPr="005C79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B5A91" w:rsidRPr="005C79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6302" w:rsidRPr="005C7921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6E3D13" w:rsidRPr="005C7921">
        <w:rPr>
          <w:rFonts w:ascii="Times New Roman" w:hAnsi="Times New Roman" w:cs="Times New Roman"/>
          <w:sz w:val="24"/>
          <w:szCs w:val="24"/>
        </w:rPr>
        <w:t>,</w:t>
      </w:r>
      <w:r w:rsidR="007F6302" w:rsidRPr="005C792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F6302" w:rsidRPr="005C7921">
        <w:rPr>
          <w:rFonts w:ascii="Times New Roman" w:hAnsi="Times New Roman" w:cs="Times New Roman"/>
          <w:sz w:val="24"/>
          <w:szCs w:val="24"/>
        </w:rPr>
        <w:t>.1. В пункте 3.2.6-3 Положения</w:t>
      </w:r>
      <w:r w:rsidR="006E3D13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7F6302" w:rsidRPr="005C7921">
        <w:rPr>
          <w:rFonts w:ascii="Times New Roman" w:hAnsi="Times New Roman" w:cs="Times New Roman"/>
          <w:sz w:val="24"/>
          <w:szCs w:val="24"/>
        </w:rPr>
        <w:t>слово «мониторинг» заменить словами «государственный мониторинг»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5</w:t>
      </w:r>
      <w:r w:rsidR="007F6302" w:rsidRPr="005C7921">
        <w:rPr>
          <w:rFonts w:ascii="Times New Roman" w:hAnsi="Times New Roman" w:cs="Times New Roman"/>
          <w:sz w:val="24"/>
          <w:szCs w:val="24"/>
        </w:rPr>
        <w:t>.2. Пункт 3.2.48 Положения изложить в следующей редакции:</w:t>
      </w:r>
    </w:p>
    <w:p w:rsidR="007F6302" w:rsidRPr="005C7921" w:rsidRDefault="007F6302" w:rsidP="00E82897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«3.2.48. </w:t>
      </w:r>
      <w:r w:rsidRPr="005C7921">
        <w:rPr>
          <w:rFonts w:ascii="Times New Roman" w:eastAsia="Calibri" w:hAnsi="Times New Roman" w:cs="Times New Roman"/>
          <w:sz w:val="24"/>
          <w:szCs w:val="24"/>
        </w:rPr>
        <w:t>Утверждать краткосрочные планы реализации региональной программы капитального ремонта общего имущества в многоквартирных домах в Санкт-Петербу</w:t>
      </w:r>
      <w:r w:rsidR="00BF070A" w:rsidRPr="005C7921">
        <w:rPr>
          <w:rFonts w:ascii="Times New Roman" w:eastAsia="Calibri" w:hAnsi="Times New Roman" w:cs="Times New Roman"/>
          <w:sz w:val="24"/>
          <w:szCs w:val="24"/>
        </w:rPr>
        <w:t>рге</w:t>
      </w:r>
      <w:r w:rsidRPr="005C7921">
        <w:rPr>
          <w:rFonts w:ascii="Times New Roman" w:eastAsia="Calibri" w:hAnsi="Times New Roman" w:cs="Times New Roman"/>
          <w:sz w:val="24"/>
          <w:szCs w:val="24"/>
        </w:rPr>
        <w:t>, порядок подготовки</w:t>
      </w:r>
      <w:r w:rsidR="00BF070A" w:rsidRPr="005C7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eastAsia="Calibri" w:hAnsi="Times New Roman" w:cs="Times New Roman"/>
          <w:sz w:val="24"/>
          <w:szCs w:val="24"/>
        </w:rPr>
        <w:t xml:space="preserve">и утверждения краткосрочных планов реализации региональной программы капитального ремонта общего имущества в многоквартирных домах </w:t>
      </w:r>
      <w:r w:rsidR="00BF070A" w:rsidRPr="005C7921">
        <w:rPr>
          <w:rFonts w:ascii="Times New Roman" w:eastAsia="Calibri" w:hAnsi="Times New Roman" w:cs="Times New Roman"/>
          <w:sz w:val="24"/>
          <w:szCs w:val="24"/>
        </w:rPr>
        <w:br/>
      </w:r>
      <w:r w:rsidRPr="005C7921">
        <w:rPr>
          <w:rFonts w:ascii="Times New Roman" w:eastAsia="Calibri" w:hAnsi="Times New Roman" w:cs="Times New Roman"/>
          <w:sz w:val="24"/>
          <w:szCs w:val="24"/>
        </w:rPr>
        <w:t xml:space="preserve">в Санкт-Петербурге, </w:t>
      </w:r>
      <w:r w:rsidRPr="005C7921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="00BF070A" w:rsidRPr="005C79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bCs/>
          <w:sz w:val="24"/>
          <w:szCs w:val="24"/>
        </w:rPr>
        <w:t xml:space="preserve">к таким планам, а также порядок представления </w:t>
      </w:r>
      <w:r w:rsidRPr="005C7921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BF070A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 xml:space="preserve">в многоквартирном доме, формирующими фонд капитального ремонта </w:t>
      </w:r>
      <w:r w:rsidRPr="005C7921">
        <w:rPr>
          <w:rFonts w:ascii="Times New Roman" w:eastAsia="Calibri" w:hAnsi="Times New Roman" w:cs="Times New Roman"/>
          <w:sz w:val="24"/>
          <w:szCs w:val="24"/>
        </w:rPr>
        <w:t xml:space="preserve">общего имущества в многоквартирном доме </w:t>
      </w:r>
      <w:r w:rsidRPr="005C7921">
        <w:rPr>
          <w:rFonts w:ascii="Times New Roman" w:hAnsi="Times New Roman" w:cs="Times New Roman"/>
          <w:sz w:val="24"/>
          <w:szCs w:val="24"/>
        </w:rPr>
        <w:t xml:space="preserve">на </w:t>
      </w:r>
      <w:r w:rsidRPr="005C7921">
        <w:rPr>
          <w:rFonts w:ascii="Times New Roman" w:eastAsia="Calibri" w:hAnsi="Times New Roman" w:cs="Times New Roman"/>
          <w:sz w:val="24"/>
          <w:szCs w:val="24"/>
        </w:rPr>
        <w:t>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</w:t>
      </w:r>
      <w:r w:rsidRPr="005C7921">
        <w:rPr>
          <w:rFonts w:ascii="Times New Roman" w:hAnsi="Times New Roman" w:cs="Times New Roman"/>
          <w:bCs/>
          <w:sz w:val="24"/>
          <w:szCs w:val="24"/>
        </w:rPr>
        <w:t xml:space="preserve"> сведений, необходимых для подготовки краткосрочных планов реализации региональной программы капитального ремонта общего имущества в многоквартирных домах в Санкт-Петербурге </w:t>
      </w:r>
      <w:r w:rsidR="00BF070A" w:rsidRPr="005C7921">
        <w:rPr>
          <w:rFonts w:ascii="Times New Roman" w:hAnsi="Times New Roman" w:cs="Times New Roman"/>
          <w:bCs/>
          <w:sz w:val="24"/>
          <w:szCs w:val="24"/>
        </w:rPr>
        <w:br/>
      </w:r>
      <w:r w:rsidRPr="005C7921">
        <w:rPr>
          <w:rFonts w:ascii="Times New Roman" w:hAnsi="Times New Roman" w:cs="Times New Roman"/>
          <w:bCs/>
          <w:sz w:val="24"/>
          <w:szCs w:val="24"/>
        </w:rPr>
        <w:t>и внесения изменений в них</w:t>
      </w:r>
      <w:r w:rsidRPr="005C792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A18AD" w:rsidRPr="005C7921" w:rsidRDefault="00635893" w:rsidP="00E82897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21">
        <w:rPr>
          <w:rFonts w:ascii="Times New Roman" w:eastAsia="Calibri" w:hAnsi="Times New Roman" w:cs="Times New Roman"/>
          <w:sz w:val="24"/>
          <w:szCs w:val="24"/>
        </w:rPr>
        <w:t>5</w:t>
      </w:r>
      <w:r w:rsidR="009A18AD" w:rsidRPr="005C7921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2226F8" w:rsidRPr="005C7921">
        <w:rPr>
          <w:rFonts w:ascii="Times New Roman" w:eastAsia="Calibri" w:hAnsi="Times New Roman" w:cs="Times New Roman"/>
          <w:sz w:val="24"/>
          <w:szCs w:val="24"/>
        </w:rPr>
        <w:t>П</w:t>
      </w:r>
      <w:r w:rsidR="009A18AD" w:rsidRPr="005C7921">
        <w:rPr>
          <w:rFonts w:ascii="Times New Roman" w:eastAsia="Calibri" w:hAnsi="Times New Roman" w:cs="Times New Roman"/>
          <w:sz w:val="24"/>
          <w:szCs w:val="24"/>
        </w:rPr>
        <w:t>ункт 3.2.50 Положения</w:t>
      </w:r>
      <w:r w:rsidR="006E3D13" w:rsidRPr="005C7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6F8" w:rsidRPr="005C7921">
        <w:rPr>
          <w:rFonts w:ascii="Times New Roman" w:eastAsia="Calibri" w:hAnsi="Times New Roman" w:cs="Times New Roman"/>
          <w:sz w:val="24"/>
          <w:szCs w:val="24"/>
        </w:rPr>
        <w:t xml:space="preserve">в редакции постановления Правительства                              Санкт-Петербурга от 26.12.2023 № 1422 </w:t>
      </w:r>
      <w:r w:rsidR="009A18AD" w:rsidRPr="005C7921">
        <w:rPr>
          <w:rFonts w:ascii="Times New Roman" w:eastAsia="Calibri" w:hAnsi="Times New Roman" w:cs="Times New Roman"/>
          <w:sz w:val="24"/>
          <w:szCs w:val="24"/>
        </w:rPr>
        <w:t>считать пунктом 3.2.51</w:t>
      </w:r>
      <w:r w:rsidR="002226F8" w:rsidRPr="005C79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3D13" w:rsidRPr="005C7921" w:rsidRDefault="00635893" w:rsidP="00E82897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21">
        <w:rPr>
          <w:rFonts w:ascii="Times New Roman" w:eastAsia="Calibri" w:hAnsi="Times New Roman" w:cs="Times New Roman"/>
          <w:sz w:val="24"/>
          <w:szCs w:val="24"/>
        </w:rPr>
        <w:t>6</w:t>
      </w:r>
      <w:r w:rsidR="006E3D13" w:rsidRPr="005C7921">
        <w:rPr>
          <w:rFonts w:ascii="Times New Roman" w:eastAsia="Calibri" w:hAnsi="Times New Roman" w:cs="Times New Roman"/>
          <w:sz w:val="24"/>
          <w:szCs w:val="24"/>
        </w:rPr>
        <w:t xml:space="preserve">. Внести в Положение о государственной информационной системе                                   Санкт-Петербурга «Жилищно-коммунальное хозяйство Санкт-Петербурга», утвержденное постановлением Правительства Санкт-Петербурга от 14.04.2017 № 270                                   </w:t>
      </w:r>
      <w:proofErr w:type="gramStart"/>
      <w:r w:rsidR="006E3D13" w:rsidRPr="005C7921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="006E3D13" w:rsidRPr="005C7921">
        <w:rPr>
          <w:rFonts w:ascii="Times New Roman" w:eastAsia="Calibri" w:hAnsi="Times New Roman" w:cs="Times New Roman"/>
          <w:sz w:val="24"/>
          <w:szCs w:val="24"/>
        </w:rPr>
        <w:t>далее – Положение о ГИС ЖКХ СПб), следующие изменения:</w:t>
      </w:r>
    </w:p>
    <w:p w:rsidR="006E3D13" w:rsidRPr="005C7921" w:rsidRDefault="00635893" w:rsidP="00E82897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21">
        <w:rPr>
          <w:rFonts w:ascii="Times New Roman" w:eastAsia="Calibri" w:hAnsi="Times New Roman" w:cs="Times New Roman"/>
          <w:sz w:val="24"/>
          <w:szCs w:val="24"/>
        </w:rPr>
        <w:t>6</w:t>
      </w:r>
      <w:r w:rsidR="006E3D13" w:rsidRPr="005C7921">
        <w:rPr>
          <w:rFonts w:ascii="Times New Roman" w:eastAsia="Calibri" w:hAnsi="Times New Roman" w:cs="Times New Roman"/>
          <w:sz w:val="24"/>
          <w:szCs w:val="24"/>
        </w:rPr>
        <w:t>.1. Абзац восьмой пункта 1.2.1 Положения о ГИС ЖКХ СПб изложить в следующей редакции:</w:t>
      </w:r>
    </w:p>
    <w:p w:rsidR="006E3D13" w:rsidRPr="005C7921" w:rsidRDefault="006E3D13" w:rsidP="00E8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проводить государственный мониторинг технического состояния многоквартирных домов в Санкт-Петербурге;».</w:t>
      </w:r>
    </w:p>
    <w:p w:rsidR="006E3D13" w:rsidRPr="005C7921" w:rsidRDefault="00635893" w:rsidP="00E82897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21">
        <w:rPr>
          <w:rFonts w:ascii="Times New Roman" w:eastAsia="Calibri" w:hAnsi="Times New Roman" w:cs="Times New Roman"/>
          <w:sz w:val="24"/>
          <w:szCs w:val="24"/>
        </w:rPr>
        <w:t>6</w:t>
      </w:r>
      <w:r w:rsidR="006E3D13" w:rsidRPr="005C7921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490734" w:rsidRPr="005C7921">
        <w:rPr>
          <w:rFonts w:ascii="Times New Roman" w:eastAsia="Calibri" w:hAnsi="Times New Roman" w:cs="Times New Roman"/>
          <w:sz w:val="24"/>
          <w:szCs w:val="24"/>
        </w:rPr>
        <w:t>В а</w:t>
      </w:r>
      <w:r w:rsidR="009A2E69" w:rsidRPr="005C7921">
        <w:rPr>
          <w:rFonts w:ascii="Times New Roman" w:eastAsia="Calibri" w:hAnsi="Times New Roman" w:cs="Times New Roman"/>
          <w:sz w:val="24"/>
          <w:szCs w:val="24"/>
        </w:rPr>
        <w:t>бзац</w:t>
      </w:r>
      <w:r w:rsidR="00490734" w:rsidRPr="005C7921">
        <w:rPr>
          <w:rFonts w:ascii="Times New Roman" w:eastAsia="Calibri" w:hAnsi="Times New Roman" w:cs="Times New Roman"/>
          <w:sz w:val="24"/>
          <w:szCs w:val="24"/>
        </w:rPr>
        <w:t>е</w:t>
      </w:r>
      <w:r w:rsidR="009A2E69" w:rsidRPr="005C7921">
        <w:rPr>
          <w:rFonts w:ascii="Times New Roman" w:eastAsia="Calibri" w:hAnsi="Times New Roman" w:cs="Times New Roman"/>
          <w:sz w:val="24"/>
          <w:szCs w:val="24"/>
        </w:rPr>
        <w:t xml:space="preserve"> трет</w:t>
      </w:r>
      <w:r w:rsidR="00490734" w:rsidRPr="005C7921">
        <w:rPr>
          <w:rFonts w:ascii="Times New Roman" w:eastAsia="Calibri" w:hAnsi="Times New Roman" w:cs="Times New Roman"/>
          <w:sz w:val="24"/>
          <w:szCs w:val="24"/>
        </w:rPr>
        <w:t>ьем</w:t>
      </w:r>
      <w:r w:rsidR="009A2E69" w:rsidRPr="005C7921">
        <w:rPr>
          <w:rFonts w:ascii="Times New Roman" w:eastAsia="Calibri" w:hAnsi="Times New Roman" w:cs="Times New Roman"/>
          <w:sz w:val="24"/>
          <w:szCs w:val="24"/>
        </w:rPr>
        <w:t xml:space="preserve"> пункта </w:t>
      </w:r>
      <w:r w:rsidR="00490734" w:rsidRPr="005C7921">
        <w:rPr>
          <w:rFonts w:ascii="Times New Roman" w:eastAsia="Calibri" w:hAnsi="Times New Roman" w:cs="Times New Roman"/>
          <w:sz w:val="24"/>
          <w:szCs w:val="24"/>
        </w:rPr>
        <w:t xml:space="preserve">2.2.3 Положения о ГИС ЖКХ СПб слова </w:t>
      </w:r>
      <w:r w:rsidR="00AB5A91" w:rsidRPr="005C79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proofErr w:type="gramStart"/>
      <w:r w:rsidR="00AB5A91" w:rsidRPr="005C792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90734" w:rsidRPr="005C7921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490734" w:rsidRPr="005C7921">
        <w:rPr>
          <w:rFonts w:ascii="Times New Roman" w:eastAsia="Calibri" w:hAnsi="Times New Roman" w:cs="Times New Roman"/>
          <w:sz w:val="24"/>
          <w:szCs w:val="24"/>
        </w:rPr>
        <w:t>по проведению мониторинга» заменить словами «по проведению государственного мониторинга».</w:t>
      </w:r>
    </w:p>
    <w:p w:rsidR="00C03AE7" w:rsidRPr="005C7921" w:rsidRDefault="00635893" w:rsidP="00E8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7</w:t>
      </w:r>
      <w:r w:rsidR="00E564FD" w:rsidRPr="005C7921">
        <w:rPr>
          <w:rFonts w:ascii="Times New Roman" w:hAnsi="Times New Roman" w:cs="Times New Roman"/>
          <w:sz w:val="24"/>
          <w:szCs w:val="24"/>
        </w:rPr>
        <w:t xml:space="preserve">. </w:t>
      </w:r>
      <w:r w:rsidR="00C03AE7" w:rsidRPr="005C7921">
        <w:rPr>
          <w:rFonts w:ascii="Times New Roman" w:hAnsi="Times New Roman" w:cs="Times New Roman"/>
          <w:sz w:val="24"/>
          <w:szCs w:val="24"/>
        </w:rPr>
        <w:t>Внести</w:t>
      </w:r>
      <w:r w:rsidR="00816592" w:rsidRPr="005C7921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C03AE7" w:rsidRPr="005C7921">
        <w:rPr>
          <w:rFonts w:ascii="Times New Roman" w:hAnsi="Times New Roman" w:cs="Times New Roman"/>
          <w:sz w:val="24"/>
          <w:szCs w:val="24"/>
        </w:rPr>
        <w:t xml:space="preserve"> в Положение об администрации района Санкт-Петербурга, утвержденное постановлением Правительства Санкт-Петербурга от 19.12.2017 № 1098</w:t>
      </w:r>
      <w:r w:rsidR="00816592" w:rsidRPr="005C7921">
        <w:rPr>
          <w:rFonts w:ascii="Times New Roman" w:hAnsi="Times New Roman" w:cs="Times New Roman"/>
          <w:sz w:val="24"/>
          <w:szCs w:val="24"/>
        </w:rPr>
        <w:t xml:space="preserve">, дополнив его </w:t>
      </w:r>
      <w:r w:rsidR="00C03AE7" w:rsidRPr="005C7921">
        <w:rPr>
          <w:rFonts w:ascii="Times New Roman" w:hAnsi="Times New Roman" w:cs="Times New Roman"/>
          <w:sz w:val="24"/>
          <w:szCs w:val="24"/>
        </w:rPr>
        <w:t>пункт</w:t>
      </w:r>
      <w:r w:rsidR="001B7715" w:rsidRPr="005C7921">
        <w:rPr>
          <w:rFonts w:ascii="Times New Roman" w:hAnsi="Times New Roman" w:cs="Times New Roman"/>
          <w:sz w:val="24"/>
          <w:szCs w:val="24"/>
        </w:rPr>
        <w:t>ами</w:t>
      </w:r>
      <w:r w:rsidR="00C03AE7" w:rsidRPr="005C7921">
        <w:rPr>
          <w:rFonts w:ascii="Times New Roman" w:hAnsi="Times New Roman" w:cs="Times New Roman"/>
          <w:sz w:val="24"/>
          <w:szCs w:val="24"/>
        </w:rPr>
        <w:t xml:space="preserve"> 3.13.1-1</w:t>
      </w:r>
      <w:r w:rsidR="001B7715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C03AE7" w:rsidRPr="005C7921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E564FD" w:rsidRPr="005C7921" w:rsidRDefault="00C03AE7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1527189"/>
      <w:r w:rsidRPr="005C7921">
        <w:rPr>
          <w:rFonts w:ascii="Times New Roman" w:hAnsi="Times New Roman" w:cs="Times New Roman"/>
          <w:sz w:val="24"/>
          <w:szCs w:val="24"/>
        </w:rPr>
        <w:t>«</w:t>
      </w:r>
      <w:bookmarkStart w:id="2" w:name="_Hlk222136768"/>
      <w:r w:rsidRPr="005C7921">
        <w:rPr>
          <w:rFonts w:ascii="Times New Roman" w:hAnsi="Times New Roman" w:cs="Times New Roman"/>
          <w:sz w:val="24"/>
          <w:szCs w:val="24"/>
        </w:rPr>
        <w:t xml:space="preserve">3.13.1-1. Осуществлять в установленном порядке организацию проведения обследования технического состояния многоквартирных домов </w:t>
      </w:r>
      <w:r w:rsidR="00816592" w:rsidRPr="005C7921">
        <w:rPr>
          <w:rFonts w:ascii="Times New Roman" w:hAnsi="Times New Roman" w:cs="Times New Roman"/>
          <w:sz w:val="24"/>
          <w:szCs w:val="24"/>
        </w:rPr>
        <w:t>за счет средств бюджета Санкт-Петербурга».</w:t>
      </w:r>
      <w:bookmarkEnd w:id="2"/>
    </w:p>
    <w:p w:rsidR="00190370" w:rsidRPr="005C7921" w:rsidRDefault="00190370" w:rsidP="0019037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3.13.9-1. Принимать сведения, необходимые для подготовки региональной программы капитального ремонта общего имущества в многоквартирных домах                                     в Санкт-Петербурге, внесения изменений в нее, предоставляемых собственниками помещений в многоквартирных домах, формирующими фонд капитального ремонта общего имущества в многоквартирном доме на специальном счете, предназначенном для перечисления средств на проведение капитального ремонта общего имущества                                          в многоквартирном доме и открытом в кредитной организации.»</w:t>
      </w:r>
    </w:p>
    <w:bookmarkEnd w:id="1"/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 xml:space="preserve">. Внести в постановление Правительства Санкт-Петербурга от 18.02.2014 № 86 </w:t>
      </w:r>
      <w:r w:rsidR="00AB5A91" w:rsidRPr="005C7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B5A91" w:rsidRPr="005C7921">
        <w:rPr>
          <w:rFonts w:ascii="Times New Roman" w:hAnsi="Times New Roman" w:cs="Times New Roman"/>
          <w:sz w:val="24"/>
          <w:szCs w:val="24"/>
        </w:rPr>
        <w:t xml:space="preserve">   </w:t>
      </w:r>
      <w:r w:rsidR="007F6302" w:rsidRPr="005C792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F6302" w:rsidRPr="005C7921">
        <w:rPr>
          <w:rFonts w:ascii="Times New Roman" w:hAnsi="Times New Roman" w:cs="Times New Roman"/>
          <w:sz w:val="24"/>
          <w:szCs w:val="24"/>
        </w:rPr>
        <w:t xml:space="preserve">О порядке взаимодействия исполнительных органов государственной власти </w:t>
      </w:r>
      <w:r w:rsidR="00AB5A91" w:rsidRPr="005C79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302" w:rsidRPr="005C7921">
        <w:rPr>
          <w:rFonts w:ascii="Times New Roman" w:hAnsi="Times New Roman" w:cs="Times New Roman"/>
          <w:sz w:val="24"/>
          <w:szCs w:val="24"/>
        </w:rPr>
        <w:t>Санкт-Петербурга при актуализации региональной программы капитального ремонта общего имущества в многоквартирных домах в Санкт-Петербурге» следующие изменения: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1. Название постановления изложить в следующей редакции:</w:t>
      </w:r>
    </w:p>
    <w:p w:rsidR="007F6302" w:rsidRPr="005C7921" w:rsidRDefault="007F6302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О порядке взаимодействия исполнительных органов государственной власти Санкт-Петербурга</w:t>
      </w:r>
      <w:r w:rsidR="00D75AAA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>при подготовке региональной программы капитального ремонта общего имущества в многоквартирных домах в Санкт-Петербурге, ежегодном внесении</w:t>
      </w:r>
      <w:r w:rsidR="00D75AAA" w:rsidRPr="005C7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7921">
        <w:rPr>
          <w:rFonts w:ascii="Times New Roman" w:hAnsi="Times New Roman" w:cs="Times New Roman"/>
          <w:sz w:val="24"/>
          <w:szCs w:val="24"/>
        </w:rPr>
        <w:t xml:space="preserve"> в нее изменений»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 xml:space="preserve">.2. В преамбуле постановления слова «частью 7 статьи 168» </w:t>
      </w:r>
      <w:r w:rsidR="00C5379C" w:rsidRPr="005C7921">
        <w:rPr>
          <w:rFonts w:ascii="Times New Roman" w:hAnsi="Times New Roman" w:cs="Times New Roman"/>
          <w:sz w:val="24"/>
          <w:szCs w:val="24"/>
        </w:rPr>
        <w:t>исключить</w:t>
      </w:r>
      <w:r w:rsidR="007F6302" w:rsidRPr="005C7921">
        <w:rPr>
          <w:rFonts w:ascii="Times New Roman" w:hAnsi="Times New Roman" w:cs="Times New Roman"/>
          <w:sz w:val="24"/>
          <w:szCs w:val="24"/>
        </w:rPr>
        <w:t>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3. Пункт 1.2 постановления изложить в следующей редакции:</w:t>
      </w:r>
    </w:p>
    <w:p w:rsidR="007F6302" w:rsidRPr="005C7921" w:rsidRDefault="007F6302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lastRenderedPageBreak/>
        <w:t>«1.2. Порядок взаимодействия исполнительных органов государственной власти Санкт-Петербурга при подготовке региональной программы капитального ремонта общего имущества в многоквартирных домах в Санкт-Петербурге, ежегодном внесении в нее изменений</w:t>
      </w:r>
      <w:r w:rsidR="00E22EB9" w:rsidRPr="005C7921">
        <w:rPr>
          <w:rFonts w:ascii="Times New Roman" w:hAnsi="Times New Roman" w:cs="Times New Roman"/>
          <w:sz w:val="24"/>
          <w:szCs w:val="24"/>
        </w:rPr>
        <w:t>,</w:t>
      </w:r>
      <w:r w:rsidRPr="005C7921">
        <w:rPr>
          <w:rFonts w:ascii="Times New Roman" w:hAnsi="Times New Roman" w:cs="Times New Roman"/>
          <w:sz w:val="24"/>
          <w:szCs w:val="24"/>
        </w:rPr>
        <w:t xml:space="preserve"> согласно приложению № 2»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4. В пункте 3 постановления слова «</w:t>
      </w:r>
      <w:proofErr w:type="spellStart"/>
      <w:r w:rsidR="007F6302" w:rsidRPr="005C7921">
        <w:rPr>
          <w:rFonts w:ascii="Times New Roman" w:hAnsi="Times New Roman" w:cs="Times New Roman"/>
          <w:sz w:val="24"/>
          <w:szCs w:val="24"/>
        </w:rPr>
        <w:t>Повелия</w:t>
      </w:r>
      <w:proofErr w:type="spellEnd"/>
      <w:r w:rsidR="007F6302" w:rsidRPr="005C7921">
        <w:rPr>
          <w:rFonts w:ascii="Times New Roman" w:hAnsi="Times New Roman" w:cs="Times New Roman"/>
          <w:sz w:val="24"/>
          <w:szCs w:val="24"/>
        </w:rPr>
        <w:t xml:space="preserve"> А.А.» заменить словами</w:t>
      </w:r>
      <w:r w:rsidR="00655E8E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7F6302" w:rsidRPr="005C7921">
        <w:rPr>
          <w:rFonts w:ascii="Times New Roman" w:hAnsi="Times New Roman" w:cs="Times New Roman"/>
          <w:sz w:val="24"/>
          <w:szCs w:val="24"/>
        </w:rPr>
        <w:t>«Разумишкина Е.Н.»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5. Название приложения № 2 к постановлению изложить в следующей редакции:</w:t>
      </w:r>
    </w:p>
    <w:p w:rsidR="007F6302" w:rsidRPr="005C7921" w:rsidRDefault="007F6302" w:rsidP="00E82897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«Порядок взаимодействия исполнительных органов государственной власти </w:t>
      </w:r>
      <w:r w:rsidR="00655E8E" w:rsidRPr="005C79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7921">
        <w:rPr>
          <w:rFonts w:ascii="Times New Roman" w:hAnsi="Times New Roman" w:cs="Times New Roman"/>
          <w:sz w:val="24"/>
          <w:szCs w:val="24"/>
        </w:rPr>
        <w:t>Санкт-Петербурга</w:t>
      </w:r>
      <w:r w:rsidR="00655E8E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 xml:space="preserve">при подготовке региональной программы капитального ремонта общего имущества в многоквартирных домах в Санкт-Петербурге, ежегодном внесении </w:t>
      </w:r>
      <w:r w:rsidR="00655E8E" w:rsidRPr="005C792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C7921">
        <w:rPr>
          <w:rFonts w:ascii="Times New Roman" w:hAnsi="Times New Roman" w:cs="Times New Roman"/>
          <w:sz w:val="24"/>
          <w:szCs w:val="24"/>
        </w:rPr>
        <w:t>в нее изменений</w:t>
      </w:r>
      <w:r w:rsidRPr="005C792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6. Пункт 1 приложения № 2 к постановлению изложить в следующей редакции:</w:t>
      </w:r>
    </w:p>
    <w:p w:rsidR="007F6302" w:rsidRPr="005C7921" w:rsidRDefault="007F6302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1. В целях подготовки региональной программы капитального ремонта общего имущества в многоквартирных домах в Санкт-Петербурге (далее – региональная программа), ежегодного внесения в нее изменений:»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7. Пункт 1.1 приложения № 2 к постановлению изложить в следующей редакции:</w:t>
      </w:r>
    </w:p>
    <w:p w:rsidR="007F6302" w:rsidRPr="005C7921" w:rsidRDefault="007F6302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1.1. Администрации районов Санкт-Петербурга для подготовки региональной программы до 1 февраля года, предшествующего году начала действия региональной программы, и для внесения изменений в региональную программу ежегодно до 1 декабря года, предшествующего году внесения изменений в региональную программу, предусмотренных в пункте 1 настоящего Порядка, направляют в Жилищный комитет следующие сведения:»</w:t>
      </w:r>
      <w:r w:rsidR="00F76079" w:rsidRPr="005C7921">
        <w:rPr>
          <w:rFonts w:ascii="Times New Roman" w:hAnsi="Times New Roman" w:cs="Times New Roman"/>
          <w:sz w:val="24"/>
          <w:szCs w:val="24"/>
        </w:rPr>
        <w:t>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8. В пункте 1.1.1 приложения № 2 к постановлению слово «принятия» заменить словом «</w:t>
      </w:r>
      <w:bookmarkStart w:id="3" w:name="_Hlk222150647"/>
      <w:r w:rsidR="007F6302" w:rsidRPr="005C7921">
        <w:rPr>
          <w:rFonts w:ascii="Times New Roman" w:hAnsi="Times New Roman" w:cs="Times New Roman"/>
          <w:sz w:val="24"/>
          <w:szCs w:val="24"/>
        </w:rPr>
        <w:t>утверждения»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9. Приложение № 2 к постановлению после пункта 1.1.1 дополнить</w:t>
      </w:r>
      <w:r w:rsidR="001F5A04" w:rsidRPr="005C792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F6302" w:rsidRPr="005C7921">
        <w:rPr>
          <w:rFonts w:ascii="Times New Roman" w:hAnsi="Times New Roman" w:cs="Times New Roman"/>
          <w:sz w:val="24"/>
          <w:szCs w:val="24"/>
        </w:rPr>
        <w:t xml:space="preserve"> пунктом 1.1.1-1 следующего содержания</w:t>
      </w:r>
      <w:bookmarkEnd w:id="3"/>
      <w:r w:rsidR="007F6302" w:rsidRPr="005C7921">
        <w:rPr>
          <w:rFonts w:ascii="Times New Roman" w:hAnsi="Times New Roman" w:cs="Times New Roman"/>
          <w:sz w:val="24"/>
          <w:szCs w:val="24"/>
        </w:rPr>
        <w:t>:</w:t>
      </w:r>
    </w:p>
    <w:p w:rsidR="002934EC" w:rsidRPr="005C7921" w:rsidRDefault="002934EC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1289278"/>
      <w:r w:rsidRPr="005C7921">
        <w:rPr>
          <w:rFonts w:ascii="Times New Roman" w:hAnsi="Times New Roman" w:cs="Times New Roman"/>
          <w:sz w:val="24"/>
          <w:szCs w:val="24"/>
        </w:rPr>
        <w:t xml:space="preserve">«1.1.1-1. </w:t>
      </w:r>
      <w:bookmarkStart w:id="5" w:name="_Hlk222150805"/>
      <w:r w:rsidRPr="005C7921">
        <w:rPr>
          <w:rFonts w:ascii="Times New Roman" w:hAnsi="Times New Roman" w:cs="Times New Roman"/>
          <w:sz w:val="24"/>
          <w:szCs w:val="24"/>
        </w:rPr>
        <w:t>Об изменении параметров многоквартирных домов в связи с вводом в эксплуатацию частей многоквартирных домов после утверждения региональной программы в случае предоставления лицами, осуществляющими управление данными многоквартирными домами, либо лицами, уполномоченными общим собранием собственников помещений в таком многоквартирном доме (в случае непосредственного управления многоквартирным домом) в администрации районов Санкт-Петербурга сведений».</w:t>
      </w:r>
    </w:p>
    <w:bookmarkEnd w:id="4"/>
    <w:bookmarkEnd w:id="5"/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 xml:space="preserve">.10. Абзац первый пункта 1.1.2 приложения № 2 к постановлению изложить </w:t>
      </w:r>
      <w:r w:rsidR="00356F90" w:rsidRPr="005C7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6302" w:rsidRPr="005C7921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090B7E" w:rsidRPr="005C7921" w:rsidRDefault="00090B7E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«1.1.2. В отношении </w:t>
      </w:r>
      <w:bookmarkStart w:id="6" w:name="_Hlk222151543"/>
      <w:r w:rsidRPr="005C7921">
        <w:rPr>
          <w:rFonts w:ascii="Times New Roman" w:hAnsi="Times New Roman" w:cs="Times New Roman"/>
          <w:sz w:val="24"/>
          <w:szCs w:val="24"/>
        </w:rPr>
        <w:t>многоквартирных домов, расположенных на территории администрации района Санкт-Петербурга:».</w:t>
      </w:r>
    </w:p>
    <w:p w:rsidR="00E557E4" w:rsidRPr="005C7921" w:rsidRDefault="00E557E4" w:rsidP="00E557E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1.1.2. В отношении многоквартирных домов:</w:t>
      </w:r>
    </w:p>
    <w:p w:rsidR="00E557E4" w:rsidRPr="005C7921" w:rsidRDefault="00E557E4" w:rsidP="00E557E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в которых расположены помещения, находящиеся в государственной собственности Санкт-Петербурга;</w:t>
      </w:r>
    </w:p>
    <w:p w:rsidR="00E557E4" w:rsidRPr="005C7921" w:rsidRDefault="00E557E4" w:rsidP="00E557E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в которых отсутствуют помещения, находящиеся в государственной собственности</w:t>
      </w:r>
    </w:p>
    <w:p w:rsidR="002934EC" w:rsidRPr="005C7921" w:rsidRDefault="00E557E4" w:rsidP="00E557E4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Санкт-Петербурга, в случае предоставления лицами, осуществляющими управление данными многоквартирными домами, либо лицами, уполномоченными общим собранием собственников помещений в таком многоквартирном доме (в случае непосредственного управления многоквартирным домом), в администрации районов Санкт-Петербурга сведений.»</w:t>
      </w:r>
      <w:r w:rsidR="000D68B3" w:rsidRPr="005C7921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11. Пункт 1.1.2 приложения № 2 к постановлению дополнить абзацем следующего содержания:</w:t>
      </w:r>
    </w:p>
    <w:p w:rsidR="007F6302" w:rsidRPr="005C7921" w:rsidRDefault="007F6302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</w:t>
      </w:r>
      <w:bookmarkStart w:id="7" w:name="_Hlk207882093"/>
      <w:r w:rsidRPr="005C7921">
        <w:rPr>
          <w:rFonts w:ascii="Times New Roman" w:hAnsi="Times New Roman" w:cs="Times New Roman"/>
          <w:sz w:val="24"/>
          <w:szCs w:val="24"/>
        </w:rPr>
        <w:t xml:space="preserve">результаты обследования технического состояния многоквартирного дома, </w:t>
      </w:r>
      <w:r w:rsidR="008C0F42" w:rsidRPr="005C7921">
        <w:rPr>
          <w:rFonts w:ascii="Times New Roman" w:hAnsi="Times New Roman" w:cs="Times New Roman"/>
          <w:sz w:val="24"/>
          <w:szCs w:val="24"/>
        </w:rPr>
        <w:t xml:space="preserve">                 проведенного за счет средств бюджета Санкт-Петербурга</w:t>
      </w:r>
      <w:bookmarkEnd w:id="7"/>
      <w:r w:rsidR="00C5379C" w:rsidRPr="005C7921">
        <w:rPr>
          <w:rFonts w:ascii="Times New Roman" w:hAnsi="Times New Roman" w:cs="Times New Roman"/>
          <w:sz w:val="24"/>
          <w:szCs w:val="24"/>
        </w:rPr>
        <w:t>,</w:t>
      </w:r>
      <w:r w:rsidR="008C0F42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>в соответствии с порядком организации проведения обследования технического состояния многоквартирных домов,</w:t>
      </w:r>
      <w:r w:rsidR="00691550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691550" w:rsidRPr="005C7921">
        <w:rPr>
          <w:rFonts w:ascii="Times New Roman" w:hAnsi="Times New Roman" w:cs="Times New Roman"/>
          <w:sz w:val="24"/>
          <w:szCs w:val="24"/>
        </w:rPr>
        <w:lastRenderedPageBreak/>
        <w:t>включенных в региональную программу капитального ремонта общего имущества                         в многоквартирных домах в Санкт-Петербурге</w:t>
      </w:r>
      <w:r w:rsidRPr="005C7921">
        <w:rPr>
          <w:rFonts w:ascii="Times New Roman" w:hAnsi="Times New Roman" w:cs="Times New Roman"/>
          <w:sz w:val="24"/>
          <w:szCs w:val="24"/>
        </w:rPr>
        <w:t xml:space="preserve"> и порядком учета результатов обследования технического состояния многоквартирных домов, при подготовке и утверждении региональной программы или внесении в нее изменений, утвержд</w:t>
      </w:r>
      <w:r w:rsidR="00691550" w:rsidRPr="005C7921">
        <w:rPr>
          <w:rFonts w:ascii="Times New Roman" w:hAnsi="Times New Roman" w:cs="Times New Roman"/>
          <w:sz w:val="24"/>
          <w:szCs w:val="24"/>
        </w:rPr>
        <w:t>е</w:t>
      </w:r>
      <w:r w:rsidRPr="005C7921">
        <w:rPr>
          <w:rFonts w:ascii="Times New Roman" w:hAnsi="Times New Roman" w:cs="Times New Roman"/>
          <w:sz w:val="24"/>
          <w:szCs w:val="24"/>
        </w:rPr>
        <w:t>нны</w:t>
      </w:r>
      <w:r w:rsidR="00691550" w:rsidRPr="005C7921">
        <w:rPr>
          <w:rFonts w:ascii="Times New Roman" w:hAnsi="Times New Roman" w:cs="Times New Roman"/>
          <w:sz w:val="24"/>
          <w:szCs w:val="24"/>
        </w:rPr>
        <w:t>м</w:t>
      </w:r>
      <w:r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691550" w:rsidRPr="005C7921">
        <w:rPr>
          <w:rFonts w:ascii="Times New Roman" w:hAnsi="Times New Roman" w:cs="Times New Roman"/>
          <w:sz w:val="24"/>
          <w:szCs w:val="24"/>
        </w:rPr>
        <w:t>П</w:t>
      </w:r>
      <w:r w:rsidRPr="005C7921">
        <w:rPr>
          <w:rFonts w:ascii="Times New Roman" w:hAnsi="Times New Roman" w:cs="Times New Roman"/>
          <w:sz w:val="24"/>
          <w:szCs w:val="24"/>
        </w:rPr>
        <w:t>равительством Санкт-Петербурга»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12. Пункт 1.1.3 приложения № 2 к постановлению изложить в следующей редакции:</w:t>
      </w:r>
    </w:p>
    <w:p w:rsidR="007F6302" w:rsidRPr="005C7921" w:rsidRDefault="007F6302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«1.1.3. По многоквартирным домам, в которых фонды капитального ремонта общего имущества в многоквартирном доме формируются на специальных счетах, предназначенных для перечисления средств на проведение капитального ремонта общего имущества в многоквартирном доме и открытых в кредитных организациях </w:t>
      </w:r>
      <w:r w:rsidR="00356F90" w:rsidRPr="005C79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C7921">
        <w:rPr>
          <w:rFonts w:ascii="Times New Roman" w:hAnsi="Times New Roman" w:cs="Times New Roman"/>
          <w:sz w:val="24"/>
          <w:szCs w:val="24"/>
        </w:rPr>
        <w:t xml:space="preserve">(далее – специальный счет) сведения, </w:t>
      </w:r>
      <w:r w:rsidR="009E483A" w:rsidRPr="005C7921">
        <w:rPr>
          <w:rFonts w:ascii="Times New Roman" w:hAnsi="Times New Roman" w:cs="Times New Roman"/>
          <w:sz w:val="24"/>
          <w:szCs w:val="24"/>
        </w:rPr>
        <w:t xml:space="preserve">представляемые собственниками помещений </w:t>
      </w:r>
      <w:r w:rsidR="00356F90" w:rsidRPr="005C79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483A" w:rsidRPr="005C7921">
        <w:rPr>
          <w:rFonts w:ascii="Times New Roman" w:hAnsi="Times New Roman" w:cs="Times New Roman"/>
          <w:sz w:val="24"/>
          <w:szCs w:val="24"/>
        </w:rPr>
        <w:t xml:space="preserve">в многоквартирном доме, формирующими фонд капитального ремонта общего имущества в многоквартирном доме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в соответствии с частью 3 статьи 1 Закона </w:t>
      </w:r>
      <w:r w:rsidR="00356F90" w:rsidRPr="005C79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483A" w:rsidRPr="005C7921">
        <w:rPr>
          <w:rFonts w:ascii="Times New Roman" w:hAnsi="Times New Roman" w:cs="Times New Roman"/>
          <w:sz w:val="24"/>
          <w:szCs w:val="24"/>
        </w:rPr>
        <w:t>Санкт-Петербурга «О капитальном ремонте общего имущества в многоквартирных домах в Санкт-Петербурге</w:t>
      </w:r>
      <w:r w:rsidRPr="005C7921">
        <w:rPr>
          <w:rFonts w:ascii="Times New Roman" w:hAnsi="Times New Roman" w:cs="Times New Roman"/>
          <w:sz w:val="24"/>
          <w:szCs w:val="24"/>
        </w:rPr>
        <w:t>».</w:t>
      </w:r>
    </w:p>
    <w:p w:rsidR="007F6302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13. В пункте 1.2 приложения № 2 к постановлению слова «проведения актуализации, предусмотренной» заменить словами «внесения изменений, предусмотренных».</w:t>
      </w:r>
    </w:p>
    <w:p w:rsidR="00F31906" w:rsidRPr="005C7921" w:rsidRDefault="00F31906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8.14. Дополнить </w:t>
      </w:r>
      <w:bookmarkStart w:id="8" w:name="_Hlk222152057"/>
      <w:bookmarkStart w:id="9" w:name="_Hlk222152299"/>
      <w:r w:rsidRPr="005C7921">
        <w:rPr>
          <w:rFonts w:ascii="Times New Roman" w:hAnsi="Times New Roman" w:cs="Times New Roman"/>
          <w:sz w:val="24"/>
          <w:szCs w:val="24"/>
        </w:rPr>
        <w:t xml:space="preserve">приложение № 2 пунктом </w:t>
      </w:r>
      <w:bookmarkEnd w:id="8"/>
      <w:r w:rsidRPr="005C7921">
        <w:rPr>
          <w:rFonts w:ascii="Times New Roman" w:hAnsi="Times New Roman" w:cs="Times New Roman"/>
          <w:sz w:val="24"/>
          <w:szCs w:val="24"/>
        </w:rPr>
        <w:t>1.3. следующего содержания:</w:t>
      </w:r>
    </w:p>
    <w:p w:rsidR="00670F2A" w:rsidRPr="005C7921" w:rsidRDefault="00F31906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1.3. Жилищный комитет при подготовке и утверждении региональной программы или внесении в нее изменений в региональную программу учитывает результаты обследования технического состояния многоквартирного дома</w:t>
      </w:r>
      <w:r w:rsidR="003473C6" w:rsidRPr="005C7921">
        <w:rPr>
          <w:rFonts w:ascii="Times New Roman" w:hAnsi="Times New Roman" w:cs="Times New Roman"/>
          <w:sz w:val="24"/>
          <w:szCs w:val="24"/>
        </w:rPr>
        <w:t>,</w:t>
      </w:r>
      <w:r w:rsidRPr="005C7921">
        <w:rPr>
          <w:rFonts w:ascii="Times New Roman" w:hAnsi="Times New Roman" w:cs="Times New Roman"/>
          <w:sz w:val="24"/>
          <w:szCs w:val="24"/>
        </w:rPr>
        <w:t xml:space="preserve"> проведенного на основании решения общего собрания собственников помещений в многоквартирном доме, принятого </w:t>
      </w:r>
      <w:r w:rsidRPr="005C7921">
        <w:rPr>
          <w:rFonts w:ascii="Times New Roman" w:hAnsi="Times New Roman" w:cs="Times New Roman"/>
          <w:sz w:val="24"/>
          <w:szCs w:val="24"/>
        </w:rPr>
        <w:br/>
        <w:t xml:space="preserve">в соответствии с пунктом 1.3 части 2 статьи 44, частью 3 статьи 167 Жилищного кодекса Российской Федерации, за счет средств собственников помещений в таком многоквартирном доме; поступившие в Жилищный комитет до 1 декабря года, предшествующего году </w:t>
      </w:r>
      <w:r w:rsidR="00111351" w:rsidRPr="005C7921">
        <w:rPr>
          <w:rFonts w:ascii="Times New Roman" w:hAnsi="Times New Roman" w:cs="Times New Roman"/>
          <w:sz w:val="24"/>
          <w:szCs w:val="24"/>
        </w:rPr>
        <w:t xml:space="preserve">утверждении региональной программы или внесении </w:t>
      </w:r>
      <w:r w:rsidR="00111351" w:rsidRPr="005C7921">
        <w:rPr>
          <w:rFonts w:ascii="Times New Roman" w:hAnsi="Times New Roman" w:cs="Times New Roman"/>
          <w:sz w:val="24"/>
          <w:szCs w:val="24"/>
        </w:rPr>
        <w:br/>
        <w:t>в нее изменений</w:t>
      </w:r>
      <w:r w:rsidRPr="005C7921">
        <w:rPr>
          <w:rFonts w:ascii="Times New Roman" w:hAnsi="Times New Roman" w:cs="Times New Roman"/>
          <w:sz w:val="24"/>
          <w:szCs w:val="24"/>
        </w:rPr>
        <w:t>.»</w:t>
      </w:r>
    </w:p>
    <w:bookmarkEnd w:id="9"/>
    <w:p w:rsidR="00111351" w:rsidRPr="005C7921" w:rsidRDefault="00635893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</w:t>
      </w:r>
      <w:r w:rsidR="007F6302" w:rsidRPr="005C7921">
        <w:rPr>
          <w:rFonts w:ascii="Times New Roman" w:hAnsi="Times New Roman" w:cs="Times New Roman"/>
          <w:sz w:val="24"/>
          <w:szCs w:val="24"/>
        </w:rPr>
        <w:t>.1</w:t>
      </w:r>
      <w:r w:rsidR="00F31906" w:rsidRPr="005C7921">
        <w:rPr>
          <w:rFonts w:ascii="Times New Roman" w:hAnsi="Times New Roman" w:cs="Times New Roman"/>
          <w:sz w:val="24"/>
          <w:szCs w:val="24"/>
        </w:rPr>
        <w:t>5</w:t>
      </w:r>
      <w:r w:rsidR="007F6302" w:rsidRPr="005C7921">
        <w:rPr>
          <w:rFonts w:ascii="Times New Roman" w:hAnsi="Times New Roman" w:cs="Times New Roman"/>
          <w:sz w:val="24"/>
          <w:szCs w:val="24"/>
        </w:rPr>
        <w:t>. В пункте 2 приложения № 2 к постановлению</w:t>
      </w:r>
      <w:r w:rsidR="00111351" w:rsidRPr="005C7921">
        <w:rPr>
          <w:rFonts w:ascii="Times New Roman" w:hAnsi="Times New Roman" w:cs="Times New Roman"/>
          <w:sz w:val="24"/>
          <w:szCs w:val="24"/>
        </w:rPr>
        <w:t>:</w:t>
      </w:r>
    </w:p>
    <w:p w:rsidR="00111351" w:rsidRPr="005C7921" w:rsidRDefault="00111351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.15.1 Слова «в соответствии с пунктом 1» заменить словами «в соответствии с пунктами 1 и 1.3».</w:t>
      </w:r>
    </w:p>
    <w:p w:rsidR="007F6302" w:rsidRPr="005C7921" w:rsidRDefault="00111351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8.15.2</w:t>
      </w:r>
      <w:r w:rsidR="007F6302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>С</w:t>
      </w:r>
      <w:r w:rsidR="007F6302" w:rsidRPr="005C7921">
        <w:rPr>
          <w:rFonts w:ascii="Times New Roman" w:hAnsi="Times New Roman" w:cs="Times New Roman"/>
          <w:sz w:val="24"/>
          <w:szCs w:val="24"/>
        </w:rPr>
        <w:t>лова «по результатам мониторинга» заменить словами «по результатам государственного мониторинга».</w:t>
      </w:r>
    </w:p>
    <w:p w:rsidR="00856329" w:rsidRPr="005C7921" w:rsidRDefault="00635893" w:rsidP="00E82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9</w:t>
      </w:r>
      <w:r w:rsidR="00856329" w:rsidRPr="005C792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190875992"/>
      <w:r w:rsidR="00856329" w:rsidRPr="005C7921">
        <w:rPr>
          <w:rFonts w:ascii="Times New Roman" w:hAnsi="Times New Roman" w:cs="Times New Roman"/>
          <w:sz w:val="24"/>
          <w:szCs w:val="24"/>
        </w:rPr>
        <w:t xml:space="preserve">Внести в </w:t>
      </w:r>
      <w:bookmarkStart w:id="11" w:name="_Hlk222152584"/>
      <w:r w:rsidR="00856329" w:rsidRPr="005C792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анкт-Петербурга от 04.08.2016 № 666 </w:t>
      </w:r>
      <w:r w:rsidR="00356F90" w:rsidRPr="005C792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56F90" w:rsidRPr="005C7921">
        <w:rPr>
          <w:rFonts w:ascii="Times New Roman" w:hAnsi="Times New Roman" w:cs="Times New Roman"/>
          <w:sz w:val="24"/>
          <w:szCs w:val="24"/>
        </w:rPr>
        <w:t xml:space="preserve">   </w:t>
      </w:r>
      <w:bookmarkEnd w:id="11"/>
      <w:r w:rsidR="00856329" w:rsidRPr="005C792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56329" w:rsidRPr="005C7921">
        <w:rPr>
          <w:rFonts w:ascii="Times New Roman" w:hAnsi="Times New Roman" w:cs="Times New Roman"/>
          <w:sz w:val="24"/>
          <w:szCs w:val="24"/>
        </w:rPr>
        <w:t>О мониторинге технического состояния многоквартирных домов в Санкт-Петербурге»</w:t>
      </w:r>
      <w:bookmarkEnd w:id="10"/>
      <w:r w:rsidR="00856329" w:rsidRPr="005C7921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856329" w:rsidRPr="005C7921" w:rsidRDefault="00461C6B" w:rsidP="00E82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9</w:t>
      </w:r>
      <w:r w:rsidR="00856329" w:rsidRPr="005C7921">
        <w:rPr>
          <w:rFonts w:ascii="Times New Roman" w:hAnsi="Times New Roman" w:cs="Times New Roman"/>
          <w:sz w:val="24"/>
          <w:szCs w:val="24"/>
        </w:rPr>
        <w:t>.1. Название постановления изложить в следующей редакции:</w:t>
      </w:r>
    </w:p>
    <w:p w:rsidR="00856329" w:rsidRPr="005C7921" w:rsidRDefault="00856329" w:rsidP="00E828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О государственном мониторинге технического состояния многоквартирных домов в Санкт-Петербурге».</w:t>
      </w:r>
    </w:p>
    <w:p w:rsidR="00856329" w:rsidRPr="005C7921" w:rsidRDefault="00461C6B" w:rsidP="00E828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9</w:t>
      </w:r>
      <w:r w:rsidR="00856329" w:rsidRPr="005C7921">
        <w:rPr>
          <w:rFonts w:ascii="Times New Roman" w:hAnsi="Times New Roman" w:cs="Times New Roman"/>
          <w:sz w:val="24"/>
          <w:szCs w:val="24"/>
        </w:rPr>
        <w:t>.2. В преамбуле постановления слова «с пунктом 2 части 1 статьи 167» заменить словами «с частью 8 статьи 167».</w:t>
      </w:r>
    </w:p>
    <w:p w:rsidR="00856329" w:rsidRPr="005C7921" w:rsidRDefault="00461C6B" w:rsidP="00E828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9</w:t>
      </w:r>
      <w:r w:rsidR="00856329" w:rsidRPr="005C7921">
        <w:rPr>
          <w:rFonts w:ascii="Times New Roman" w:hAnsi="Times New Roman" w:cs="Times New Roman"/>
          <w:sz w:val="24"/>
          <w:szCs w:val="24"/>
        </w:rPr>
        <w:t>.3. В пункте 3 постановления слова «проведения мониторинга» заменить словами «проведения государственного мониторинга».</w:t>
      </w:r>
    </w:p>
    <w:p w:rsidR="00856329" w:rsidRPr="005C7921" w:rsidRDefault="00461C6B" w:rsidP="00E828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9</w:t>
      </w:r>
      <w:r w:rsidR="00856329" w:rsidRPr="005C7921">
        <w:rPr>
          <w:rFonts w:ascii="Times New Roman" w:hAnsi="Times New Roman" w:cs="Times New Roman"/>
          <w:sz w:val="24"/>
          <w:szCs w:val="24"/>
        </w:rPr>
        <w:t>.4. В пункте 14 постановления слова «</w:t>
      </w:r>
      <w:proofErr w:type="spellStart"/>
      <w:r w:rsidR="00856329" w:rsidRPr="005C7921">
        <w:rPr>
          <w:rFonts w:ascii="Times New Roman" w:hAnsi="Times New Roman" w:cs="Times New Roman"/>
          <w:sz w:val="24"/>
          <w:szCs w:val="24"/>
        </w:rPr>
        <w:t>Повелия</w:t>
      </w:r>
      <w:proofErr w:type="spellEnd"/>
      <w:r w:rsidR="00856329" w:rsidRPr="005C7921">
        <w:rPr>
          <w:rFonts w:ascii="Times New Roman" w:hAnsi="Times New Roman" w:cs="Times New Roman"/>
          <w:sz w:val="24"/>
          <w:szCs w:val="24"/>
        </w:rPr>
        <w:t xml:space="preserve"> А.А.» заменить словами «Разумишкина Е.Н.».</w:t>
      </w:r>
    </w:p>
    <w:p w:rsidR="00856329" w:rsidRPr="005C7921" w:rsidRDefault="00461C6B" w:rsidP="00E828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9</w:t>
      </w:r>
      <w:r w:rsidR="00856329" w:rsidRPr="005C7921">
        <w:rPr>
          <w:rFonts w:ascii="Times New Roman" w:hAnsi="Times New Roman" w:cs="Times New Roman"/>
          <w:sz w:val="24"/>
          <w:szCs w:val="24"/>
        </w:rPr>
        <w:t>.5. В наименовании и пункте 1.1 приложения к постановлению слова «проведения мониторинга» заменить словами «проведения государственного мониторинга».</w:t>
      </w:r>
    </w:p>
    <w:p w:rsidR="00856329" w:rsidRPr="005C7921" w:rsidRDefault="00461C6B" w:rsidP="00E828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9</w:t>
      </w:r>
      <w:r w:rsidR="00856329" w:rsidRPr="005C7921">
        <w:rPr>
          <w:rFonts w:ascii="Times New Roman" w:hAnsi="Times New Roman" w:cs="Times New Roman"/>
          <w:sz w:val="24"/>
          <w:szCs w:val="24"/>
        </w:rPr>
        <w:t>.6. В пункте 1.2 приложения к постановлению слова «Под мониторингом» заменить словами «Под государственным мониторингом».</w:t>
      </w:r>
    </w:p>
    <w:p w:rsidR="00FC11F5" w:rsidRPr="005C7921" w:rsidRDefault="00461C6B" w:rsidP="00E828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FC11F5" w:rsidRPr="005C7921">
        <w:rPr>
          <w:rFonts w:ascii="Times New Roman" w:hAnsi="Times New Roman" w:cs="Times New Roman"/>
          <w:sz w:val="24"/>
          <w:szCs w:val="24"/>
        </w:rPr>
        <w:t>.7. Абзац второй пункта 2.1 приложения к постановлению изложить в следующей редакции:</w:t>
      </w:r>
    </w:p>
    <w:p w:rsidR="00FC11F5" w:rsidRPr="005C7921" w:rsidRDefault="00FC11F5" w:rsidP="00E828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</w:t>
      </w:r>
      <w:r w:rsidR="00363D91" w:rsidRPr="005C7921">
        <w:rPr>
          <w:rFonts w:ascii="Times New Roman" w:hAnsi="Times New Roman" w:cs="Times New Roman"/>
          <w:sz w:val="24"/>
        </w:rPr>
        <w:t>информации, содержащейся в актах эксплуатационного контроля, осуществляемого лицами, ответственными за содержание многоквартирного дома,</w:t>
      </w:r>
      <w:r w:rsidR="00377081" w:rsidRPr="005C7921">
        <w:rPr>
          <w:rFonts w:ascii="Times New Roman" w:hAnsi="Times New Roman" w:cs="Times New Roman"/>
          <w:sz w:val="24"/>
        </w:rPr>
        <w:t xml:space="preserve">                          </w:t>
      </w:r>
      <w:r w:rsidR="00363D91" w:rsidRPr="005C7921">
        <w:rPr>
          <w:rFonts w:ascii="Times New Roman" w:hAnsi="Times New Roman" w:cs="Times New Roman"/>
          <w:sz w:val="24"/>
        </w:rPr>
        <w:t xml:space="preserve"> в соответствии с Порядком проведения эксплуатационного контроля за техническим состоянием многоквартирных домов в Санкт-Петербурге, и представляемых указанными лицами ежегодно до 1 мая и до 1 октября текущего года в администрацию района </w:t>
      </w:r>
      <w:r w:rsidR="00377081" w:rsidRPr="005C7921">
        <w:rPr>
          <w:rFonts w:ascii="Times New Roman" w:hAnsi="Times New Roman" w:cs="Times New Roman"/>
          <w:sz w:val="24"/>
        </w:rPr>
        <w:t xml:space="preserve">                       </w:t>
      </w:r>
      <w:r w:rsidR="00363D91" w:rsidRPr="005C7921">
        <w:rPr>
          <w:rFonts w:ascii="Times New Roman" w:hAnsi="Times New Roman" w:cs="Times New Roman"/>
          <w:sz w:val="24"/>
        </w:rPr>
        <w:t>Санкт-Петербурга по месту нахождения многоквартирного дома</w:t>
      </w:r>
      <w:r w:rsidRPr="005C7921">
        <w:rPr>
          <w:rFonts w:ascii="Times New Roman" w:hAnsi="Times New Roman" w:cs="Times New Roman"/>
          <w:sz w:val="24"/>
          <w:szCs w:val="24"/>
        </w:rPr>
        <w:t>»</w:t>
      </w:r>
      <w:r w:rsidR="00363D91" w:rsidRPr="005C7921">
        <w:rPr>
          <w:rFonts w:ascii="Times New Roman" w:hAnsi="Times New Roman" w:cs="Times New Roman"/>
          <w:sz w:val="24"/>
          <w:szCs w:val="24"/>
        </w:rPr>
        <w:t>.</w:t>
      </w:r>
    </w:p>
    <w:p w:rsidR="00555023" w:rsidRPr="005C7921" w:rsidRDefault="00461C6B" w:rsidP="00F453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9</w:t>
      </w:r>
      <w:r w:rsidR="00856329" w:rsidRPr="005C7921">
        <w:rPr>
          <w:rFonts w:ascii="Times New Roman" w:hAnsi="Times New Roman" w:cs="Times New Roman"/>
          <w:sz w:val="24"/>
          <w:szCs w:val="24"/>
        </w:rPr>
        <w:t>.</w:t>
      </w:r>
      <w:r w:rsidR="00F22DD9" w:rsidRPr="005C7921">
        <w:rPr>
          <w:rFonts w:ascii="Times New Roman" w:hAnsi="Times New Roman" w:cs="Times New Roman"/>
          <w:sz w:val="24"/>
          <w:szCs w:val="24"/>
        </w:rPr>
        <w:t>8</w:t>
      </w:r>
      <w:r w:rsidR="00856329" w:rsidRPr="005C7921">
        <w:rPr>
          <w:rFonts w:ascii="Times New Roman" w:hAnsi="Times New Roman" w:cs="Times New Roman"/>
          <w:sz w:val="24"/>
          <w:szCs w:val="24"/>
        </w:rPr>
        <w:t xml:space="preserve">. </w:t>
      </w:r>
      <w:r w:rsidR="00555023" w:rsidRPr="005C7921">
        <w:rPr>
          <w:rFonts w:ascii="Times New Roman" w:hAnsi="Times New Roman" w:cs="Times New Roman"/>
          <w:sz w:val="24"/>
          <w:szCs w:val="24"/>
        </w:rPr>
        <w:t>Пункт 10.2 дополнить словами</w:t>
      </w:r>
    </w:p>
    <w:p w:rsidR="00555023" w:rsidRPr="005C7921" w:rsidRDefault="00555023" w:rsidP="00F453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921">
        <w:rPr>
          <w:rFonts w:ascii="Times New Roman" w:hAnsi="Times New Roman" w:cs="Times New Roman"/>
          <w:sz w:val="24"/>
          <w:szCs w:val="24"/>
        </w:rPr>
        <w:t>«,а</w:t>
      </w:r>
      <w:proofErr w:type="gramEnd"/>
      <w:r w:rsidRPr="005C7921">
        <w:rPr>
          <w:rFonts w:ascii="Times New Roman" w:hAnsi="Times New Roman" w:cs="Times New Roman"/>
          <w:sz w:val="24"/>
          <w:szCs w:val="24"/>
        </w:rPr>
        <w:t xml:space="preserve"> также направление информации о выявлении необходимости проведения обследования технического состояния многоквартирных домов, включенных                                            в региональную программу капитального ремонта общего имущества в многоквартирных домах в Санкт-Петербурге».</w:t>
      </w:r>
    </w:p>
    <w:p w:rsidR="00F453B7" w:rsidRPr="005C7921" w:rsidRDefault="00555023" w:rsidP="00F453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9.9. </w:t>
      </w:r>
      <w:r w:rsidR="00F453B7" w:rsidRPr="005C7921">
        <w:rPr>
          <w:rFonts w:ascii="Times New Roman" w:hAnsi="Times New Roman" w:cs="Times New Roman"/>
          <w:sz w:val="24"/>
          <w:szCs w:val="24"/>
        </w:rPr>
        <w:t xml:space="preserve">Дополнить пункт 2.1 </w:t>
      </w:r>
      <w:bookmarkStart w:id="12" w:name="_Hlk222153640"/>
      <w:r w:rsidR="00F453B7" w:rsidRPr="005C7921">
        <w:rPr>
          <w:rFonts w:ascii="Times New Roman" w:hAnsi="Times New Roman" w:cs="Times New Roman"/>
          <w:sz w:val="24"/>
          <w:szCs w:val="24"/>
        </w:rPr>
        <w:t>раздела 2 приложения к постановлению абзацем следующего содержания:</w:t>
      </w:r>
    </w:p>
    <w:bookmarkEnd w:id="12"/>
    <w:p w:rsidR="00F453B7" w:rsidRPr="005C7921" w:rsidRDefault="008E01C4" w:rsidP="00F453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</w:t>
      </w:r>
      <w:r w:rsidR="00F453B7" w:rsidRPr="005C7921">
        <w:rPr>
          <w:rFonts w:ascii="Times New Roman" w:hAnsi="Times New Roman" w:cs="Times New Roman"/>
          <w:sz w:val="24"/>
          <w:szCs w:val="24"/>
        </w:rPr>
        <w:t xml:space="preserve">информации, содержащейся в заключениях специализированной организации, проводившей обследование многоквартирного дома, предусмотренных                                                   </w:t>
      </w:r>
      <w:proofErr w:type="gramStart"/>
      <w:r w:rsidR="00F453B7" w:rsidRPr="005C792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453B7" w:rsidRPr="005C7921">
        <w:rPr>
          <w:rFonts w:ascii="Times New Roman" w:hAnsi="Times New Roman" w:cs="Times New Roman"/>
          <w:sz w:val="24"/>
          <w:szCs w:val="24"/>
        </w:rPr>
        <w:t xml:space="preserve">СП 547.1325800.2025. Свод правил. Здания жилые многоквартирные. Правила установления необходимости проведения капитального ремонта»; </w:t>
      </w:r>
    </w:p>
    <w:p w:rsidR="00555023" w:rsidRPr="005C7921" w:rsidRDefault="00F453B7" w:rsidP="005550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9.</w:t>
      </w:r>
      <w:r w:rsidR="00555023" w:rsidRPr="005C7921">
        <w:rPr>
          <w:rFonts w:ascii="Times New Roman" w:hAnsi="Times New Roman" w:cs="Times New Roman"/>
          <w:sz w:val="24"/>
          <w:szCs w:val="24"/>
        </w:rPr>
        <w:t>10</w:t>
      </w:r>
      <w:r w:rsidRPr="005C7921">
        <w:rPr>
          <w:rFonts w:ascii="Times New Roman" w:hAnsi="Times New Roman" w:cs="Times New Roman"/>
          <w:sz w:val="24"/>
          <w:szCs w:val="24"/>
        </w:rPr>
        <w:t xml:space="preserve">. </w:t>
      </w:r>
      <w:r w:rsidR="00856329" w:rsidRPr="005C7921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55023" w:rsidRPr="005C7921">
        <w:rPr>
          <w:rFonts w:ascii="Times New Roman" w:hAnsi="Times New Roman" w:cs="Times New Roman"/>
          <w:sz w:val="24"/>
          <w:szCs w:val="24"/>
        </w:rPr>
        <w:t xml:space="preserve">пункт 2.2.4 </w:t>
      </w:r>
      <w:r w:rsidR="00856329" w:rsidRPr="005C79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55023" w:rsidRPr="005C7921">
        <w:rPr>
          <w:rFonts w:ascii="Times New Roman" w:hAnsi="Times New Roman" w:cs="Times New Roman"/>
          <w:sz w:val="24"/>
          <w:szCs w:val="24"/>
        </w:rPr>
        <w:t>раздела 2 приложения к постановлению абзацем следующего содержания:</w:t>
      </w:r>
    </w:p>
    <w:p w:rsidR="00555023" w:rsidRPr="005C7921" w:rsidRDefault="008E01C4" w:rsidP="005550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</w:t>
      </w:r>
      <w:r w:rsidR="00555023" w:rsidRPr="005C7921">
        <w:rPr>
          <w:rFonts w:ascii="Times New Roman" w:hAnsi="Times New Roman" w:cs="Times New Roman"/>
          <w:sz w:val="24"/>
          <w:szCs w:val="24"/>
        </w:rPr>
        <w:t>направление информации о выявлении необходимости оценки соответствия технического состояния многоквартирного дома и его систем инженерно-технического обеспечения нормативным требованиям, установленным законодательством Российской Федерации о техническом регулировании, а также определения возможности дальнейшей эксплуатации такого многоквартирного дома и (или) установления необходимости проведения капитального ремонта общего имущества в таком многоквартирном доме                              с определением перечня и объема услуг и (или) работ по капитальному ремонту общего имущества в многоквартирном доме</w:t>
      </w:r>
      <w:r w:rsidRPr="005C7921">
        <w:rPr>
          <w:rFonts w:ascii="Times New Roman" w:hAnsi="Times New Roman" w:cs="Times New Roman"/>
          <w:sz w:val="24"/>
          <w:szCs w:val="24"/>
        </w:rPr>
        <w:t>»</w:t>
      </w:r>
      <w:r w:rsidR="00555023" w:rsidRPr="005C7921">
        <w:rPr>
          <w:rFonts w:ascii="Times New Roman" w:hAnsi="Times New Roman" w:cs="Times New Roman"/>
          <w:sz w:val="24"/>
          <w:szCs w:val="24"/>
        </w:rPr>
        <w:t>.</w:t>
      </w:r>
    </w:p>
    <w:p w:rsidR="007F6302" w:rsidRPr="005C7921" w:rsidRDefault="002154E6" w:rsidP="00E82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</w:t>
      </w:r>
      <w:r w:rsidR="00461C6B" w:rsidRPr="005C7921">
        <w:rPr>
          <w:rFonts w:ascii="Times New Roman" w:hAnsi="Times New Roman" w:cs="Times New Roman"/>
          <w:sz w:val="24"/>
          <w:szCs w:val="24"/>
        </w:rPr>
        <w:t>0</w:t>
      </w:r>
      <w:r w:rsidR="007F6302" w:rsidRPr="005C7921">
        <w:rPr>
          <w:rFonts w:ascii="Times New Roman" w:hAnsi="Times New Roman" w:cs="Times New Roman"/>
          <w:sz w:val="24"/>
          <w:szCs w:val="24"/>
        </w:rPr>
        <w:t>. Внести в постановление Правительства Санкт-Петербурга от 14.09.2016 № 799 «</w:t>
      </w:r>
      <w:bookmarkStart w:id="13" w:name="_Hlk153456900"/>
      <w:r w:rsidR="007F6302" w:rsidRPr="005C7921">
        <w:rPr>
          <w:rFonts w:ascii="Times New Roman" w:hAnsi="Times New Roman" w:cs="Times New Roman"/>
          <w:sz w:val="24"/>
          <w:szCs w:val="24"/>
        </w:rPr>
        <w:t>О порядке принятия решения о необходимости проведения капитального ремонта общего имущества в многоквартирном доме или об отсутствии такой необходимости»</w:t>
      </w:r>
      <w:bookmarkEnd w:id="13"/>
      <w:r w:rsidR="007F6302" w:rsidRPr="005C7921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</w:p>
    <w:p w:rsidR="004F233C" w:rsidRPr="005C7921" w:rsidRDefault="004F233C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</w:t>
      </w:r>
      <w:r w:rsidR="00461C6B" w:rsidRPr="005C7921">
        <w:rPr>
          <w:rFonts w:ascii="Times New Roman" w:hAnsi="Times New Roman" w:cs="Times New Roman"/>
          <w:sz w:val="24"/>
          <w:szCs w:val="24"/>
        </w:rPr>
        <w:t>0</w:t>
      </w:r>
      <w:r w:rsidR="007F6302" w:rsidRPr="005C7921">
        <w:rPr>
          <w:rFonts w:ascii="Times New Roman" w:hAnsi="Times New Roman" w:cs="Times New Roman"/>
          <w:sz w:val="24"/>
          <w:szCs w:val="24"/>
        </w:rPr>
        <w:t xml:space="preserve">.1. </w:t>
      </w:r>
      <w:r w:rsidRPr="005C7921">
        <w:rPr>
          <w:rFonts w:ascii="Times New Roman" w:hAnsi="Times New Roman" w:cs="Times New Roman"/>
          <w:sz w:val="24"/>
          <w:szCs w:val="24"/>
        </w:rPr>
        <w:t>Абзац первый п</w:t>
      </w:r>
      <w:r w:rsidR="007F6302" w:rsidRPr="005C7921">
        <w:rPr>
          <w:rFonts w:ascii="Times New Roman" w:hAnsi="Times New Roman" w:cs="Times New Roman"/>
          <w:sz w:val="24"/>
          <w:szCs w:val="24"/>
        </w:rPr>
        <w:t>ункт</w:t>
      </w:r>
      <w:r w:rsidRPr="005C7921">
        <w:rPr>
          <w:rFonts w:ascii="Times New Roman" w:hAnsi="Times New Roman" w:cs="Times New Roman"/>
          <w:sz w:val="24"/>
          <w:szCs w:val="24"/>
        </w:rPr>
        <w:t>а</w:t>
      </w:r>
      <w:r w:rsidR="007F6302" w:rsidRPr="005C7921">
        <w:rPr>
          <w:rFonts w:ascii="Times New Roman" w:hAnsi="Times New Roman" w:cs="Times New Roman"/>
          <w:sz w:val="24"/>
          <w:szCs w:val="24"/>
        </w:rPr>
        <w:t xml:space="preserve"> 2 приложения к постановлению </w:t>
      </w:r>
      <w:r w:rsidRPr="005C792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F233C" w:rsidRPr="005C7921" w:rsidRDefault="004F233C" w:rsidP="00E8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«2. Решение о необходимости проведения капитального ремонта или об отсутствии такой необходимости (далее - решение) принимается Жилищным комитетом                                          в соответствии с критериями оценки состояния многоквартирных домов, на основании которых определяется очередность проведения капитального ремонта, установленными </w:t>
      </w:r>
      <w:hyperlink r:id="rId10" w:history="1">
        <w:r w:rsidRPr="005C79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C7921">
        <w:rPr>
          <w:rFonts w:ascii="Times New Roman" w:hAnsi="Times New Roman" w:cs="Times New Roman"/>
          <w:sz w:val="24"/>
          <w:szCs w:val="24"/>
        </w:rPr>
        <w:t xml:space="preserve"> Санкт-Петербурга от 04.12.2013 № 690-120 «О капитальном ремонте общего имущества в многоквартирных домах в Санкт-Петербурге», </w:t>
      </w:r>
      <w:bookmarkStart w:id="14" w:name="_Hlk221527886"/>
      <w:r w:rsidRPr="005C7921">
        <w:rPr>
          <w:rFonts w:ascii="Times New Roman" w:hAnsi="Times New Roman" w:cs="Times New Roman"/>
          <w:sz w:val="24"/>
          <w:szCs w:val="24"/>
        </w:rPr>
        <w:t>а также исходя из результатов обследования технического состояния многоквартирного дома, если такое обследование было проведено».</w:t>
      </w:r>
    </w:p>
    <w:bookmarkEnd w:id="14"/>
    <w:p w:rsidR="000D68B3" w:rsidRPr="005C7921" w:rsidRDefault="004F233C" w:rsidP="00E82897">
      <w:pPr>
        <w:spacing w:after="0" w:line="252" w:lineRule="auto"/>
        <w:ind w:firstLine="709"/>
        <w:jc w:val="both"/>
      </w:pPr>
      <w:r w:rsidRPr="005C7921">
        <w:rPr>
          <w:rFonts w:ascii="Times New Roman" w:hAnsi="Times New Roman" w:cs="Times New Roman"/>
          <w:sz w:val="24"/>
          <w:szCs w:val="24"/>
        </w:rPr>
        <w:t>1</w:t>
      </w:r>
      <w:r w:rsidR="00461C6B" w:rsidRPr="005C7921">
        <w:rPr>
          <w:rFonts w:ascii="Times New Roman" w:hAnsi="Times New Roman" w:cs="Times New Roman"/>
          <w:sz w:val="24"/>
          <w:szCs w:val="24"/>
        </w:rPr>
        <w:t>0</w:t>
      </w:r>
      <w:r w:rsidR="007F6302" w:rsidRPr="005C7921">
        <w:rPr>
          <w:rFonts w:ascii="Times New Roman" w:hAnsi="Times New Roman" w:cs="Times New Roman"/>
          <w:sz w:val="24"/>
          <w:szCs w:val="24"/>
        </w:rPr>
        <w:t>.2 Дополнить пункт 3 приложения к постановлению абзацем пятым следующего содержания:</w:t>
      </w:r>
      <w:bookmarkStart w:id="15" w:name="_Hlk222314063"/>
      <w:r w:rsidR="002865C5" w:rsidRPr="005C7921">
        <w:t xml:space="preserve"> </w:t>
      </w:r>
    </w:p>
    <w:p w:rsidR="007F6302" w:rsidRPr="005C7921" w:rsidRDefault="002865C5" w:rsidP="00E8289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t>«</w:t>
      </w:r>
      <w:r w:rsidRPr="005C7921">
        <w:rPr>
          <w:rFonts w:ascii="Times New Roman" w:hAnsi="Times New Roman" w:cs="Times New Roman"/>
          <w:sz w:val="24"/>
          <w:szCs w:val="24"/>
        </w:rPr>
        <w:t>в соответствии с результатом проведенного обследования технического состояния многоквартирного дома</w:t>
      </w:r>
      <w:bookmarkEnd w:id="15"/>
      <w:r w:rsidRPr="005C7921">
        <w:rPr>
          <w:rFonts w:ascii="Times New Roman" w:hAnsi="Times New Roman" w:cs="Times New Roman"/>
          <w:sz w:val="24"/>
          <w:szCs w:val="24"/>
        </w:rPr>
        <w:t>.»</w:t>
      </w:r>
      <w:r w:rsidR="000D68B3" w:rsidRPr="005C7921">
        <w:rPr>
          <w:rFonts w:ascii="Times New Roman" w:hAnsi="Times New Roman" w:cs="Times New Roman"/>
          <w:sz w:val="24"/>
          <w:szCs w:val="24"/>
        </w:rPr>
        <w:t>.</w:t>
      </w:r>
    </w:p>
    <w:p w:rsidR="00917D73" w:rsidRPr="005C7921" w:rsidRDefault="00917D73" w:rsidP="00917D7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0.3 В пункте 4 приложения к постановлению слова «в пунктах 1.1 и 1.2» заменить словами «</w:t>
      </w:r>
      <w:r w:rsidR="00007B4F" w:rsidRPr="005C7921">
        <w:rPr>
          <w:rFonts w:ascii="Times New Roman" w:hAnsi="Times New Roman" w:cs="Times New Roman"/>
          <w:sz w:val="24"/>
          <w:szCs w:val="24"/>
        </w:rPr>
        <w:t>в пунктах 1.1, 1.2 и 1.3</w:t>
      </w:r>
      <w:r w:rsidRPr="005C7921">
        <w:rPr>
          <w:rFonts w:ascii="Times New Roman" w:hAnsi="Times New Roman" w:cs="Times New Roman"/>
          <w:sz w:val="24"/>
          <w:szCs w:val="24"/>
        </w:rPr>
        <w:t>».</w:t>
      </w:r>
    </w:p>
    <w:p w:rsidR="00F76079" w:rsidRPr="005C7921" w:rsidRDefault="00206FFC" w:rsidP="00E82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</w:t>
      </w:r>
      <w:r w:rsidR="00461C6B" w:rsidRPr="005C7921">
        <w:rPr>
          <w:rFonts w:ascii="Times New Roman" w:hAnsi="Times New Roman" w:cs="Times New Roman"/>
          <w:sz w:val="24"/>
          <w:szCs w:val="24"/>
        </w:rPr>
        <w:t>1</w:t>
      </w:r>
      <w:r w:rsidR="00F76079" w:rsidRPr="005C7921">
        <w:rPr>
          <w:rFonts w:ascii="Times New Roman" w:hAnsi="Times New Roman" w:cs="Times New Roman"/>
          <w:sz w:val="24"/>
          <w:szCs w:val="24"/>
        </w:rPr>
        <w:t xml:space="preserve">. Внести в постановление Правительства Санкт-Петербурга от 16.05.2019 № 290            </w:t>
      </w:r>
      <w:proofErr w:type="gramStart"/>
      <w:r w:rsidR="00F76079" w:rsidRPr="005C792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76079" w:rsidRPr="005C7921">
        <w:rPr>
          <w:rFonts w:ascii="Times New Roman" w:hAnsi="Times New Roman" w:cs="Times New Roman"/>
          <w:sz w:val="24"/>
          <w:szCs w:val="24"/>
        </w:rPr>
        <w:t>О мерах по реализации Закона Санкт-Петербурга «О жилищной политике                                 Санкт-Петербурга» и статьи 5-2 Закона Санкт-Петербурга «О капитальном ремонте общего имущества в многоквартирных домах в Санкт-Петербурге» следующие изменения:</w:t>
      </w:r>
    </w:p>
    <w:p w:rsidR="00F76079" w:rsidRPr="005C7921" w:rsidRDefault="00F76079" w:rsidP="00E82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61C6B" w:rsidRPr="005C7921">
        <w:rPr>
          <w:rFonts w:ascii="Times New Roman" w:hAnsi="Times New Roman" w:cs="Times New Roman"/>
          <w:sz w:val="24"/>
          <w:szCs w:val="24"/>
        </w:rPr>
        <w:t>1</w:t>
      </w:r>
      <w:r w:rsidRPr="005C7921">
        <w:rPr>
          <w:rFonts w:ascii="Times New Roman" w:hAnsi="Times New Roman" w:cs="Times New Roman"/>
          <w:sz w:val="24"/>
          <w:szCs w:val="24"/>
        </w:rPr>
        <w:t>.1. Пункт 1.2 постановления изложить в следующей редакции:</w:t>
      </w:r>
    </w:p>
    <w:p w:rsidR="00F76079" w:rsidRPr="005C7921" w:rsidRDefault="00F76079" w:rsidP="00E82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21528178"/>
      <w:r w:rsidRPr="005C7921">
        <w:rPr>
          <w:rFonts w:ascii="Times New Roman" w:hAnsi="Times New Roman" w:cs="Times New Roman"/>
          <w:sz w:val="24"/>
          <w:szCs w:val="24"/>
        </w:rPr>
        <w:t>«1.2. Порядок информирования собственников помещений в многоквартирных домах</w:t>
      </w:r>
      <w:r w:rsidR="00A8207C" w:rsidRPr="005C7921">
        <w:rPr>
          <w:rFonts w:ascii="Times New Roman" w:hAnsi="Times New Roman" w:cs="Times New Roman"/>
          <w:sz w:val="24"/>
          <w:szCs w:val="24"/>
        </w:rPr>
        <w:t xml:space="preserve">, </w:t>
      </w:r>
      <w:bookmarkStart w:id="17" w:name="_Hlk221529080"/>
      <w:r w:rsidR="00A8207C" w:rsidRPr="005C7921">
        <w:rPr>
          <w:rFonts w:ascii="Times New Roman" w:hAnsi="Times New Roman" w:cs="Times New Roman"/>
          <w:sz w:val="24"/>
          <w:szCs w:val="24"/>
        </w:rPr>
        <w:t>расположенных на территории соответствующего района Санкт-Петербурга</w:t>
      </w:r>
      <w:bookmarkEnd w:id="17"/>
      <w:r w:rsidR="00A8207C" w:rsidRPr="005C7921">
        <w:rPr>
          <w:rFonts w:ascii="Times New Roman" w:hAnsi="Times New Roman" w:cs="Times New Roman"/>
          <w:sz w:val="24"/>
          <w:szCs w:val="24"/>
        </w:rPr>
        <w:t>,</w:t>
      </w:r>
      <w:r w:rsidR="00CC75E5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9B28BE" w:rsidRPr="005C792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C7921">
        <w:rPr>
          <w:rFonts w:ascii="Times New Roman" w:hAnsi="Times New Roman" w:cs="Times New Roman"/>
          <w:sz w:val="24"/>
          <w:szCs w:val="24"/>
        </w:rPr>
        <w:t>и организаций, осуществляющих управление многоквартирными домами,</w:t>
      </w:r>
      <w:r w:rsidR="00CC75E5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>о содержании региональной программы капитального ремонта общего имущества в многоквартирных домах в Санкт-Петербурге и критериях оценки состояния многоквартирных домов, на основании которых определяется очередность проведения капитального ремонта, а также о результатах обследования технического состояния многоквартирных домов, если обследование технического состояния таких многоквартирных домов было проведено на основании правового акта Санкт-Петербурга за счет средств бюджета  Санкт-Петербурга, согласно приложению № 2».</w:t>
      </w:r>
    </w:p>
    <w:bookmarkEnd w:id="16"/>
    <w:p w:rsidR="00F76079" w:rsidRPr="005C7921" w:rsidRDefault="00F76079" w:rsidP="00E82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</w:t>
      </w:r>
      <w:r w:rsidR="00461C6B" w:rsidRPr="005C7921">
        <w:rPr>
          <w:rFonts w:ascii="Times New Roman" w:hAnsi="Times New Roman" w:cs="Times New Roman"/>
          <w:sz w:val="24"/>
          <w:szCs w:val="24"/>
        </w:rPr>
        <w:t>1</w:t>
      </w:r>
      <w:r w:rsidRPr="005C7921">
        <w:rPr>
          <w:rFonts w:ascii="Times New Roman" w:hAnsi="Times New Roman" w:cs="Times New Roman"/>
          <w:sz w:val="24"/>
          <w:szCs w:val="24"/>
        </w:rPr>
        <w:t>.2. В пункте 6 постановления слова «Бондаренко Н.Л.» заменить словами «Разумишкина Е.Н.».</w:t>
      </w:r>
    </w:p>
    <w:p w:rsidR="00F76079" w:rsidRPr="005C7921" w:rsidRDefault="00F76079" w:rsidP="00E82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</w:t>
      </w:r>
      <w:r w:rsidR="00461C6B" w:rsidRPr="005C7921">
        <w:rPr>
          <w:rFonts w:ascii="Times New Roman" w:hAnsi="Times New Roman" w:cs="Times New Roman"/>
          <w:sz w:val="24"/>
          <w:szCs w:val="24"/>
        </w:rPr>
        <w:t>1</w:t>
      </w:r>
      <w:r w:rsidRPr="005C7921">
        <w:rPr>
          <w:rFonts w:ascii="Times New Roman" w:hAnsi="Times New Roman" w:cs="Times New Roman"/>
          <w:sz w:val="24"/>
          <w:szCs w:val="24"/>
        </w:rPr>
        <w:t>.3. Название приложения № 2 к постановлению изложить в следующей редакции:</w:t>
      </w:r>
    </w:p>
    <w:p w:rsidR="00F76079" w:rsidRPr="005C7921" w:rsidRDefault="00F76079" w:rsidP="00E82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«Порядок информирования собственников помещений в многоквартирных домах</w:t>
      </w:r>
      <w:r w:rsidR="00ED0EBC" w:rsidRPr="005C7921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соответствующего района Санкт-Петербурга,                                            </w:t>
      </w:r>
      <w:r w:rsidRPr="005C7921">
        <w:rPr>
          <w:rFonts w:ascii="Times New Roman" w:hAnsi="Times New Roman" w:cs="Times New Roman"/>
          <w:sz w:val="24"/>
          <w:szCs w:val="24"/>
        </w:rPr>
        <w:t xml:space="preserve">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в Санкт-Петербурге и критериях оценки состояния многоквартирных домов, </w:t>
      </w:r>
      <w:r w:rsidR="00CC75E5" w:rsidRPr="005C7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7921">
        <w:rPr>
          <w:rFonts w:ascii="Times New Roman" w:hAnsi="Times New Roman" w:cs="Times New Roman"/>
          <w:sz w:val="24"/>
          <w:szCs w:val="24"/>
        </w:rPr>
        <w:t>на основании которых определяется очередность проведения капитального ремонта,</w:t>
      </w:r>
      <w:r w:rsidR="00CC75E5" w:rsidRPr="005C79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C7921">
        <w:rPr>
          <w:rFonts w:ascii="Times New Roman" w:hAnsi="Times New Roman" w:cs="Times New Roman"/>
          <w:sz w:val="24"/>
          <w:szCs w:val="24"/>
        </w:rPr>
        <w:t xml:space="preserve"> а также о результатах обследования технического состояния многоквартирных домов, если обследование технического состояния таких многоквартирных домов было проведено </w:t>
      </w:r>
      <w:r w:rsidR="00CC75E5" w:rsidRPr="005C792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7921">
        <w:rPr>
          <w:rFonts w:ascii="Times New Roman" w:hAnsi="Times New Roman" w:cs="Times New Roman"/>
          <w:sz w:val="24"/>
          <w:szCs w:val="24"/>
        </w:rPr>
        <w:t xml:space="preserve">на основании правового акта Санкт-Петербурга за счет средств бюджета  </w:t>
      </w:r>
      <w:r w:rsidR="00CC75E5" w:rsidRPr="005C79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C7921">
        <w:rPr>
          <w:rFonts w:ascii="Times New Roman" w:hAnsi="Times New Roman" w:cs="Times New Roman"/>
          <w:sz w:val="24"/>
          <w:szCs w:val="24"/>
        </w:rPr>
        <w:t>Санкт-Петербурга».</w:t>
      </w:r>
    </w:p>
    <w:p w:rsidR="00F76079" w:rsidRPr="005C7921" w:rsidRDefault="0001579E" w:rsidP="00E659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</w:t>
      </w:r>
      <w:r w:rsidR="00461C6B" w:rsidRPr="005C7921">
        <w:rPr>
          <w:rFonts w:ascii="Times New Roman" w:hAnsi="Times New Roman" w:cs="Times New Roman"/>
          <w:sz w:val="24"/>
          <w:szCs w:val="24"/>
        </w:rPr>
        <w:t>1</w:t>
      </w:r>
      <w:r w:rsidR="00F76079" w:rsidRPr="005C7921">
        <w:rPr>
          <w:rFonts w:ascii="Times New Roman" w:hAnsi="Times New Roman" w:cs="Times New Roman"/>
          <w:sz w:val="24"/>
          <w:szCs w:val="24"/>
        </w:rPr>
        <w:t>.4. Пункт 1 приложения № 2 к постановлению дополнить словами:</w:t>
      </w:r>
    </w:p>
    <w:p w:rsidR="00F76079" w:rsidRPr="005C7921" w:rsidRDefault="00F76079" w:rsidP="00E82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21528356"/>
      <w:r w:rsidRPr="005C7921">
        <w:rPr>
          <w:rFonts w:ascii="Times New Roman" w:hAnsi="Times New Roman" w:cs="Times New Roman"/>
          <w:sz w:val="24"/>
          <w:szCs w:val="24"/>
        </w:rPr>
        <w:t>«, а также о результатах обследования технического состояния многоквартирных домов, если обследование технического состояния таких многоквартирных домов было проведено на основании правового акта Санкт-Петербурга за счет средств бюджета               Санкт-Петербурга (далее – результаты обследования)».</w:t>
      </w:r>
    </w:p>
    <w:bookmarkEnd w:id="18"/>
    <w:p w:rsidR="00F76079" w:rsidRPr="005C7921" w:rsidRDefault="0001579E" w:rsidP="00E82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</w:t>
      </w:r>
      <w:r w:rsidR="00461C6B" w:rsidRPr="005C7921">
        <w:rPr>
          <w:rFonts w:ascii="Times New Roman" w:hAnsi="Times New Roman" w:cs="Times New Roman"/>
          <w:sz w:val="24"/>
          <w:szCs w:val="24"/>
        </w:rPr>
        <w:t>1</w:t>
      </w:r>
      <w:r w:rsidR="00F76079" w:rsidRPr="005C7921">
        <w:rPr>
          <w:rFonts w:ascii="Times New Roman" w:hAnsi="Times New Roman" w:cs="Times New Roman"/>
          <w:sz w:val="24"/>
          <w:szCs w:val="24"/>
        </w:rPr>
        <w:t xml:space="preserve">.5. Пункты 2 и 4 приложения № 2 к постановлению после слов «о содержании региональной программы и критериях» дополнить словами «, </w:t>
      </w:r>
      <w:bookmarkStart w:id="19" w:name="_Hlk221529016"/>
      <w:r w:rsidR="00F76079" w:rsidRPr="005C7921">
        <w:rPr>
          <w:rFonts w:ascii="Times New Roman" w:hAnsi="Times New Roman" w:cs="Times New Roman"/>
          <w:sz w:val="24"/>
          <w:szCs w:val="24"/>
        </w:rPr>
        <w:t>а также о результатах обследования</w:t>
      </w:r>
      <w:bookmarkEnd w:id="19"/>
      <w:r w:rsidR="00F76079" w:rsidRPr="005C7921">
        <w:rPr>
          <w:rFonts w:ascii="Times New Roman" w:hAnsi="Times New Roman" w:cs="Times New Roman"/>
          <w:sz w:val="24"/>
          <w:szCs w:val="24"/>
        </w:rPr>
        <w:t>».</w:t>
      </w:r>
    </w:p>
    <w:p w:rsidR="00F76079" w:rsidRPr="005C7921" w:rsidRDefault="00F76079" w:rsidP="00E82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</w:t>
      </w:r>
      <w:r w:rsidR="00461C6B" w:rsidRPr="005C7921">
        <w:rPr>
          <w:rFonts w:ascii="Times New Roman" w:hAnsi="Times New Roman" w:cs="Times New Roman"/>
          <w:sz w:val="24"/>
          <w:szCs w:val="24"/>
        </w:rPr>
        <w:t>1</w:t>
      </w:r>
      <w:r w:rsidRPr="005C7921">
        <w:rPr>
          <w:rFonts w:ascii="Times New Roman" w:hAnsi="Times New Roman" w:cs="Times New Roman"/>
          <w:sz w:val="24"/>
          <w:szCs w:val="24"/>
        </w:rPr>
        <w:t>.6. Пункт 5 приложения № 2 к постановлению после слов «осуществляет актуализацию информации» дополнить словами «</w:t>
      </w:r>
      <w:bookmarkStart w:id="20" w:name="_Hlk221529439"/>
      <w:r w:rsidRPr="005C7921">
        <w:rPr>
          <w:rFonts w:ascii="Times New Roman" w:hAnsi="Times New Roman" w:cs="Times New Roman"/>
          <w:sz w:val="24"/>
          <w:szCs w:val="24"/>
        </w:rPr>
        <w:t>в части содержания региональной программы и критериев,</w:t>
      </w:r>
      <w:bookmarkEnd w:id="20"/>
      <w:r w:rsidRPr="005C7921">
        <w:rPr>
          <w:rFonts w:ascii="Times New Roman" w:hAnsi="Times New Roman" w:cs="Times New Roman"/>
          <w:sz w:val="24"/>
          <w:szCs w:val="24"/>
        </w:rPr>
        <w:t>».</w:t>
      </w:r>
    </w:p>
    <w:p w:rsidR="00F76079" w:rsidRPr="005C7921" w:rsidRDefault="00390DC4" w:rsidP="00E82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</w:t>
      </w:r>
      <w:r w:rsidR="00461C6B" w:rsidRPr="005C7921">
        <w:rPr>
          <w:rFonts w:ascii="Times New Roman" w:hAnsi="Times New Roman" w:cs="Times New Roman"/>
          <w:sz w:val="24"/>
          <w:szCs w:val="24"/>
        </w:rPr>
        <w:t>1</w:t>
      </w:r>
      <w:r w:rsidR="00F76079" w:rsidRPr="005C7921">
        <w:rPr>
          <w:rFonts w:ascii="Times New Roman" w:hAnsi="Times New Roman" w:cs="Times New Roman"/>
          <w:sz w:val="24"/>
          <w:szCs w:val="24"/>
        </w:rPr>
        <w:t>.7. Приложение № 2 к постановлению дополнить пунктом 6 следующего содержания:</w:t>
      </w:r>
    </w:p>
    <w:p w:rsidR="00F76079" w:rsidRPr="005C7921" w:rsidRDefault="00F76079" w:rsidP="00E82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«6. В случае проведения обследования технического состояния многоквартирных домов </w:t>
      </w:r>
      <w:r w:rsidR="0001579E" w:rsidRPr="005C792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54723" w:rsidRPr="005C7921">
        <w:rPr>
          <w:rFonts w:ascii="Times New Roman" w:hAnsi="Times New Roman" w:cs="Times New Roman"/>
          <w:sz w:val="24"/>
          <w:szCs w:val="24"/>
        </w:rPr>
        <w:t>П</w:t>
      </w:r>
      <w:r w:rsidR="0001579E" w:rsidRPr="005C7921">
        <w:rPr>
          <w:rFonts w:ascii="Times New Roman" w:hAnsi="Times New Roman" w:cs="Times New Roman"/>
          <w:sz w:val="24"/>
          <w:szCs w:val="24"/>
        </w:rPr>
        <w:t>орядком 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 в Санкт-Петербурге, и поряд</w:t>
      </w:r>
      <w:r w:rsidR="00954723" w:rsidRPr="005C7921">
        <w:rPr>
          <w:rFonts w:ascii="Times New Roman" w:hAnsi="Times New Roman" w:cs="Times New Roman"/>
          <w:sz w:val="24"/>
          <w:szCs w:val="24"/>
        </w:rPr>
        <w:t>ком</w:t>
      </w:r>
      <w:r w:rsidR="0001579E" w:rsidRPr="005C7921">
        <w:rPr>
          <w:rFonts w:ascii="Times New Roman" w:hAnsi="Times New Roman" w:cs="Times New Roman"/>
          <w:sz w:val="24"/>
          <w:szCs w:val="24"/>
        </w:rPr>
        <w:t xml:space="preserve"> учета результатов обследования технического состояния многоквартирных домов, включенных в региональную программу капитального ремонта общего имущества </w:t>
      </w:r>
      <w:r w:rsidR="0093106A" w:rsidRPr="005C79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1579E" w:rsidRPr="005C7921">
        <w:rPr>
          <w:rFonts w:ascii="Times New Roman" w:hAnsi="Times New Roman" w:cs="Times New Roman"/>
          <w:sz w:val="24"/>
          <w:szCs w:val="24"/>
        </w:rPr>
        <w:t xml:space="preserve">в многоквартирных домах в Санкт-Петербурге, при подготовке и утверждении такой программы или внесении в нее изменений, утвержденным Правительством </w:t>
      </w:r>
      <w:r w:rsidR="0093106A" w:rsidRPr="005C792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1579E" w:rsidRPr="005C7921">
        <w:rPr>
          <w:rFonts w:ascii="Times New Roman" w:hAnsi="Times New Roman" w:cs="Times New Roman"/>
          <w:sz w:val="24"/>
          <w:szCs w:val="24"/>
        </w:rPr>
        <w:t>Санкт-Петербурга (далее – Порядок обследования)</w:t>
      </w:r>
      <w:r w:rsidR="00954723" w:rsidRPr="005C7921">
        <w:rPr>
          <w:rFonts w:ascii="Times New Roman" w:hAnsi="Times New Roman" w:cs="Times New Roman"/>
          <w:sz w:val="24"/>
          <w:szCs w:val="24"/>
        </w:rPr>
        <w:t xml:space="preserve">, </w:t>
      </w:r>
      <w:r w:rsidRPr="005C7921">
        <w:rPr>
          <w:rFonts w:ascii="Times New Roman" w:hAnsi="Times New Roman" w:cs="Times New Roman"/>
          <w:sz w:val="24"/>
          <w:szCs w:val="24"/>
        </w:rPr>
        <w:t xml:space="preserve">на основании правового акта </w:t>
      </w:r>
      <w:r w:rsidR="0093106A" w:rsidRPr="005C79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7921">
        <w:rPr>
          <w:rFonts w:ascii="Times New Roman" w:hAnsi="Times New Roman" w:cs="Times New Roman"/>
          <w:sz w:val="24"/>
          <w:szCs w:val="24"/>
        </w:rPr>
        <w:t>Санкт-Петербурга за счет средств бюджета</w:t>
      </w:r>
      <w:r w:rsidR="00954723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>Санкт-Петербурга</w:t>
      </w:r>
      <w:r w:rsidR="00954723" w:rsidRPr="005C7921">
        <w:rPr>
          <w:rFonts w:ascii="Times New Roman" w:hAnsi="Times New Roman" w:cs="Times New Roman"/>
          <w:sz w:val="24"/>
          <w:szCs w:val="24"/>
        </w:rPr>
        <w:t>,</w:t>
      </w:r>
      <w:r w:rsidR="0001579E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85CBF" w:rsidRPr="005C792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5C7921">
        <w:rPr>
          <w:rFonts w:ascii="Times New Roman" w:hAnsi="Times New Roman" w:cs="Times New Roman"/>
          <w:sz w:val="24"/>
          <w:szCs w:val="24"/>
        </w:rPr>
        <w:t>района Санкт-Петербурга</w:t>
      </w:r>
      <w:r w:rsidR="00185CBF" w:rsidRPr="005C7921">
        <w:rPr>
          <w:rFonts w:ascii="Times New Roman" w:hAnsi="Times New Roman" w:cs="Times New Roman"/>
          <w:sz w:val="24"/>
          <w:szCs w:val="24"/>
        </w:rPr>
        <w:t>, на территории которой расположен многоквартирны</w:t>
      </w:r>
      <w:r w:rsidR="0065769F" w:rsidRPr="005C7921">
        <w:rPr>
          <w:rFonts w:ascii="Times New Roman" w:hAnsi="Times New Roman" w:cs="Times New Roman"/>
          <w:sz w:val="24"/>
          <w:szCs w:val="24"/>
        </w:rPr>
        <w:t>й</w:t>
      </w:r>
      <w:r w:rsidR="00185CBF" w:rsidRPr="005C7921">
        <w:rPr>
          <w:rFonts w:ascii="Times New Roman" w:hAnsi="Times New Roman" w:cs="Times New Roman"/>
          <w:sz w:val="24"/>
          <w:szCs w:val="24"/>
        </w:rPr>
        <w:t xml:space="preserve"> дом в отношении кото</w:t>
      </w:r>
      <w:r w:rsidR="0065769F" w:rsidRPr="005C7921">
        <w:rPr>
          <w:rFonts w:ascii="Times New Roman" w:hAnsi="Times New Roman" w:cs="Times New Roman"/>
          <w:sz w:val="24"/>
          <w:szCs w:val="24"/>
        </w:rPr>
        <w:t>рого</w:t>
      </w:r>
      <w:r w:rsidR="00185CBF" w:rsidRPr="005C7921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65769F" w:rsidRPr="005C7921">
        <w:rPr>
          <w:rFonts w:ascii="Times New Roman" w:hAnsi="Times New Roman" w:cs="Times New Roman"/>
          <w:sz w:val="24"/>
          <w:szCs w:val="24"/>
        </w:rPr>
        <w:t>о</w:t>
      </w:r>
      <w:r w:rsidR="00185CBF" w:rsidRPr="005C7921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65769F" w:rsidRPr="005C7921">
        <w:rPr>
          <w:rFonts w:ascii="Times New Roman" w:hAnsi="Times New Roman" w:cs="Times New Roman"/>
          <w:sz w:val="24"/>
          <w:szCs w:val="24"/>
        </w:rPr>
        <w:t>е технического состояния многоквартирного дома</w:t>
      </w:r>
      <w:r w:rsidR="00185CBF" w:rsidRPr="005C7921">
        <w:rPr>
          <w:rFonts w:ascii="Times New Roman" w:hAnsi="Times New Roman" w:cs="Times New Roman"/>
          <w:sz w:val="24"/>
          <w:szCs w:val="24"/>
        </w:rPr>
        <w:t>,</w:t>
      </w:r>
      <w:r w:rsidRPr="005C7921">
        <w:rPr>
          <w:rFonts w:ascii="Times New Roman" w:hAnsi="Times New Roman" w:cs="Times New Roman"/>
          <w:sz w:val="24"/>
          <w:szCs w:val="24"/>
        </w:rPr>
        <w:t xml:space="preserve"> не позднее 15 рабочих дней</w:t>
      </w:r>
      <w:r w:rsidR="00954723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65769F" w:rsidRPr="005C7921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65769F" w:rsidRPr="005C7921">
        <w:rPr>
          <w:rFonts w:ascii="Times New Roman" w:hAnsi="Times New Roman" w:cs="Times New Roman"/>
          <w:sz w:val="24"/>
          <w:szCs w:val="24"/>
        </w:rPr>
        <w:br/>
      </w:r>
      <w:r w:rsidR="0065769F" w:rsidRPr="005C7921">
        <w:rPr>
          <w:rFonts w:ascii="Times New Roman" w:hAnsi="Times New Roman" w:cs="Times New Roman"/>
          <w:sz w:val="24"/>
          <w:szCs w:val="24"/>
        </w:rPr>
        <w:lastRenderedPageBreak/>
        <w:t>в установленном порядке документа о приемке выполненных работ по</w:t>
      </w:r>
      <w:r w:rsidRPr="005C7921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65769F" w:rsidRPr="005C7921">
        <w:rPr>
          <w:rFonts w:ascii="Times New Roman" w:hAnsi="Times New Roman" w:cs="Times New Roman"/>
          <w:sz w:val="24"/>
          <w:szCs w:val="24"/>
        </w:rPr>
        <w:t>ю технического состояния многоквартирного дома</w:t>
      </w:r>
      <w:r w:rsidR="0071177F" w:rsidRPr="005C7921">
        <w:rPr>
          <w:rFonts w:ascii="Times New Roman" w:hAnsi="Times New Roman" w:cs="Times New Roman"/>
          <w:sz w:val="24"/>
          <w:szCs w:val="24"/>
        </w:rPr>
        <w:t>,</w:t>
      </w:r>
      <w:r w:rsidR="00954723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5769F" w:rsidRPr="005C7921">
        <w:rPr>
          <w:rFonts w:ascii="Times New Roman" w:hAnsi="Times New Roman" w:cs="Times New Roman"/>
          <w:sz w:val="24"/>
          <w:szCs w:val="24"/>
        </w:rPr>
        <w:t>размещение</w:t>
      </w:r>
      <w:r w:rsidRPr="005C7921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71177F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65769F" w:rsidRPr="005C7921">
        <w:rPr>
          <w:rFonts w:ascii="Times New Roman" w:hAnsi="Times New Roman" w:cs="Times New Roman"/>
          <w:sz w:val="24"/>
          <w:szCs w:val="24"/>
        </w:rPr>
        <w:br/>
        <w:t>о</w:t>
      </w:r>
      <w:r w:rsidRPr="005C792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65769F" w:rsidRPr="005C7921">
        <w:rPr>
          <w:rFonts w:ascii="Times New Roman" w:hAnsi="Times New Roman" w:cs="Times New Roman"/>
          <w:sz w:val="24"/>
          <w:szCs w:val="24"/>
        </w:rPr>
        <w:t>ах такого</w:t>
      </w:r>
      <w:r w:rsidRPr="005C7921">
        <w:rPr>
          <w:rFonts w:ascii="Times New Roman" w:hAnsi="Times New Roman" w:cs="Times New Roman"/>
          <w:sz w:val="24"/>
          <w:szCs w:val="24"/>
        </w:rPr>
        <w:t xml:space="preserve"> обследования, на веб-странице администрации </w:t>
      </w:r>
      <w:r w:rsidR="00185CBF" w:rsidRPr="005C792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5C7921">
        <w:rPr>
          <w:rFonts w:ascii="Times New Roman" w:hAnsi="Times New Roman" w:cs="Times New Roman"/>
          <w:sz w:val="24"/>
          <w:szCs w:val="24"/>
        </w:rPr>
        <w:t>района</w:t>
      </w:r>
      <w:r w:rsidR="0071177F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>Санкт-Петербурга на официальном сайте Администрации Санкт-Петербурга</w:t>
      </w:r>
      <w:r w:rsidR="0071177F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65769F" w:rsidRPr="005C7921">
        <w:rPr>
          <w:rFonts w:ascii="Times New Roman" w:hAnsi="Times New Roman" w:cs="Times New Roman"/>
          <w:sz w:val="24"/>
          <w:szCs w:val="24"/>
        </w:rPr>
        <w:br/>
      </w:r>
      <w:r w:rsidRPr="005C792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7C5173" w:rsidRPr="005C7921" w:rsidRDefault="00390DC4" w:rsidP="00E82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1C6B"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FCD" w:rsidRPr="005C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5173" w:rsidRPr="005C7921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="0093106A" w:rsidRPr="005C79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5173" w:rsidRPr="005C7921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6F5FCD" w:rsidRPr="005C7921">
        <w:rPr>
          <w:rFonts w:ascii="Times New Roman" w:hAnsi="Times New Roman" w:cs="Times New Roman"/>
          <w:sz w:val="24"/>
          <w:szCs w:val="24"/>
        </w:rPr>
        <w:t>Разумишкина Е.Н.</w:t>
      </w:r>
    </w:p>
    <w:p w:rsidR="004A6329" w:rsidRPr="005C7921" w:rsidRDefault="004A6329" w:rsidP="00355F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EFD" w:rsidRPr="005C7921" w:rsidRDefault="00911EFD" w:rsidP="00355F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EFD" w:rsidRPr="005C7921" w:rsidRDefault="00911EFD" w:rsidP="00355F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072"/>
        <w:gridCol w:w="3155"/>
      </w:tblGrid>
      <w:tr w:rsidR="005C7921" w:rsidRPr="005C7921" w:rsidTr="0011431A">
        <w:tc>
          <w:tcPr>
            <w:tcW w:w="2127" w:type="dxa"/>
            <w:shd w:val="clear" w:color="auto" w:fill="auto"/>
          </w:tcPr>
          <w:p w:rsidR="0011431A" w:rsidRPr="005C7921" w:rsidRDefault="0011431A" w:rsidP="001143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C792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Губернатор </w:t>
            </w:r>
          </w:p>
          <w:p w:rsidR="0011431A" w:rsidRPr="005C7921" w:rsidRDefault="0011431A" w:rsidP="001143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C792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анкт-Петербурга</w:t>
            </w:r>
          </w:p>
        </w:tc>
        <w:tc>
          <w:tcPr>
            <w:tcW w:w="4072" w:type="dxa"/>
            <w:shd w:val="clear" w:color="auto" w:fill="auto"/>
          </w:tcPr>
          <w:p w:rsidR="0011431A" w:rsidRPr="005C7921" w:rsidRDefault="0011431A" w:rsidP="001143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55" w:type="dxa"/>
            <w:shd w:val="clear" w:color="auto" w:fill="auto"/>
            <w:vAlign w:val="bottom"/>
          </w:tcPr>
          <w:p w:rsidR="0011431A" w:rsidRPr="005C7921" w:rsidRDefault="0011431A" w:rsidP="0011431A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C792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.Д.Беглов</w:t>
            </w:r>
            <w:proofErr w:type="spellEnd"/>
          </w:p>
        </w:tc>
      </w:tr>
    </w:tbl>
    <w:p w:rsidR="00FD619C" w:rsidRPr="005C7921" w:rsidRDefault="00FD619C" w:rsidP="00F74D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12" w:rsidRPr="005C7921" w:rsidRDefault="003F3412" w:rsidP="00F74D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12" w:rsidRPr="005C7921" w:rsidRDefault="003F3412" w:rsidP="00F74D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12" w:rsidRPr="005C7921" w:rsidRDefault="003F3412" w:rsidP="00F74D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12" w:rsidRPr="005C7921" w:rsidRDefault="003F3412" w:rsidP="00F74D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12" w:rsidRPr="005C7921" w:rsidRDefault="003F3412" w:rsidP="00F74D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12" w:rsidRPr="005C7921" w:rsidRDefault="003F3412" w:rsidP="00F74D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3412" w:rsidRPr="005C7921" w:rsidSect="00EF5B14">
          <w:headerReference w:type="default" r:id="rId11"/>
          <w:headerReference w:type="first" r:id="rId12"/>
          <w:pgSz w:w="11906" w:h="16838"/>
          <w:pgMar w:top="993" w:right="850" w:bottom="851" w:left="1701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3"/>
        <w:gridCol w:w="2245"/>
      </w:tblGrid>
      <w:tr w:rsidR="00C52ADA" w:rsidRPr="005C7921" w:rsidTr="00B003BC">
        <w:trPr>
          <w:trHeight w:val="1701"/>
        </w:trPr>
        <w:tc>
          <w:tcPr>
            <w:tcW w:w="7508" w:type="dxa"/>
          </w:tcPr>
          <w:p w:rsidR="00C52ADA" w:rsidRPr="005C7921" w:rsidRDefault="00C52ADA" w:rsidP="00B00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>от_______________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>№_______________</w:t>
            </w:r>
          </w:p>
        </w:tc>
      </w:tr>
    </w:tbl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>проведения эксплуатационного контроля за техническим состоянием многоквартирных домов в Санкт-Петербурге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BB" w:rsidRPr="005C7921" w:rsidRDefault="00AA22BB" w:rsidP="00AA22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22BB" w:rsidRPr="005C7921" w:rsidRDefault="00AA22BB" w:rsidP="00AA22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1.1. </w:t>
      </w:r>
      <w:r w:rsidRPr="005C7921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8E01C4" w:rsidRPr="005C7921">
        <w:rPr>
          <w:rFonts w:ascii="Times New Roman" w:hAnsi="Times New Roman" w:cs="Times New Roman"/>
          <w:bCs/>
          <w:sz w:val="24"/>
          <w:szCs w:val="24"/>
        </w:rPr>
        <w:t>П</w:t>
      </w:r>
      <w:r w:rsidRPr="005C7921">
        <w:rPr>
          <w:rFonts w:ascii="Times New Roman" w:hAnsi="Times New Roman" w:cs="Times New Roman"/>
          <w:bCs/>
          <w:sz w:val="24"/>
          <w:szCs w:val="24"/>
        </w:rPr>
        <w:t xml:space="preserve">орядок устанавливает порядок проведения эксплуатационного контроля за техническим состоянием многоквартирных домов, расположенных                                        на территории Санкт-Петербурга (далее - многоквартирные дома), </w:t>
      </w:r>
      <w:bookmarkStart w:id="21" w:name="_Hlk202859163"/>
      <w:r w:rsidRPr="005C792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bookmarkEnd w:id="21"/>
      <w:r w:rsidRPr="005C7921">
        <w:rPr>
          <w:rFonts w:ascii="Times New Roman" w:hAnsi="Times New Roman" w:cs="Times New Roman"/>
          <w:sz w:val="24"/>
          <w:szCs w:val="24"/>
        </w:rPr>
        <w:t xml:space="preserve">                              с законодательством Российской Федерации о техническом регулировании и Жилищным кодексом Российской Федерации, Градостроительным кодексом Российской Федерации.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1.2. </w:t>
      </w:r>
      <w:r w:rsidRPr="005C7921">
        <w:rPr>
          <w:rFonts w:ascii="Times New Roman" w:hAnsi="Times New Roman" w:cs="Times New Roman"/>
          <w:bCs/>
          <w:sz w:val="24"/>
          <w:szCs w:val="24"/>
        </w:rPr>
        <w:t>Эксплуатационный контроль за техническим состоянием многоквартирных домов</w:t>
      </w:r>
      <w:r w:rsidRPr="005C7921">
        <w:rPr>
          <w:rFonts w:ascii="Times New Roman" w:hAnsi="Times New Roman" w:cs="Times New Roman"/>
          <w:sz w:val="24"/>
          <w:szCs w:val="24"/>
        </w:rPr>
        <w:t xml:space="preserve"> проводится на основании требований</w:t>
      </w:r>
      <w:r w:rsidRPr="005C7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.3. Эксплуатационный контроль за техническим состоянием многоквартирных домов осуществляется лицом, ответственным за эксплуатацию здания в соответствии                                   со статьей 55.25 Гражданского кодекса Российской Федерации (далее – лицо, ответственное за эксплуатацию многоквартирного дома).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1.4. </w:t>
      </w:r>
      <w:bookmarkStart w:id="22" w:name="_Hlk222219812"/>
      <w:r w:rsidRPr="005C7921">
        <w:rPr>
          <w:rFonts w:ascii="Times New Roman" w:hAnsi="Times New Roman" w:cs="Times New Roman"/>
          <w:sz w:val="24"/>
          <w:szCs w:val="24"/>
        </w:rPr>
        <w:t>Эксплуатационный контроль за техническим состоянием многоквартирных домов осуществляется в период эксплуатации многоквартирных домов путем проведения: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202860439"/>
      <w:r w:rsidRPr="005C7921">
        <w:rPr>
          <w:rFonts w:ascii="Times New Roman" w:hAnsi="Times New Roman" w:cs="Times New Roman"/>
          <w:sz w:val="24"/>
          <w:szCs w:val="24"/>
        </w:rPr>
        <w:t>периодических осмотров</w:t>
      </w:r>
      <w:bookmarkEnd w:id="23"/>
      <w:r w:rsidRPr="005C7921">
        <w:rPr>
          <w:rFonts w:ascii="Times New Roman" w:hAnsi="Times New Roman" w:cs="Times New Roman"/>
          <w:sz w:val="24"/>
          <w:szCs w:val="24"/>
        </w:rPr>
        <w:t>;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контрольных проверок;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202860499"/>
      <w:r w:rsidRPr="005C7921">
        <w:rPr>
          <w:rFonts w:ascii="Times New Roman" w:hAnsi="Times New Roman" w:cs="Times New Roman"/>
          <w:sz w:val="24"/>
          <w:szCs w:val="24"/>
        </w:rPr>
        <w:t xml:space="preserve">и (или) мониторинга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многоквартирных домов, работоспособности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, а также в соответствии                  с исполнительной документацией (далее - мониторинг состояния оснований, строительных конструкций, систем инженерно-технического обеспечения и сетей </w:t>
      </w:r>
      <w:r w:rsidRPr="005C7921">
        <w:rPr>
          <w:rFonts w:ascii="Times New Roman" w:hAnsi="Times New Roman" w:cs="Times New Roman"/>
          <w:sz w:val="24"/>
          <w:szCs w:val="24"/>
        </w:rPr>
        <w:br/>
        <w:t>инженерно-технического обеспечения)</w:t>
      </w:r>
      <w:bookmarkEnd w:id="22"/>
      <w:r w:rsidRPr="005C7921">
        <w:rPr>
          <w:rFonts w:ascii="Times New Roman" w:hAnsi="Times New Roman" w:cs="Times New Roman"/>
          <w:sz w:val="24"/>
          <w:szCs w:val="24"/>
        </w:rPr>
        <w:t>.</w:t>
      </w:r>
    </w:p>
    <w:bookmarkEnd w:id="24"/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>2. Порядок проведения периодических осмотров при эксплуатационном контроле за техническим состоянием многоквартирных домов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2.1. При эксплуатационном контроле за техническим состоянием многоквартирных домов лицо, ответственное за эксплуатацию многоквартирного дома, проводит периодические осмотры в соответствии с пунктом 8.2 СП 255.1325800.2016 «Здания </w:t>
      </w:r>
      <w:r w:rsidRPr="005C7921">
        <w:rPr>
          <w:rFonts w:ascii="Times New Roman" w:hAnsi="Times New Roman" w:cs="Times New Roman"/>
          <w:sz w:val="24"/>
          <w:szCs w:val="24"/>
        </w:rPr>
        <w:br/>
        <w:t>и сооружения. Правила эксплуатации. Основные положения».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2.2. Результаты периодических осмотров фиксируются лицом, ответственным </w:t>
      </w:r>
      <w:r w:rsidRPr="005C7921">
        <w:rPr>
          <w:rFonts w:ascii="Times New Roman" w:hAnsi="Times New Roman" w:cs="Times New Roman"/>
          <w:sz w:val="24"/>
          <w:szCs w:val="24"/>
        </w:rPr>
        <w:br/>
        <w:t xml:space="preserve">за эксплуатацию многоквартирного дома, в актах по форме, установленной </w:t>
      </w:r>
      <w:r w:rsidRPr="005C7921">
        <w:rPr>
          <w:rFonts w:ascii="Times New Roman" w:hAnsi="Times New Roman" w:cs="Times New Roman"/>
          <w:sz w:val="24"/>
          <w:szCs w:val="24"/>
        </w:rPr>
        <w:br/>
        <w:t>приложением Д СП 255.1325800.2016 «Здания и сооружения. Правила эксплуатации. Основные положения», сведения о датах и результатах проведенных периодических осмотров вносятся в журнал эксплуатации многоквартирного дома.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lastRenderedPageBreak/>
        <w:t>3. Порядок проведения контрольных проверок при эксплуатационном контроле за техническим состоянием многоквартирных домов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3.1. Контрольные проверки при эксплуатационном контроле за техническим состоянием многоквартирных домов осуществляются лицом, ответственным                                        за эксплуатацию многоквартирного дома, в отношении оснований, строительных конструкций, систем инженерно-технического обеспечения и сетей                                    инженерно-технического обеспечения многоквартирного дома, по которым в ходе проведения периодических осмотров выявлены дефекты (неисправности или повреждения) (далее – контролируемые параметры) с целью недопущения изменения контролируемого параметра за пределы допустимых изменений, характеризующих безопасность объектов, установленных в технических регламентах и (или) проектной документации, до момента устранения дефекта (неисправности или повреждения).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3.2. Периодичность контрольных проверок при эксплуатационном контроле                                 за техническим состоянием многоквартирных домов устанавливается лицом, ответственным за эксплуатацию многоквартирного дома, в зависимости от вида контролируемого параметра и содержания проектных требований к мероприятиям текущего обслуживания многоквартирного дома, направленных на сохранение проектного уровня безопасности, </w:t>
      </w:r>
      <w:r w:rsidRPr="005C7921">
        <w:rPr>
          <w:rFonts w:ascii="Times New Roman" w:hAnsi="Times New Roman" w:cs="Times New Roman"/>
          <w:sz w:val="24"/>
          <w:szCs w:val="24"/>
        </w:rPr>
        <w:br/>
        <w:t xml:space="preserve">к обеспечению безопасных для здоровья людей условий проживания и пребывания </w:t>
      </w:r>
      <w:r w:rsidRPr="005C7921">
        <w:rPr>
          <w:rFonts w:ascii="Times New Roman" w:hAnsi="Times New Roman" w:cs="Times New Roman"/>
          <w:sz w:val="24"/>
          <w:szCs w:val="24"/>
        </w:rPr>
        <w:br/>
        <w:t xml:space="preserve">в многоквартирном доме в период эксплуатации и безопасной эксплуатации территории многоквартирного дома, разработанных с учетом проектных условий его эксплуатации. </w:t>
      </w:r>
    </w:p>
    <w:p w:rsidR="00E21BBE" w:rsidRPr="005C7921" w:rsidRDefault="00AA22BB" w:rsidP="00E21B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3.3. Результаты контрольных проверок при эксплуатационном контроле                                      за техническим состоянием многоквартирных домов фиксируются в актах контрольных проверок, оформляемых в свободной форме.</w:t>
      </w:r>
      <w:r w:rsidR="00E21BBE" w:rsidRPr="005C7921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222255927"/>
      <w:r w:rsidR="00E21BBE" w:rsidRPr="005C7921">
        <w:rPr>
          <w:rFonts w:ascii="Times New Roman" w:hAnsi="Times New Roman" w:cs="Times New Roman"/>
          <w:sz w:val="24"/>
          <w:szCs w:val="24"/>
        </w:rPr>
        <w:t>Сведения о датах и результатах проведенных контрольных проверок вносятся в журнал эксплуатации многоквартирного дома.</w:t>
      </w:r>
      <w:bookmarkEnd w:id="25"/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>4. Мониторинг состояния оснований, строительных конструкций, систем инженерно-технического обеспечения и сетей инженерно-технического обеспечения при эксплуатационном контроле за техническим состоянием многоквартирных домов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4.1. Мониторинг состояния оснований, строительных конструкций, систем                  инженерно-технического обеспечения и сетей инженерно-технического обеспечения при эксплуатационном контроле за техническим состоянием многоквартирных домов осуществляется лицом, ответственным за эксплуатацию многоквартирного дома, путем сбора и обобщения результатов периодических осмотров и контрольных проверок, проводимых при эксплуатационном контроле за техническим состоянием многоквартирных домов, с целью наблюдения за динамикой изменений состояния оснований, строительных конструкций, систем инженерно-технического обеспечения и сетей                                         инженерно-технического обеспечения и обеспечения их соответствия требованиям  технических регламентов и (или) проектной документации в процессе эксплуатации.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4.2. С целью проведения мониторинга состояния оснований, строительных конструкций, систем инженерно-технического обеспечения и сетей                                          инженерно-технического обеспечения при эксплуатационном контроле за техническим состоянием многоквартирных домов лицо, ответственное за эксплуатацию многоквартирного дома, ведет журнал мониторинга, в который заносятся результаты периодических осмотров и контрольных проверок, проводимых при эксплуатационном контроле за техническим состоянием многоквартирных домов, по форме приложения № 1              к настоящему порядку.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 xml:space="preserve">5. Порядок оформления результатов эксплуатационного контроля                                   за техническим состоянием многоквартирных домов </w:t>
      </w: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2BB" w:rsidRPr="005C7921" w:rsidRDefault="00AA22BB" w:rsidP="00AA2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A22BB" w:rsidRPr="005C7921" w:rsidSect="003F3412">
          <w:headerReference w:type="default" r:id="rId13"/>
          <w:pgSz w:w="11906" w:h="16838"/>
          <w:pgMar w:top="1135" w:right="707" w:bottom="1135" w:left="1701" w:header="709" w:footer="709" w:gutter="0"/>
          <w:pgNumType w:start="1"/>
          <w:cols w:space="708"/>
          <w:titlePg/>
          <w:docGrid w:linePitch="360"/>
        </w:sectPr>
      </w:pPr>
      <w:r w:rsidRPr="005C7921">
        <w:rPr>
          <w:rFonts w:ascii="Times New Roman" w:hAnsi="Times New Roman" w:cs="Times New Roman"/>
          <w:sz w:val="24"/>
          <w:szCs w:val="24"/>
        </w:rPr>
        <w:t xml:space="preserve">5.1. По итогам периодических осмотров, контрольных проверок и мониторинга состояния оснований, строительных конструкций, систем инженерно-технического обеспечения и сетей инженерно-технического обеспечения ежегодно до 1 мая и до 1 октября текущего года лицо, ответственное за эксплуатацию многоквартирного дома, составляет акт эксплуатационного контроля по форме приложения № 2 к настоящему </w:t>
      </w:r>
      <w:r w:rsidR="008E01C4" w:rsidRPr="005C7921">
        <w:rPr>
          <w:rFonts w:ascii="Times New Roman" w:hAnsi="Times New Roman" w:cs="Times New Roman"/>
          <w:sz w:val="24"/>
          <w:szCs w:val="24"/>
        </w:rPr>
        <w:t>П</w:t>
      </w:r>
      <w:r w:rsidRPr="005C7921">
        <w:rPr>
          <w:rFonts w:ascii="Times New Roman" w:hAnsi="Times New Roman" w:cs="Times New Roman"/>
          <w:sz w:val="24"/>
          <w:szCs w:val="24"/>
        </w:rPr>
        <w:t>орядку.</w:t>
      </w:r>
    </w:p>
    <w:p w:rsidR="004E4B7C" w:rsidRPr="005C7921" w:rsidRDefault="004E4B7C" w:rsidP="00E3181F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E4B7C" w:rsidRPr="005C7921" w:rsidRDefault="004E4B7C" w:rsidP="00E3181F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к Порядку проведения эксплуатационного контроля за техническим состоянием многоквартирных домов</w:t>
      </w:r>
      <w:r w:rsidR="00E3181F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>в Санкт-Петербурге</w:t>
      </w: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left="694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53D" w:rsidRPr="005C7921" w:rsidRDefault="00F5253D" w:rsidP="00F525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>ЖУРНАЛ МОНИТОРИНГА</w:t>
      </w:r>
    </w:p>
    <w:p w:rsidR="00F5253D" w:rsidRPr="005C7921" w:rsidRDefault="00F5253D" w:rsidP="00F525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5C7921">
        <w:rPr>
          <w:rFonts w:ascii="Times New Roman" w:eastAsia="Times New Roman" w:hAnsi="Times New Roman" w:cs="Times New Roman"/>
          <w:b/>
        </w:rPr>
        <w:t>состояния оснований, строительных конструкций, систем и сетей инженерно-технического обеспечения многоквартирного дома</w:t>
      </w:r>
    </w:p>
    <w:p w:rsidR="00F5253D" w:rsidRPr="005C7921" w:rsidRDefault="00F5253D" w:rsidP="00F5253D">
      <w:pPr>
        <w:rPr>
          <w:rFonts w:ascii="Times New Roman" w:eastAsia="Times New Roman" w:hAnsi="Times New Roman" w:cs="Times New Roman"/>
        </w:rPr>
      </w:pPr>
    </w:p>
    <w:p w:rsidR="00F5253D" w:rsidRPr="005C7921" w:rsidRDefault="00F5253D" w:rsidP="00F5253D">
      <w:pPr>
        <w:rPr>
          <w:rFonts w:ascii="Times New Roman" w:eastAsia="Times New Roman" w:hAnsi="Times New Roman" w:cs="Times New Roman"/>
        </w:rPr>
      </w:pPr>
      <w:r w:rsidRPr="005C7921">
        <w:rPr>
          <w:rFonts w:ascii="Times New Roman" w:eastAsia="Times New Roman" w:hAnsi="Times New Roman" w:cs="Times New Roman"/>
        </w:rPr>
        <w:t xml:space="preserve">  Адрес </w:t>
      </w:r>
      <w:r w:rsidR="008E01C4" w:rsidRPr="005C7921">
        <w:rPr>
          <w:rFonts w:ascii="Times New Roman" w:eastAsia="Times New Roman" w:hAnsi="Times New Roman" w:cs="Times New Roman"/>
        </w:rPr>
        <w:t>многоквартирного дома</w:t>
      </w:r>
      <w:r w:rsidRPr="005C7921">
        <w:rPr>
          <w:rFonts w:ascii="Times New Roman" w:eastAsia="Times New Roman" w:hAnsi="Times New Roman" w:cs="Times New Roman"/>
        </w:rPr>
        <w:t>: _________________________</w:t>
      </w:r>
    </w:p>
    <w:p w:rsidR="00F5253D" w:rsidRPr="005C7921" w:rsidRDefault="00F5253D" w:rsidP="00F5253D">
      <w:pPr>
        <w:rPr>
          <w:rFonts w:ascii="Times New Roman" w:eastAsia="Times New Roman" w:hAnsi="Times New Roman" w:cs="Times New Roman"/>
        </w:rPr>
      </w:pPr>
      <w:r w:rsidRPr="005C7921">
        <w:rPr>
          <w:rFonts w:ascii="Times New Roman" w:eastAsia="Times New Roman" w:hAnsi="Times New Roman" w:cs="Times New Roman"/>
        </w:rPr>
        <w:t xml:space="preserve">  Лицо, ответственное за эксплуатацию многоквартирного дома: ________________________</w:t>
      </w:r>
      <w:r w:rsidR="008E01C4" w:rsidRPr="005C7921">
        <w:rPr>
          <w:rFonts w:ascii="Times New Roman" w:eastAsia="Times New Roman" w:hAnsi="Times New Roman" w:cs="Times New Roman"/>
        </w:rPr>
        <w:t>______________________________________</w:t>
      </w:r>
      <w:r w:rsidRPr="005C7921">
        <w:rPr>
          <w:rFonts w:ascii="Times New Roman" w:eastAsia="Times New Roman" w:hAnsi="Times New Roman" w:cs="Times New Roman"/>
        </w:rPr>
        <w:t>_</w:t>
      </w:r>
    </w:p>
    <w:p w:rsidR="00F5253D" w:rsidRPr="005C7921" w:rsidRDefault="00F5253D" w:rsidP="00F5253D">
      <w:pPr>
        <w:rPr>
          <w:rFonts w:ascii="Times New Roman" w:eastAsia="Times New Roman" w:hAnsi="Times New Roman" w:cs="Times New Roman"/>
        </w:rPr>
      </w:pPr>
      <w:r w:rsidRPr="005C7921">
        <w:rPr>
          <w:rFonts w:ascii="Times New Roman" w:eastAsia="Times New Roman" w:hAnsi="Times New Roman" w:cs="Times New Roman"/>
        </w:rPr>
        <w:t xml:space="preserve">  Ф</w:t>
      </w:r>
      <w:r w:rsidR="008E01C4" w:rsidRPr="005C7921">
        <w:rPr>
          <w:rFonts w:ascii="Times New Roman" w:eastAsia="Times New Roman" w:hAnsi="Times New Roman" w:cs="Times New Roman"/>
        </w:rPr>
        <w:t>.</w:t>
      </w:r>
      <w:r w:rsidRPr="005C7921">
        <w:rPr>
          <w:rFonts w:ascii="Times New Roman" w:eastAsia="Times New Roman" w:hAnsi="Times New Roman" w:cs="Times New Roman"/>
        </w:rPr>
        <w:t>И</w:t>
      </w:r>
      <w:r w:rsidR="008E01C4" w:rsidRPr="005C7921">
        <w:rPr>
          <w:rFonts w:ascii="Times New Roman" w:eastAsia="Times New Roman" w:hAnsi="Times New Roman" w:cs="Times New Roman"/>
        </w:rPr>
        <w:t>.</w:t>
      </w:r>
      <w:r w:rsidRPr="005C7921">
        <w:rPr>
          <w:rFonts w:ascii="Times New Roman" w:eastAsia="Times New Roman" w:hAnsi="Times New Roman" w:cs="Times New Roman"/>
        </w:rPr>
        <w:t>О</w:t>
      </w:r>
      <w:r w:rsidR="000D68B3" w:rsidRPr="005C7921">
        <w:rPr>
          <w:rFonts w:ascii="Times New Roman" w:eastAsia="Times New Roman" w:hAnsi="Times New Roman" w:cs="Times New Roman"/>
        </w:rPr>
        <w:t>. (при наличии отчества)</w:t>
      </w:r>
      <w:r w:rsidR="008E01C4" w:rsidRPr="005C7921">
        <w:rPr>
          <w:rFonts w:ascii="Times New Roman" w:eastAsia="Times New Roman" w:hAnsi="Times New Roman" w:cs="Times New Roman"/>
        </w:rPr>
        <w:t xml:space="preserve"> </w:t>
      </w:r>
      <w:r w:rsidR="00A06E2A" w:rsidRPr="005C7921">
        <w:rPr>
          <w:rFonts w:ascii="Times New Roman" w:eastAsia="Times New Roman" w:hAnsi="Times New Roman" w:cs="Times New Roman"/>
        </w:rPr>
        <w:t xml:space="preserve">и должность лица </w:t>
      </w:r>
      <w:r w:rsidR="002865C5" w:rsidRPr="005C7921">
        <w:rPr>
          <w:rFonts w:ascii="Times New Roman" w:eastAsia="Times New Roman" w:hAnsi="Times New Roman" w:cs="Times New Roman"/>
        </w:rPr>
        <w:t>за ведение журнала</w:t>
      </w:r>
      <w:r w:rsidRPr="005C7921">
        <w:rPr>
          <w:rFonts w:ascii="Times New Roman" w:eastAsia="Times New Roman" w:hAnsi="Times New Roman" w:cs="Times New Roman"/>
        </w:rPr>
        <w:t>: _________________________</w:t>
      </w:r>
    </w:p>
    <w:p w:rsidR="00F5253D" w:rsidRPr="005C7921" w:rsidRDefault="00F5253D" w:rsidP="00F5253D">
      <w:pPr>
        <w:rPr>
          <w:rFonts w:ascii="Times New Roman" w:eastAsia="Times New Roman" w:hAnsi="Times New Roman" w:cs="Times New Roman"/>
        </w:rPr>
      </w:pPr>
      <w:r w:rsidRPr="005C7921">
        <w:rPr>
          <w:rFonts w:ascii="Times New Roman" w:eastAsia="Times New Roman" w:hAnsi="Times New Roman" w:cs="Times New Roman"/>
        </w:rPr>
        <w:t> Период мониторинга: с «__</w:t>
      </w:r>
      <w:proofErr w:type="gramStart"/>
      <w:r w:rsidRPr="005C7921">
        <w:rPr>
          <w:rFonts w:ascii="Times New Roman" w:eastAsia="Times New Roman" w:hAnsi="Times New Roman" w:cs="Times New Roman"/>
        </w:rPr>
        <w:t>_»_</w:t>
      </w:r>
      <w:proofErr w:type="gramEnd"/>
      <w:r w:rsidRPr="005C7921">
        <w:rPr>
          <w:rFonts w:ascii="Times New Roman" w:eastAsia="Times New Roman" w:hAnsi="Times New Roman" w:cs="Times New Roman"/>
        </w:rPr>
        <w:t>_______20___ г. по «___»________20___ г.</w:t>
      </w:r>
    </w:p>
    <w:p w:rsidR="00F5253D" w:rsidRPr="005C7921" w:rsidRDefault="00F5253D" w:rsidP="00F525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799" w:type="dxa"/>
        <w:tblInd w:w="-431" w:type="dxa"/>
        <w:tblLook w:val="04A0" w:firstRow="1" w:lastRow="0" w:firstColumn="1" w:lastColumn="0" w:noHBand="0" w:noVBand="1"/>
      </w:tblPr>
      <w:tblGrid>
        <w:gridCol w:w="527"/>
        <w:gridCol w:w="1565"/>
        <w:gridCol w:w="1395"/>
        <w:gridCol w:w="1485"/>
        <w:gridCol w:w="1663"/>
        <w:gridCol w:w="1468"/>
        <w:gridCol w:w="1754"/>
        <w:gridCol w:w="1743"/>
        <w:gridCol w:w="1601"/>
        <w:gridCol w:w="1581"/>
        <w:gridCol w:w="1017"/>
      </w:tblGrid>
      <w:tr w:rsidR="005C7921" w:rsidRPr="005C7921" w:rsidTr="00FB6393">
        <w:tc>
          <w:tcPr>
            <w:tcW w:w="53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97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 осмотра</w:t>
            </w:r>
          </w:p>
        </w:tc>
        <w:tc>
          <w:tcPr>
            <w:tcW w:w="1276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смотра</w:t>
            </w:r>
          </w:p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1">
              <w:rPr>
                <w:rFonts w:ascii="Times New Roman" w:hAnsi="Times New Roman" w:cs="Times New Roman"/>
                <w:sz w:val="20"/>
                <w:szCs w:val="20"/>
              </w:rPr>
              <w:t>(весенний, осенний, внеплановый, контрольная проверка)</w:t>
            </w:r>
          </w:p>
        </w:tc>
        <w:tc>
          <w:tcPr>
            <w:tcW w:w="1496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мониторинга (основания, конструкции, системы инженерно-технического обеспечения)</w:t>
            </w:r>
          </w:p>
        </w:tc>
        <w:tc>
          <w:tcPr>
            <w:tcW w:w="1674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ные дефекты, повреждения и их </w:t>
            </w:r>
            <w:proofErr w:type="gramStart"/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 (</w:t>
            </w:r>
            <w:proofErr w:type="gramEnd"/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, размеры, локализация)</w:t>
            </w:r>
          </w:p>
        </w:tc>
        <w:tc>
          <w:tcPr>
            <w:tcW w:w="148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динамики изменений по сравнению с предыдущим осмотром</w:t>
            </w:r>
          </w:p>
        </w:tc>
        <w:tc>
          <w:tcPr>
            <w:tcW w:w="177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ые мероприятия по устранению дефектов </w:t>
            </w:r>
          </w:p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(вид работ, место выполнения)</w:t>
            </w:r>
          </w:p>
        </w:tc>
        <w:tc>
          <w:tcPr>
            <w:tcW w:w="1758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 рекомендуемых мероприятий</w:t>
            </w:r>
          </w:p>
        </w:tc>
        <w:tc>
          <w:tcPr>
            <w:tcW w:w="1603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тка о выполнении рекомендуемых мероприятий </w:t>
            </w:r>
          </w:p>
        </w:tc>
        <w:tc>
          <w:tcPr>
            <w:tcW w:w="1593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8E01C4"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E01C4"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E01C4"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и должность проводившего осмотр</w:t>
            </w:r>
          </w:p>
        </w:tc>
        <w:tc>
          <w:tcPr>
            <w:tcW w:w="1022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5C7921" w:rsidRPr="005C7921" w:rsidTr="00FB6393">
        <w:tc>
          <w:tcPr>
            <w:tcW w:w="53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921" w:rsidRPr="005C7921" w:rsidTr="00FB6393">
        <w:tc>
          <w:tcPr>
            <w:tcW w:w="53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7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921" w:rsidRPr="005C7921" w:rsidTr="00FB6393">
        <w:tc>
          <w:tcPr>
            <w:tcW w:w="53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7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F5253D" w:rsidRPr="005C7921" w:rsidRDefault="00F5253D" w:rsidP="00FB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253D" w:rsidRPr="005C7921" w:rsidRDefault="00F5253D" w:rsidP="00F525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E4B7C" w:rsidRPr="005C7921" w:rsidSect="00E3181F">
          <w:headerReference w:type="default" r:id="rId14"/>
          <w:pgSz w:w="16838" w:h="11906" w:orient="landscape"/>
          <w:pgMar w:top="1701" w:right="1135" w:bottom="707" w:left="1135" w:header="709" w:footer="709" w:gutter="0"/>
          <w:pgNumType w:start="1"/>
          <w:cols w:space="708"/>
          <w:titlePg/>
          <w:docGrid w:linePitch="360"/>
        </w:sectPr>
      </w:pP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к Порядку проведения эксплуатационного контроля   за техническим состоянием многоквартирных домов                        в Санкт-Петербурге</w:t>
      </w: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left="694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>АКТ ЭКСПЛУАТАЦИОННОГО КОНТРОЛЯ</w:t>
      </w: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850"/>
        <w:gridCol w:w="567"/>
        <w:gridCol w:w="1134"/>
        <w:gridCol w:w="850"/>
        <w:gridCol w:w="850"/>
        <w:gridCol w:w="1702"/>
        <w:gridCol w:w="709"/>
        <w:gridCol w:w="850"/>
        <w:gridCol w:w="1276"/>
        <w:gridCol w:w="1132"/>
        <w:gridCol w:w="994"/>
        <w:gridCol w:w="1135"/>
      </w:tblGrid>
      <w:tr w:rsidR="005C7921" w:rsidRPr="005C7921" w:rsidTr="009113C7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й элемент МКД*</w:t>
            </w:r>
          </w:p>
        </w:tc>
        <w:tc>
          <w:tcPr>
            <w:tcW w:w="709" w:type="dxa"/>
            <w:vMerge w:val="restart"/>
            <w:vAlign w:val="center"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организация в МКД, ИНН</w:t>
            </w:r>
          </w:p>
        </w:tc>
        <w:tc>
          <w:tcPr>
            <w:tcW w:w="709" w:type="dxa"/>
            <w:vMerge w:val="restart"/>
            <w:vAlign w:val="center"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ющая элемент МКД организация, ИНН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 МКД</w:t>
            </w:r>
          </w:p>
        </w:tc>
        <w:tc>
          <w:tcPr>
            <w:tcW w:w="9498" w:type="dxa"/>
            <w:gridSpan w:val="9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(минимально необходимые сведения, количество граф может быть увеличено)</w:t>
            </w:r>
          </w:p>
        </w:tc>
      </w:tr>
      <w:tr w:rsidR="005C7921" w:rsidRPr="005C7921" w:rsidTr="009113C7">
        <w:trPr>
          <w:trHeight w:val="2766"/>
        </w:trPr>
        <w:tc>
          <w:tcPr>
            <w:tcW w:w="988" w:type="dxa"/>
            <w:vMerge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вода в </w:t>
            </w:r>
            <w:proofErr w:type="spellStart"/>
            <w:proofErr w:type="gramStart"/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-атацию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обследуемого </w:t>
            </w:r>
            <w:proofErr w:type="spellStart"/>
            <w:proofErr w:type="gramStart"/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-ктивного</w:t>
            </w:r>
            <w:proofErr w:type="spellEnd"/>
            <w:proofErr w:type="gramEnd"/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*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(орган), проводивший осмот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осмотр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1">
              <w:rPr>
                <w:rFonts w:ascii="Times New Roman" w:hAnsi="Times New Roman" w:cs="Times New Roman"/>
                <w:sz w:val="20"/>
                <w:szCs w:val="20"/>
              </w:rPr>
              <w:t>нарушений требований эксплуатации многоквартирного дома, которые могут повлечь причинение вреда жизни или здоровью проживающих в многоквартирном доме жителей (да/н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устранения нарушений требований законо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е сроки устранения нарушен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необходимости проведения обследования технического состояния (да/нет)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 (лицо), ответственный за контроль за устранением нарушений</w:t>
            </w:r>
          </w:p>
        </w:tc>
        <w:tc>
          <w:tcPr>
            <w:tcW w:w="994" w:type="dxa"/>
            <w:vAlign w:val="center"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жайшая контрольная дата по проверке устранения нарушений</w:t>
            </w:r>
          </w:p>
        </w:tc>
        <w:tc>
          <w:tcPr>
            <w:tcW w:w="1135" w:type="dxa"/>
            <w:vAlign w:val="center"/>
          </w:tcPr>
          <w:p w:rsidR="004E4B7C" w:rsidRPr="005C7921" w:rsidRDefault="004E4B7C" w:rsidP="0091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исполнено/в процессе исполнения/не исполнено)</w:t>
            </w:r>
          </w:p>
        </w:tc>
      </w:tr>
      <w:tr w:rsidR="005C7921" w:rsidRPr="005C7921" w:rsidTr="009113C7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921" w:rsidRPr="005C7921" w:rsidTr="009113C7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4E4B7C" w:rsidRPr="005C7921" w:rsidRDefault="004E4B7C" w:rsidP="0091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4B7C" w:rsidRPr="005C7921" w:rsidRDefault="004E4B7C" w:rsidP="004E4B7C">
      <w:pPr>
        <w:jc w:val="both"/>
        <w:rPr>
          <w:rFonts w:ascii="Times New Roman" w:hAnsi="Times New Roman" w:cs="Times New Roman"/>
          <w:sz w:val="24"/>
          <w:szCs w:val="28"/>
        </w:rPr>
      </w:pPr>
      <w:r w:rsidRPr="005C7921">
        <w:rPr>
          <w:rFonts w:ascii="Times New Roman" w:hAnsi="Times New Roman" w:cs="Times New Roman"/>
          <w:sz w:val="24"/>
          <w:szCs w:val="28"/>
        </w:rPr>
        <w:t>*-по которому осуществляется сбор информации по эксплуатационному контролю за техническим состоянием многоквартирного дома</w:t>
      </w:r>
    </w:p>
    <w:p w:rsidR="004E4B7C" w:rsidRPr="005C7921" w:rsidRDefault="004E4B7C" w:rsidP="004E4B7C">
      <w:pPr>
        <w:rPr>
          <w:rFonts w:ascii="Times New Roman" w:hAnsi="Times New Roman" w:cs="Times New Roman"/>
          <w:sz w:val="24"/>
          <w:szCs w:val="28"/>
        </w:rPr>
      </w:pPr>
      <w:r w:rsidRPr="005C7921">
        <w:rPr>
          <w:rFonts w:ascii="Times New Roman" w:hAnsi="Times New Roman" w:cs="Times New Roman"/>
          <w:sz w:val="24"/>
          <w:szCs w:val="28"/>
        </w:rPr>
        <w:t>**-</w:t>
      </w:r>
      <w:r w:rsidRPr="005C7921">
        <w:rPr>
          <w:sz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8"/>
        </w:rPr>
        <w:t>тип кровли (скатная/плоская), материал наружных стен/тип отделки фасада и т.п.</w:t>
      </w: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B7C" w:rsidRPr="005C7921" w:rsidRDefault="004E4B7C" w:rsidP="004E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E4B7C" w:rsidRPr="005C7921" w:rsidSect="004E4B7C">
          <w:pgSz w:w="16838" w:h="11906" w:orient="landscape"/>
          <w:pgMar w:top="1701" w:right="1135" w:bottom="707" w:left="113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3"/>
        <w:gridCol w:w="2245"/>
      </w:tblGrid>
      <w:tr w:rsidR="00C52ADA" w:rsidRPr="005C7921" w:rsidTr="003F3412">
        <w:trPr>
          <w:trHeight w:val="1701"/>
        </w:trPr>
        <w:tc>
          <w:tcPr>
            <w:tcW w:w="7253" w:type="dxa"/>
          </w:tcPr>
          <w:p w:rsidR="00C52ADA" w:rsidRPr="005C7921" w:rsidRDefault="00C52ADA" w:rsidP="00B00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>от_______________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>№_______________</w:t>
            </w:r>
          </w:p>
        </w:tc>
      </w:tr>
    </w:tbl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Hlk222157497"/>
      <w:r w:rsidRPr="005C792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 xml:space="preserve">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 в Санкт-Петербурге, и порядок учета результатов обследования технического состояния многоквартирных домов, включенных в региональную программу капитального ремонта общего имущества </w:t>
      </w:r>
      <w:r w:rsidRPr="005C7921">
        <w:rPr>
          <w:rFonts w:ascii="Times New Roman" w:hAnsi="Times New Roman" w:cs="Times New Roman"/>
          <w:b/>
          <w:sz w:val="24"/>
          <w:szCs w:val="24"/>
        </w:rPr>
        <w:br/>
        <w:t>в многоквартирных домах в Санкт-Петербурге, при подготовке и утверждении такой программы или внесении в нее изменений</w:t>
      </w:r>
    </w:p>
    <w:bookmarkEnd w:id="26"/>
    <w:p w:rsidR="00C52ADA" w:rsidRPr="005C7921" w:rsidRDefault="00C52ADA" w:rsidP="00C52AD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92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52ADA" w:rsidRPr="005C7921" w:rsidRDefault="00C52ADA" w:rsidP="00C52ADA">
      <w:pPr>
        <w:pStyle w:val="a3"/>
        <w:autoSpaceDE w:val="0"/>
        <w:autoSpaceDN w:val="0"/>
        <w:adjustRightInd w:val="0"/>
        <w:spacing w:before="240"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CC45BF" w:rsidRPr="005C7921" w:rsidRDefault="00C52ADA" w:rsidP="00E54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1.1. </w:t>
      </w:r>
      <w:r w:rsidR="00E5433F" w:rsidRPr="005C7921">
        <w:rPr>
          <w:rFonts w:ascii="Times New Roman" w:hAnsi="Times New Roman" w:cs="Times New Roman"/>
          <w:sz w:val="24"/>
          <w:szCs w:val="24"/>
        </w:rPr>
        <w:t>Н</w:t>
      </w:r>
      <w:r w:rsidRPr="005C7921">
        <w:rPr>
          <w:rFonts w:ascii="Times New Roman" w:hAnsi="Times New Roman" w:cs="Times New Roman"/>
          <w:sz w:val="24"/>
          <w:szCs w:val="24"/>
        </w:rPr>
        <w:t xml:space="preserve">астоящий порядок организации проведения обследования технического состояния многоквартирных домов, включенных в региональную программу </w:t>
      </w:r>
      <w:bookmarkStart w:id="27" w:name="_Hlk192680238"/>
      <w:r w:rsidRPr="005C7921">
        <w:rPr>
          <w:rFonts w:ascii="Times New Roman" w:hAnsi="Times New Roman" w:cs="Times New Roman"/>
          <w:sz w:val="24"/>
          <w:szCs w:val="24"/>
        </w:rPr>
        <w:t>капитального ремонта общего имущества в многоквартирных домах в Санкт-Петербурге</w:t>
      </w:r>
      <w:bookmarkEnd w:id="27"/>
      <w:r w:rsidRPr="005C7921">
        <w:rPr>
          <w:rFonts w:ascii="Times New Roman" w:hAnsi="Times New Roman" w:cs="Times New Roman"/>
          <w:sz w:val="24"/>
          <w:szCs w:val="24"/>
        </w:rPr>
        <w:t xml:space="preserve">, </w:t>
      </w:r>
      <w:r w:rsidR="00E5433F" w:rsidRPr="005C7921">
        <w:rPr>
          <w:rFonts w:ascii="Times New Roman" w:hAnsi="Times New Roman" w:cs="Times New Roman"/>
          <w:sz w:val="24"/>
          <w:szCs w:val="24"/>
        </w:rPr>
        <w:br/>
      </w:r>
      <w:r w:rsidRPr="005C7921">
        <w:rPr>
          <w:rFonts w:ascii="Times New Roman" w:hAnsi="Times New Roman" w:cs="Times New Roman"/>
          <w:sz w:val="24"/>
          <w:szCs w:val="24"/>
        </w:rPr>
        <w:t>и порядок учета результатов обследования технического состояния многоквартирных домов, включенных</w:t>
      </w:r>
      <w:r w:rsidR="00E5433F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 xml:space="preserve">в региональную программу капитального ремонта общего имущества </w:t>
      </w:r>
      <w:r w:rsidR="00E5433F" w:rsidRPr="005C7921">
        <w:rPr>
          <w:rFonts w:ascii="Times New Roman" w:hAnsi="Times New Roman" w:cs="Times New Roman"/>
          <w:sz w:val="24"/>
          <w:szCs w:val="24"/>
        </w:rPr>
        <w:br/>
      </w:r>
      <w:r w:rsidRPr="005C7921">
        <w:rPr>
          <w:rFonts w:ascii="Times New Roman" w:hAnsi="Times New Roman" w:cs="Times New Roman"/>
          <w:sz w:val="24"/>
          <w:szCs w:val="24"/>
        </w:rPr>
        <w:t xml:space="preserve">в многоквартирных домах в Санкт-Петербурге, </w:t>
      </w:r>
      <w:bookmarkStart w:id="28" w:name="_Hlk192680179"/>
      <w:r w:rsidRPr="005C7921">
        <w:rPr>
          <w:rFonts w:ascii="Times New Roman" w:hAnsi="Times New Roman" w:cs="Times New Roman"/>
          <w:sz w:val="24"/>
          <w:szCs w:val="24"/>
        </w:rPr>
        <w:t>при подготовке и утверждении такой программы или внесении</w:t>
      </w:r>
      <w:r w:rsidR="00E5433F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>в нее изменений</w:t>
      </w:r>
      <w:bookmarkEnd w:id="28"/>
      <w:r w:rsidRPr="005C7921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E5433F" w:rsidRPr="005C7921">
        <w:rPr>
          <w:rFonts w:ascii="Times New Roman" w:hAnsi="Times New Roman" w:cs="Times New Roman"/>
          <w:sz w:val="24"/>
          <w:szCs w:val="24"/>
        </w:rPr>
        <w:t xml:space="preserve">, утвержден в целях реализации пункта 9-32 статьи 4 Закона Санкт-Петербурга от 05.05.2006 № 221-32 «О жилищной политике Санкт-Петербурга» и статьи 167 Жилищного кодекса Российской Федерации, </w:t>
      </w:r>
      <w:r w:rsidR="00E5433F" w:rsidRPr="005C7921">
        <w:rPr>
          <w:rFonts w:ascii="Times New Roman" w:hAnsi="Times New Roman" w:cs="Times New Roman"/>
          <w:sz w:val="24"/>
          <w:szCs w:val="24"/>
        </w:rPr>
        <w:br/>
      </w:r>
      <w:r w:rsidRPr="005C7921">
        <w:rPr>
          <w:rFonts w:ascii="Times New Roman" w:hAnsi="Times New Roman" w:cs="Times New Roman"/>
          <w:sz w:val="24"/>
          <w:szCs w:val="24"/>
        </w:rPr>
        <w:t xml:space="preserve">устанавливает порядок организации обследования технического состояния </w:t>
      </w:r>
      <w:bookmarkStart w:id="29" w:name="_Hlk192154913"/>
      <w:r w:rsidRPr="005C7921">
        <w:rPr>
          <w:rFonts w:ascii="Times New Roman" w:hAnsi="Times New Roman" w:cs="Times New Roman"/>
          <w:sz w:val="24"/>
          <w:szCs w:val="24"/>
        </w:rPr>
        <w:t>многоквартирных домов</w:t>
      </w:r>
      <w:bookmarkEnd w:id="29"/>
      <w:r w:rsidRPr="005C7921">
        <w:rPr>
          <w:rFonts w:ascii="Times New Roman" w:hAnsi="Times New Roman" w:cs="Times New Roman"/>
          <w:sz w:val="24"/>
          <w:szCs w:val="24"/>
        </w:rPr>
        <w:t xml:space="preserve">, проводимого в целях оценки соответствия технического состояния таких многоквартирных домов и их систем инженерно-технического обеспечения нормативным требованиям, установленным законодательством Российской Федерации </w:t>
      </w:r>
      <w:r w:rsidR="00E5433F" w:rsidRPr="005C7921">
        <w:rPr>
          <w:rFonts w:ascii="Times New Roman" w:hAnsi="Times New Roman" w:cs="Times New Roman"/>
          <w:sz w:val="24"/>
          <w:szCs w:val="24"/>
        </w:rPr>
        <w:br/>
      </w:r>
      <w:r w:rsidRPr="005C7921">
        <w:rPr>
          <w:rFonts w:ascii="Times New Roman" w:hAnsi="Times New Roman" w:cs="Times New Roman"/>
          <w:sz w:val="24"/>
          <w:szCs w:val="24"/>
        </w:rPr>
        <w:t>о техническом регулировании, определения возможности дальнейшей эксплуатации таких многоквартирных домов и (или) установления необходимости проведения капитального ремонта общего имущества в таких многоквартирных домах</w:t>
      </w:r>
      <w:r w:rsidR="00E5433F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 xml:space="preserve">с определением перечня </w:t>
      </w:r>
      <w:r w:rsidR="00E5433F" w:rsidRPr="005C7921">
        <w:rPr>
          <w:rFonts w:ascii="Times New Roman" w:hAnsi="Times New Roman" w:cs="Times New Roman"/>
          <w:sz w:val="24"/>
          <w:szCs w:val="24"/>
        </w:rPr>
        <w:br/>
      </w:r>
      <w:r w:rsidRPr="005C7921">
        <w:rPr>
          <w:rFonts w:ascii="Times New Roman" w:hAnsi="Times New Roman" w:cs="Times New Roman"/>
          <w:sz w:val="24"/>
          <w:szCs w:val="24"/>
        </w:rPr>
        <w:t>и объема услуг и (или) работ по капитальному ремонту общего имущества в многоквартирных домах, а также порядок учета результатов такого обследования.</w:t>
      </w: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1.</w:t>
      </w:r>
      <w:r w:rsidR="005973B5" w:rsidRPr="005C7921">
        <w:rPr>
          <w:rFonts w:ascii="Times New Roman" w:hAnsi="Times New Roman" w:cs="Times New Roman"/>
          <w:sz w:val="24"/>
          <w:szCs w:val="24"/>
        </w:rPr>
        <w:t>2</w:t>
      </w:r>
      <w:r w:rsidRPr="005C7921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A04C94" w:rsidRPr="005C7921">
        <w:rPr>
          <w:rFonts w:ascii="Times New Roman" w:hAnsi="Times New Roman" w:cs="Times New Roman"/>
          <w:sz w:val="24"/>
          <w:szCs w:val="24"/>
        </w:rPr>
        <w:t>о</w:t>
      </w:r>
      <w:r w:rsidRPr="005C7921">
        <w:rPr>
          <w:rFonts w:ascii="Times New Roman" w:hAnsi="Times New Roman" w:cs="Times New Roman"/>
          <w:sz w:val="24"/>
          <w:szCs w:val="24"/>
        </w:rPr>
        <w:t>бследования</w:t>
      </w:r>
      <w:r w:rsidR="00A04C94" w:rsidRPr="005C7921">
        <w:rPr>
          <w:rFonts w:ascii="Times New Roman" w:hAnsi="Times New Roman" w:cs="Times New Roman"/>
          <w:sz w:val="24"/>
          <w:szCs w:val="24"/>
        </w:rPr>
        <w:t xml:space="preserve"> технического состояния</w:t>
      </w:r>
      <w:r w:rsidRPr="005C7921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A04C94" w:rsidRPr="005C7921">
        <w:rPr>
          <w:rFonts w:ascii="Times New Roman" w:hAnsi="Times New Roman" w:cs="Times New Roman"/>
          <w:sz w:val="24"/>
          <w:szCs w:val="24"/>
        </w:rPr>
        <w:t>ого</w:t>
      </w:r>
      <w:r w:rsidRPr="005C7921">
        <w:rPr>
          <w:rFonts w:ascii="Times New Roman" w:hAnsi="Times New Roman" w:cs="Times New Roman"/>
          <w:sz w:val="24"/>
          <w:szCs w:val="24"/>
        </w:rPr>
        <w:t xml:space="preserve"> дом</w:t>
      </w:r>
      <w:r w:rsidR="00A04C94" w:rsidRPr="005C7921">
        <w:rPr>
          <w:rFonts w:ascii="Times New Roman" w:hAnsi="Times New Roman" w:cs="Times New Roman"/>
          <w:sz w:val="24"/>
          <w:szCs w:val="24"/>
        </w:rPr>
        <w:t>а (далее - Обследование)</w:t>
      </w:r>
      <w:r w:rsidRPr="005C7921">
        <w:rPr>
          <w:rFonts w:ascii="Times New Roman" w:hAnsi="Times New Roman" w:cs="Times New Roman"/>
          <w:sz w:val="24"/>
          <w:szCs w:val="24"/>
        </w:rPr>
        <w:t xml:space="preserve"> является заключение, составленное специализированной организацией (далее – Результат </w:t>
      </w:r>
      <w:r w:rsidR="00A04C94" w:rsidRPr="005C7921">
        <w:rPr>
          <w:rFonts w:ascii="Times New Roman" w:hAnsi="Times New Roman" w:cs="Times New Roman"/>
          <w:sz w:val="24"/>
          <w:szCs w:val="24"/>
        </w:rPr>
        <w:t>О</w:t>
      </w:r>
      <w:r w:rsidRPr="005C7921">
        <w:rPr>
          <w:rFonts w:ascii="Times New Roman" w:hAnsi="Times New Roman" w:cs="Times New Roman"/>
          <w:sz w:val="24"/>
          <w:szCs w:val="24"/>
        </w:rPr>
        <w:t>бследования).</w:t>
      </w: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bookmarkStart w:id="30" w:name="_Hlk192679598"/>
      <w:r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рганизации </w:t>
      </w:r>
      <w:bookmarkStart w:id="31" w:name="_Hlk222158141"/>
      <w:r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обследования технического состояния многоквартирных домов </w:t>
      </w:r>
      <w:bookmarkEnd w:id="31"/>
      <w:r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Санкт-Петербурга </w:t>
      </w:r>
    </w:p>
    <w:bookmarkEnd w:id="30"/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2.1. Проведение Обследования </w:t>
      </w:r>
      <w:bookmarkStart w:id="32" w:name="_Hlk207881997"/>
      <w:r w:rsidRPr="005C7921">
        <w:rPr>
          <w:rFonts w:ascii="Times New Roman" w:hAnsi="Times New Roman" w:cs="Times New Roman"/>
          <w:sz w:val="24"/>
          <w:szCs w:val="24"/>
        </w:rPr>
        <w:t>за счет средств бюджета Санкт-Петербурга</w:t>
      </w:r>
      <w:bookmarkEnd w:id="32"/>
      <w:r w:rsidRPr="005C7921">
        <w:rPr>
          <w:rFonts w:ascii="Times New Roman" w:hAnsi="Times New Roman" w:cs="Times New Roman"/>
          <w:sz w:val="24"/>
          <w:szCs w:val="24"/>
        </w:rPr>
        <w:t xml:space="preserve">, осуществляется на основании адресного перечня многоквартирных домов, включенных                       в Региональную программу, </w:t>
      </w:r>
      <w:bookmarkStart w:id="33" w:name="_Hlk207888183"/>
      <w:r w:rsidRPr="005C7921">
        <w:rPr>
          <w:rFonts w:ascii="Times New Roman" w:hAnsi="Times New Roman" w:cs="Times New Roman"/>
          <w:sz w:val="24"/>
          <w:szCs w:val="24"/>
        </w:rPr>
        <w:t>обследование технического состояния которых проводится</w:t>
      </w:r>
      <w:r w:rsidR="008D406A" w:rsidRPr="005C79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7921"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-Петербурга</w:t>
      </w:r>
      <w:bookmarkEnd w:id="33"/>
      <w:r w:rsidRPr="005C7921">
        <w:rPr>
          <w:rFonts w:ascii="Times New Roman" w:hAnsi="Times New Roman" w:cs="Times New Roman"/>
          <w:sz w:val="24"/>
          <w:szCs w:val="24"/>
        </w:rPr>
        <w:t xml:space="preserve">, формируемого администрациями районов Санкт-Петербурга, в который включаются многоквартирные дома, расположенные </w:t>
      </w:r>
      <w:r w:rsidR="008D406A" w:rsidRPr="005C79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C7921">
        <w:rPr>
          <w:rFonts w:ascii="Times New Roman" w:hAnsi="Times New Roman" w:cs="Times New Roman"/>
          <w:sz w:val="24"/>
          <w:szCs w:val="24"/>
        </w:rPr>
        <w:t>на территории района (далее – Адресный перечень).</w:t>
      </w: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921">
        <w:rPr>
          <w:rFonts w:ascii="Times New Roman" w:hAnsi="Times New Roman" w:cs="Times New Roman"/>
          <w:bCs/>
          <w:sz w:val="24"/>
          <w:szCs w:val="24"/>
        </w:rPr>
        <w:t xml:space="preserve">2.2. В Адресный перечень включаются </w:t>
      </w:r>
      <w:r w:rsidRPr="005C7921">
        <w:rPr>
          <w:rFonts w:ascii="Times New Roman" w:hAnsi="Times New Roman" w:cs="Times New Roman"/>
          <w:sz w:val="24"/>
          <w:szCs w:val="24"/>
        </w:rPr>
        <w:t>многоквартирные дома</w:t>
      </w:r>
      <w:r w:rsidRPr="005C7921">
        <w:rPr>
          <w:rFonts w:ascii="Times New Roman" w:hAnsi="Times New Roman" w:cs="Times New Roman"/>
          <w:bCs/>
          <w:sz w:val="24"/>
          <w:szCs w:val="24"/>
        </w:rPr>
        <w:t xml:space="preserve">, по которым величина физического износа здания в целом, </w:t>
      </w:r>
      <w:r w:rsidRPr="005C7921">
        <w:rPr>
          <w:rFonts w:ascii="Times New Roman" w:hAnsi="Times New Roman" w:cs="Times New Roman"/>
          <w:sz w:val="24"/>
          <w:szCs w:val="24"/>
        </w:rPr>
        <w:t>указанная в государственной информационной системе Санкт-Петербурга «Жилищно-коммунальное хозяйство Санкт-Петербурга»</w:t>
      </w:r>
      <w:r w:rsidRPr="005C7921">
        <w:rPr>
          <w:rFonts w:ascii="Times New Roman" w:hAnsi="Times New Roman" w:cs="Times New Roman"/>
          <w:bCs/>
          <w:sz w:val="24"/>
          <w:szCs w:val="24"/>
        </w:rPr>
        <w:t xml:space="preserve"> по результатам </w:t>
      </w:r>
      <w:r w:rsidRPr="005C79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сударственного мониторинга, проводимого в </w:t>
      </w:r>
      <w:r w:rsidRPr="005C7921">
        <w:rPr>
          <w:rFonts w:ascii="Times New Roman" w:hAnsi="Times New Roman" w:cs="Times New Roman"/>
          <w:sz w:val="24"/>
          <w:szCs w:val="24"/>
        </w:rPr>
        <w:t>порядке, утвержденным постановлением Правительства Санкт-Петербурга от 04.08.2016 № 666 «О государственном мониторинге технического состояния многоквартирных домов в Санкт-Петербурге» (далее – Порядок проведения государственного мониторинга)</w:t>
      </w:r>
      <w:r w:rsidRPr="005C7921">
        <w:rPr>
          <w:rFonts w:ascii="Times New Roman" w:hAnsi="Times New Roman" w:cs="Times New Roman"/>
          <w:bCs/>
          <w:sz w:val="24"/>
          <w:szCs w:val="24"/>
        </w:rPr>
        <w:t xml:space="preserve">, составляет от </w:t>
      </w:r>
      <w:r w:rsidR="00DE6879" w:rsidRPr="005C7921">
        <w:rPr>
          <w:rFonts w:ascii="Times New Roman" w:hAnsi="Times New Roman" w:cs="Times New Roman"/>
          <w:bCs/>
          <w:sz w:val="24"/>
          <w:szCs w:val="24"/>
        </w:rPr>
        <w:t>51</w:t>
      </w:r>
      <w:r w:rsidRPr="005C7921">
        <w:rPr>
          <w:rFonts w:ascii="Times New Roman" w:hAnsi="Times New Roman" w:cs="Times New Roman"/>
          <w:bCs/>
          <w:sz w:val="24"/>
          <w:szCs w:val="24"/>
        </w:rPr>
        <w:t>% до 6</w:t>
      </w:r>
      <w:r w:rsidR="00354A06" w:rsidRPr="005C7921">
        <w:rPr>
          <w:rFonts w:ascii="Times New Roman" w:hAnsi="Times New Roman" w:cs="Times New Roman"/>
          <w:bCs/>
          <w:sz w:val="24"/>
          <w:szCs w:val="24"/>
        </w:rPr>
        <w:t>1</w:t>
      </w:r>
      <w:r w:rsidRPr="005C7921">
        <w:rPr>
          <w:rFonts w:ascii="Times New Roman" w:hAnsi="Times New Roman" w:cs="Times New Roman"/>
          <w:bCs/>
          <w:sz w:val="24"/>
          <w:szCs w:val="24"/>
        </w:rPr>
        <w:t>%,</w:t>
      </w:r>
      <w:r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bCs/>
          <w:sz w:val="24"/>
          <w:szCs w:val="24"/>
        </w:rPr>
        <w:t>при этом многоквартирные дома с наибольшим уровнем физического износа здания в целом подлежат первоочередному включению в Адресный перечень.</w:t>
      </w:r>
    </w:p>
    <w:p w:rsidR="00C52ADA" w:rsidRPr="005C7921" w:rsidRDefault="00C52ADA" w:rsidP="00577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2.3. Администрации районов Санкт-Петербурга ежегодно в срок не позднее 1 июня года, предшествующего очередному финансовому году, формируют Адресный перечень                  на основании информации, полученной от Жилищного комитета, в соответствии с пунктом 2.2.4 Порядка проведения государственного мониторинга.</w:t>
      </w: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5C7921">
        <w:rPr>
          <w:rFonts w:ascii="Times New Roman" w:hAnsi="Times New Roman" w:cs="Times New Roman"/>
          <w:sz w:val="24"/>
          <w:szCs w:val="24"/>
        </w:rPr>
        <w:t xml:space="preserve">Жилищный комитет ежегодно представляет в администрации районов                          Санкт-Петербурга информацию для формирования Адресного перечня в соответствии                       с пунктом 2.3 настоящего порядка не позднее </w:t>
      </w:r>
      <w:r w:rsidR="001B109B" w:rsidRPr="005C7921">
        <w:rPr>
          <w:rFonts w:ascii="Times New Roman" w:hAnsi="Times New Roman" w:cs="Times New Roman"/>
          <w:sz w:val="24"/>
          <w:szCs w:val="24"/>
        </w:rPr>
        <w:t>1 мая</w:t>
      </w:r>
      <w:r w:rsidRPr="005C7921">
        <w:rPr>
          <w:rFonts w:ascii="Times New Roman" w:hAnsi="Times New Roman" w:cs="Times New Roman"/>
          <w:sz w:val="24"/>
          <w:szCs w:val="24"/>
        </w:rPr>
        <w:t xml:space="preserve"> года, предшествующего очередному финансовому году</w:t>
      </w:r>
      <w:r w:rsidR="008E0F33" w:rsidRPr="005C7921">
        <w:rPr>
          <w:rFonts w:ascii="Times New Roman" w:hAnsi="Times New Roman" w:cs="Times New Roman"/>
          <w:sz w:val="24"/>
          <w:szCs w:val="24"/>
        </w:rPr>
        <w:t xml:space="preserve">, при выявлении необходимости проведения </w:t>
      </w:r>
      <w:r w:rsidR="00A06E2A" w:rsidRPr="005C7921">
        <w:rPr>
          <w:rFonts w:ascii="Times New Roman" w:hAnsi="Times New Roman" w:cs="Times New Roman"/>
          <w:sz w:val="24"/>
          <w:szCs w:val="24"/>
        </w:rPr>
        <w:t>О</w:t>
      </w:r>
      <w:r w:rsidR="008E0F33" w:rsidRPr="005C7921">
        <w:rPr>
          <w:rFonts w:ascii="Times New Roman" w:hAnsi="Times New Roman" w:cs="Times New Roman"/>
          <w:sz w:val="24"/>
          <w:szCs w:val="24"/>
        </w:rPr>
        <w:t>бследования по результатам государственного мониторинга</w:t>
      </w:r>
      <w:r w:rsidRPr="005C7921">
        <w:rPr>
          <w:rFonts w:ascii="Times New Roman" w:hAnsi="Times New Roman" w:cs="Times New Roman"/>
          <w:b/>
          <w:sz w:val="24"/>
          <w:szCs w:val="24"/>
        </w:rPr>
        <w:t>.</w:t>
      </w: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2.5. </w:t>
      </w:r>
      <w:r w:rsidRPr="005C7921">
        <w:rPr>
          <w:rFonts w:ascii="Times New Roman" w:hAnsi="Times New Roman" w:cs="Times New Roman"/>
          <w:bCs/>
          <w:sz w:val="24"/>
          <w:szCs w:val="24"/>
        </w:rPr>
        <w:t xml:space="preserve">Адресный перечень ежегодно утверждается администрацией района </w:t>
      </w:r>
      <w:r w:rsidR="008D406A" w:rsidRPr="005C792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C7921">
        <w:rPr>
          <w:rFonts w:ascii="Times New Roman" w:hAnsi="Times New Roman" w:cs="Times New Roman"/>
          <w:bCs/>
          <w:sz w:val="24"/>
          <w:szCs w:val="24"/>
        </w:rPr>
        <w:t xml:space="preserve">Санкт-Петербурга после утверждения </w:t>
      </w:r>
      <w:bookmarkStart w:id="34" w:name="_Hlk192158276"/>
      <w:r w:rsidRPr="005C7921">
        <w:rPr>
          <w:rFonts w:ascii="Times New Roman" w:hAnsi="Times New Roman" w:cs="Times New Roman"/>
          <w:bCs/>
          <w:sz w:val="24"/>
          <w:szCs w:val="24"/>
        </w:rPr>
        <w:t>Закона Санкт-Петербурга о бюджете                                   Санкт-Петербурга</w:t>
      </w:r>
      <w:bookmarkEnd w:id="34"/>
      <w:r w:rsidRPr="005C7921">
        <w:rPr>
          <w:rFonts w:ascii="Times New Roman" w:hAnsi="Times New Roman" w:cs="Times New Roman"/>
          <w:bCs/>
          <w:sz w:val="24"/>
          <w:szCs w:val="24"/>
        </w:rPr>
        <w:t xml:space="preserve"> на очередной финансовый </w:t>
      </w:r>
      <w:r w:rsidR="00A06E2A" w:rsidRPr="005C7921">
        <w:rPr>
          <w:rFonts w:ascii="Times New Roman" w:hAnsi="Times New Roman" w:cs="Times New Roman"/>
          <w:bCs/>
          <w:sz w:val="24"/>
          <w:szCs w:val="24"/>
        </w:rPr>
        <w:t xml:space="preserve">год и плановый период </w:t>
      </w:r>
      <w:r w:rsidRPr="005C7921">
        <w:rPr>
          <w:rFonts w:ascii="Times New Roman" w:hAnsi="Times New Roman" w:cs="Times New Roman"/>
          <w:bCs/>
          <w:sz w:val="24"/>
          <w:szCs w:val="24"/>
        </w:rPr>
        <w:t>до 25 декабря года, предшествующего году проведения Обследования,</w:t>
      </w:r>
      <w:r w:rsidRPr="005C7921">
        <w:rPr>
          <w:rFonts w:ascii="Times New Roman" w:hAnsi="Times New Roman" w:cs="Times New Roman"/>
          <w:sz w:val="24"/>
          <w:szCs w:val="24"/>
        </w:rPr>
        <w:t xml:space="preserve"> с учетом бюджетных ассигнований</w:t>
      </w:r>
      <w:r w:rsidR="00A06E2A" w:rsidRPr="005C7921">
        <w:rPr>
          <w:rFonts w:ascii="Times New Roman" w:hAnsi="Times New Roman" w:cs="Times New Roman"/>
          <w:sz w:val="24"/>
          <w:szCs w:val="24"/>
        </w:rPr>
        <w:t xml:space="preserve">                           на проведение Обследования</w:t>
      </w:r>
      <w:r w:rsidRPr="005C7921">
        <w:rPr>
          <w:rFonts w:ascii="Times New Roman" w:hAnsi="Times New Roman" w:cs="Times New Roman"/>
          <w:sz w:val="24"/>
          <w:szCs w:val="24"/>
        </w:rPr>
        <w:t xml:space="preserve">, предусмотренных на очередной финансовый год, </w:t>
      </w:r>
      <w:r w:rsidRPr="005C7921">
        <w:rPr>
          <w:rFonts w:ascii="Times New Roman" w:hAnsi="Times New Roman" w:cs="Times New Roman"/>
          <w:bCs/>
          <w:sz w:val="24"/>
          <w:szCs w:val="24"/>
        </w:rPr>
        <w:t xml:space="preserve">в случае если Законом Санкт-Петербурга о бюджете Санкт-Петербурга на очередной финансовый год </w:t>
      </w:r>
      <w:r w:rsidR="00A06E2A" w:rsidRPr="005C7921">
        <w:rPr>
          <w:rFonts w:ascii="Times New Roman" w:hAnsi="Times New Roman" w:cs="Times New Roman"/>
          <w:bCs/>
          <w:sz w:val="24"/>
          <w:szCs w:val="24"/>
        </w:rPr>
        <w:t xml:space="preserve">                         и плановый период </w:t>
      </w:r>
      <w:r w:rsidRPr="005C7921">
        <w:rPr>
          <w:rFonts w:ascii="Times New Roman" w:hAnsi="Times New Roman" w:cs="Times New Roman"/>
          <w:bCs/>
          <w:sz w:val="24"/>
          <w:szCs w:val="24"/>
        </w:rPr>
        <w:t>предусмотрены средства на проведение Обследования</w:t>
      </w:r>
      <w:r w:rsidR="00A06E2A" w:rsidRPr="005C7921">
        <w:rPr>
          <w:rFonts w:ascii="Times New Roman" w:hAnsi="Times New Roman" w:cs="Times New Roman"/>
          <w:bCs/>
          <w:sz w:val="24"/>
          <w:szCs w:val="24"/>
        </w:rPr>
        <w:t xml:space="preserve"> в очередном финансовом году</w:t>
      </w:r>
      <w:r w:rsidRPr="005C7921">
        <w:rPr>
          <w:rFonts w:ascii="Times New Roman" w:hAnsi="Times New Roman" w:cs="Times New Roman"/>
          <w:bCs/>
          <w:sz w:val="24"/>
          <w:szCs w:val="24"/>
        </w:rPr>
        <w:t>.</w:t>
      </w: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2.6. Привлечение юридических лиц, соответствующих требованиям, установленным </w:t>
      </w:r>
      <w:r w:rsidR="008D406A" w:rsidRPr="005C79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C7921">
        <w:rPr>
          <w:rFonts w:ascii="Times New Roman" w:hAnsi="Times New Roman" w:cs="Times New Roman"/>
          <w:sz w:val="24"/>
          <w:szCs w:val="24"/>
        </w:rPr>
        <w:t>в части 5 статьи 167 Жилищного кодекса Российской Федерации, для проведения Обследования за счет средств бюджета Санкт-Петербурга, осуществляется администрациями районов Санкт-Петербурга в соответствии</w:t>
      </w:r>
      <w:r w:rsidR="00A04C94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 xml:space="preserve">с </w:t>
      </w:r>
      <w:r w:rsidR="002865C5" w:rsidRPr="005C792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сфере закупок товаров, работ, услуг и иными нормативно правовыми актами.</w:t>
      </w:r>
    </w:p>
    <w:p w:rsidR="00A04C94" w:rsidRPr="005C7921" w:rsidRDefault="00A04C94" w:rsidP="00C5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2.7. Результат Обследования, проведенного за счет средств бюджета Санкт-Петербурга, направляется администрациями районов Санкт-Петербурга в Жилищный комитет</w:t>
      </w:r>
      <w:bookmarkStart w:id="35" w:name="_Hlk221869133"/>
      <w:r w:rsidRPr="005C7921">
        <w:rPr>
          <w:rFonts w:ascii="Times New Roman" w:hAnsi="Times New Roman" w:cs="Times New Roman"/>
          <w:sz w:val="24"/>
          <w:szCs w:val="24"/>
        </w:rPr>
        <w:t xml:space="preserve"> в порядке и сроки, определенные Порядком взаимодействия исполнительных органов государственной власти Санкт-Петербурга при подготовке региональной программы капитального ремонта общего имущества в многоквартирных домах в Санкт-Петербурге, ежегодном внесении в нее изменений, утвержденным постановлением Правительства Санкт-Петербурга </w:t>
      </w:r>
      <w:r w:rsidRPr="005C7921">
        <w:rPr>
          <w:rFonts w:ascii="Times New Roman" w:hAnsi="Times New Roman" w:cs="Times New Roman"/>
          <w:sz w:val="24"/>
          <w:szCs w:val="24"/>
        </w:rPr>
        <w:br/>
        <w:t>от 18.02.2014 № 86.</w:t>
      </w:r>
      <w:bookmarkEnd w:id="35"/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bookmarkStart w:id="36" w:name="_Hlk183788947"/>
      <w:r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рганизации Обследования на основании решения общего собрания собственников за счет средств собственников помещений в таком многоквартирном доме </w:t>
      </w: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92680063"/>
      <w:r w:rsidRPr="005C7921">
        <w:rPr>
          <w:rFonts w:ascii="Times New Roman" w:hAnsi="Times New Roman" w:cs="Times New Roman"/>
          <w:sz w:val="24"/>
          <w:szCs w:val="24"/>
        </w:rPr>
        <w:t xml:space="preserve">3.1. </w:t>
      </w:r>
      <w:r w:rsidR="005973B5" w:rsidRPr="005C7921">
        <w:rPr>
          <w:rFonts w:ascii="Times New Roman" w:hAnsi="Times New Roman" w:cs="Times New Roman"/>
          <w:sz w:val="24"/>
          <w:szCs w:val="24"/>
        </w:rPr>
        <w:t xml:space="preserve">Обследование может проводиться по решению </w:t>
      </w:r>
      <w:bookmarkStart w:id="38" w:name="_Hlk222157975"/>
      <w:r w:rsidR="005973B5" w:rsidRPr="005C7921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 в таком многоквартирном доме за счёт средств собственников</w:t>
      </w:r>
      <w:r w:rsidR="00A04C94" w:rsidRPr="005C7921">
        <w:rPr>
          <w:rFonts w:ascii="Times New Roman" w:hAnsi="Times New Roman" w:cs="Times New Roman"/>
          <w:sz w:val="24"/>
          <w:szCs w:val="24"/>
        </w:rPr>
        <w:t xml:space="preserve"> такого многоквартирного дома</w:t>
      </w:r>
      <w:r w:rsidR="005973B5" w:rsidRPr="005C7921">
        <w:rPr>
          <w:rFonts w:ascii="Times New Roman" w:hAnsi="Times New Roman" w:cs="Times New Roman"/>
          <w:sz w:val="24"/>
          <w:szCs w:val="24"/>
        </w:rPr>
        <w:t xml:space="preserve"> в соответствии с частью 3 статьи 167 Жилищного кодекса Российской Федерации.</w:t>
      </w:r>
    </w:p>
    <w:bookmarkEnd w:id="38"/>
    <w:p w:rsidR="00C76B47" w:rsidRPr="005C7921" w:rsidRDefault="00C76B47" w:rsidP="00C5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3.</w:t>
      </w:r>
      <w:r w:rsidR="00F77023" w:rsidRPr="005C7921">
        <w:rPr>
          <w:rFonts w:ascii="Times New Roman" w:hAnsi="Times New Roman" w:cs="Times New Roman"/>
          <w:sz w:val="24"/>
          <w:szCs w:val="24"/>
        </w:rPr>
        <w:t>2</w:t>
      </w:r>
      <w:r w:rsidRPr="005C7921">
        <w:rPr>
          <w:rFonts w:ascii="Times New Roman" w:hAnsi="Times New Roman" w:cs="Times New Roman"/>
          <w:sz w:val="24"/>
          <w:szCs w:val="24"/>
        </w:rPr>
        <w:t xml:space="preserve">. Проведение </w:t>
      </w:r>
      <w:r w:rsidR="00A04C94" w:rsidRPr="005C7921">
        <w:rPr>
          <w:rFonts w:ascii="Times New Roman" w:hAnsi="Times New Roman" w:cs="Times New Roman"/>
          <w:sz w:val="24"/>
          <w:szCs w:val="24"/>
        </w:rPr>
        <w:t>О</w:t>
      </w:r>
      <w:r w:rsidRPr="005C7921">
        <w:rPr>
          <w:rFonts w:ascii="Times New Roman" w:hAnsi="Times New Roman" w:cs="Times New Roman"/>
          <w:sz w:val="24"/>
          <w:szCs w:val="24"/>
        </w:rPr>
        <w:t xml:space="preserve">бследования осуществляется на основании договора, заключённого между собственниками помещений (либо уполномоченным ими лицом) </w:t>
      </w:r>
      <w:r w:rsidRPr="005C7921">
        <w:rPr>
          <w:rFonts w:ascii="Times New Roman" w:hAnsi="Times New Roman" w:cs="Times New Roman"/>
          <w:sz w:val="24"/>
          <w:szCs w:val="24"/>
        </w:rPr>
        <w:br/>
        <w:t>и специализированной организацией, соответствующей требованиям части 5 статьи 167 Жилищного кодекса Российской Федерации.</w:t>
      </w:r>
    </w:p>
    <w:p w:rsidR="00C52ADA" w:rsidRPr="005C7921" w:rsidRDefault="00433B5A" w:rsidP="0043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77023" w:rsidRPr="005C7921">
        <w:rPr>
          <w:rFonts w:ascii="Times New Roman" w:hAnsi="Times New Roman" w:cs="Times New Roman"/>
          <w:sz w:val="24"/>
          <w:szCs w:val="24"/>
        </w:rPr>
        <w:t>3</w:t>
      </w:r>
      <w:r w:rsidRPr="005C7921">
        <w:rPr>
          <w:rFonts w:ascii="Times New Roman" w:hAnsi="Times New Roman" w:cs="Times New Roman"/>
          <w:sz w:val="24"/>
          <w:szCs w:val="24"/>
        </w:rPr>
        <w:t>. Результат Обследования, проведенного за счет средств собственников помещений в таком многоквартирном доме, в порядке, определенном в решении общего собрания собственников о проведении Обследования, в соответствии с пунктом 1.3 части 2 статьи 44 Жилищного кодекса Российской Федерации, направляется в Жилищный комитет в срок</w:t>
      </w:r>
      <w:r w:rsidRPr="005C7921">
        <w:rPr>
          <w:rFonts w:ascii="Times New Roman" w:hAnsi="Times New Roman" w:cs="Times New Roman"/>
          <w:sz w:val="24"/>
          <w:szCs w:val="24"/>
        </w:rPr>
        <w:br/>
        <w:t xml:space="preserve">не позднее 15 рабочих дней со дня подписания в установленном порядке документа </w:t>
      </w:r>
      <w:r w:rsidRPr="005C7921">
        <w:rPr>
          <w:rFonts w:ascii="Times New Roman" w:hAnsi="Times New Roman" w:cs="Times New Roman"/>
          <w:sz w:val="24"/>
          <w:szCs w:val="24"/>
        </w:rPr>
        <w:br/>
        <w:t>о приемке выполненных работ по Обследованию.</w:t>
      </w:r>
      <w:bookmarkEnd w:id="37"/>
    </w:p>
    <w:p w:rsidR="00433B5A" w:rsidRPr="005C7921" w:rsidRDefault="00433B5A" w:rsidP="0043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учета результатов </w:t>
      </w:r>
      <w:bookmarkStart w:id="39" w:name="_Hlk222316234"/>
      <w:r w:rsidRPr="005C7921">
        <w:rPr>
          <w:rFonts w:ascii="Times New Roman" w:hAnsi="Times New Roman" w:cs="Times New Roman"/>
          <w:b/>
          <w:bCs/>
          <w:sz w:val="24"/>
          <w:szCs w:val="24"/>
        </w:rPr>
        <w:t>обследования технического состояния многоквартирных домов</w:t>
      </w:r>
      <w:bookmarkEnd w:id="39"/>
      <w:r w:rsidRPr="005C79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0" w:name="_Hlk222316286"/>
      <w:r w:rsidRPr="005C7921">
        <w:rPr>
          <w:rFonts w:ascii="Times New Roman" w:hAnsi="Times New Roman" w:cs="Times New Roman"/>
          <w:b/>
          <w:bCs/>
          <w:sz w:val="24"/>
          <w:szCs w:val="24"/>
        </w:rPr>
        <w:t>включенных в региональную программу капитального ремонта общего имущества в многоквартирных домах в Санкт-Петербурге</w:t>
      </w:r>
      <w:bookmarkStart w:id="41" w:name="_Hlk222316795"/>
      <w:bookmarkEnd w:id="40"/>
      <w:r w:rsidRPr="005C7921">
        <w:rPr>
          <w:rFonts w:ascii="Times New Roman" w:hAnsi="Times New Roman" w:cs="Times New Roman"/>
          <w:b/>
          <w:bCs/>
          <w:sz w:val="24"/>
          <w:szCs w:val="24"/>
        </w:rPr>
        <w:t>, при подготовке и утверждении такой программы или внесении в нее изменений</w:t>
      </w:r>
      <w:bookmarkEnd w:id="41"/>
    </w:p>
    <w:bookmarkEnd w:id="36"/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ADA" w:rsidRPr="005C7921" w:rsidRDefault="00F77023" w:rsidP="00A66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Р</w:t>
      </w:r>
      <w:r w:rsidR="007B1631" w:rsidRPr="005C7921">
        <w:rPr>
          <w:rFonts w:ascii="Times New Roman" w:hAnsi="Times New Roman" w:cs="Times New Roman"/>
          <w:sz w:val="24"/>
          <w:szCs w:val="24"/>
        </w:rPr>
        <w:t>езультат</w:t>
      </w:r>
      <w:r w:rsidR="000D68B3" w:rsidRPr="005C7921">
        <w:rPr>
          <w:rFonts w:ascii="Times New Roman" w:hAnsi="Times New Roman" w:cs="Times New Roman"/>
          <w:sz w:val="24"/>
          <w:szCs w:val="24"/>
        </w:rPr>
        <w:t>ы</w:t>
      </w:r>
      <w:r w:rsidR="007B1631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0D68B3" w:rsidRPr="005C7921">
        <w:rPr>
          <w:rFonts w:ascii="Times New Roman" w:hAnsi="Times New Roman" w:cs="Times New Roman"/>
          <w:sz w:val="24"/>
          <w:szCs w:val="24"/>
        </w:rPr>
        <w:t>о</w:t>
      </w:r>
      <w:r w:rsidR="007B1631" w:rsidRPr="005C7921">
        <w:rPr>
          <w:rFonts w:ascii="Times New Roman" w:hAnsi="Times New Roman" w:cs="Times New Roman"/>
          <w:sz w:val="24"/>
          <w:szCs w:val="24"/>
        </w:rPr>
        <w:t>бследования</w:t>
      </w:r>
      <w:r w:rsidR="000D68B3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0D68B3" w:rsidRPr="005C7921">
        <w:rPr>
          <w:rFonts w:ascii="Times New Roman" w:hAnsi="Times New Roman" w:cs="Times New Roman"/>
          <w:bCs/>
          <w:sz w:val="24"/>
          <w:szCs w:val="24"/>
        </w:rPr>
        <w:t>технического состояния многоквартирных домов, включенных в региональную программу капитального ремонта общего имущества в многоквартирных домах в Санкт-Петербурге учитываются Жилищным комитетом</w:t>
      </w:r>
      <w:r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012B29" w:rsidRPr="005C7921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D68B3" w:rsidRPr="005C7921">
        <w:rPr>
          <w:rFonts w:ascii="Times New Roman" w:hAnsi="Times New Roman" w:cs="Times New Roman"/>
          <w:sz w:val="24"/>
          <w:szCs w:val="24"/>
        </w:rPr>
        <w:br/>
      </w:r>
      <w:r w:rsidR="00012B29" w:rsidRPr="005C7921">
        <w:rPr>
          <w:rFonts w:ascii="Times New Roman" w:hAnsi="Times New Roman" w:cs="Times New Roman"/>
          <w:sz w:val="24"/>
          <w:szCs w:val="24"/>
        </w:rPr>
        <w:t xml:space="preserve">и утверждении региональной программы капитального ремонта общего имущества </w:t>
      </w:r>
      <w:r w:rsidR="000D68B3" w:rsidRPr="005C7921">
        <w:rPr>
          <w:rFonts w:ascii="Times New Roman" w:hAnsi="Times New Roman" w:cs="Times New Roman"/>
          <w:sz w:val="24"/>
          <w:szCs w:val="24"/>
        </w:rPr>
        <w:br/>
      </w:r>
      <w:r w:rsidR="00012B29" w:rsidRPr="005C7921">
        <w:rPr>
          <w:rFonts w:ascii="Times New Roman" w:hAnsi="Times New Roman" w:cs="Times New Roman"/>
          <w:sz w:val="24"/>
          <w:szCs w:val="24"/>
        </w:rPr>
        <w:t>в многоквартирных домах в Санкт-Петербурге</w:t>
      </w:r>
      <w:r w:rsidR="000D68B3" w:rsidRPr="005C7921">
        <w:rPr>
          <w:rFonts w:ascii="Times New Roman" w:hAnsi="Times New Roman" w:cs="Times New Roman"/>
          <w:sz w:val="24"/>
          <w:szCs w:val="24"/>
        </w:rPr>
        <w:t>,</w:t>
      </w:r>
      <w:r w:rsidR="00012B29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="000D68B3" w:rsidRPr="005C792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C792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D68B3" w:rsidRPr="005C7921">
        <w:rPr>
          <w:rFonts w:ascii="Times New Roman" w:hAnsi="Times New Roman" w:cs="Times New Roman"/>
          <w:sz w:val="24"/>
          <w:szCs w:val="24"/>
        </w:rPr>
        <w:t>ом</w:t>
      </w:r>
      <w:r w:rsidRPr="005C79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012B29" w:rsidRPr="005C7921">
        <w:rPr>
          <w:rFonts w:ascii="Times New Roman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hAnsi="Times New Roman" w:cs="Times New Roman"/>
          <w:sz w:val="24"/>
          <w:szCs w:val="24"/>
        </w:rPr>
        <w:t xml:space="preserve">от 11.12.2013 № 690-120 «О капитальном ремонте общего имущества в многоквартирных домах в Санкт-Петербурге», </w:t>
      </w:r>
      <w:r w:rsidR="00A66405" w:rsidRPr="005C7921">
        <w:rPr>
          <w:rFonts w:ascii="Times New Roman" w:hAnsi="Times New Roman" w:cs="Times New Roman"/>
          <w:sz w:val="24"/>
          <w:szCs w:val="24"/>
        </w:rPr>
        <w:t>в порядке и сроки, определенные Порядком взаимодействия исполнительных органов государственной власти Санкт-Петербурга при подготовке региональной программы капитального ремонта общего имущества в многоквартирных домах в Санкт-Петербурге, ежегодном внесении в нее изменений, утвержденным постановлением Правительства  Санкт-Петербурга от 18.02.2014 № 86.</w:t>
      </w:r>
    </w:p>
    <w:p w:rsidR="00C52ADA" w:rsidRPr="005C7921" w:rsidRDefault="00C52ADA" w:rsidP="00C52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ADA" w:rsidRPr="005C7921" w:rsidRDefault="00C52ADA" w:rsidP="003F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52ADA" w:rsidRPr="005C7921" w:rsidSect="003F3412">
          <w:pgSz w:w="11906" w:h="16838"/>
          <w:pgMar w:top="1135" w:right="707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2245"/>
      </w:tblGrid>
      <w:tr w:rsidR="005C7921" w:rsidRPr="005C7921" w:rsidTr="007C5744">
        <w:trPr>
          <w:trHeight w:val="1702"/>
        </w:trPr>
        <w:tc>
          <w:tcPr>
            <w:tcW w:w="7110" w:type="dxa"/>
          </w:tcPr>
          <w:p w:rsidR="00C52ADA" w:rsidRPr="005C7921" w:rsidRDefault="00C52ADA" w:rsidP="00B00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>от_______________</w:t>
            </w:r>
          </w:p>
          <w:p w:rsidR="00C52ADA" w:rsidRPr="005C7921" w:rsidRDefault="00C52ADA" w:rsidP="00B003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21">
              <w:rPr>
                <w:rFonts w:ascii="Times New Roman" w:hAnsi="Times New Roman" w:cs="Times New Roman"/>
                <w:sz w:val="24"/>
                <w:szCs w:val="24"/>
              </w:rPr>
              <w:t>№_______________</w:t>
            </w:r>
          </w:p>
        </w:tc>
      </w:tr>
    </w:tbl>
    <w:p w:rsidR="00FD619C" w:rsidRPr="005C7921" w:rsidRDefault="00FD619C" w:rsidP="00FD619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FD619C" w:rsidRPr="005C7921" w:rsidRDefault="00FD619C" w:rsidP="00F74D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19C" w:rsidRPr="005C7921" w:rsidRDefault="00FD619C" w:rsidP="00FD6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D619C" w:rsidRPr="005C7921" w:rsidRDefault="00FD619C" w:rsidP="00FD6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21">
        <w:rPr>
          <w:rFonts w:ascii="Times New Roman" w:hAnsi="Times New Roman" w:cs="Times New Roman"/>
          <w:b/>
          <w:sz w:val="24"/>
          <w:szCs w:val="24"/>
        </w:rPr>
        <w:t xml:space="preserve">сведений, необходимых для подготовки региональной программы капитального ремонта общего имущества в многоквартирных домах в Санкт-Петербурге, внесения изменений в нее, предоставляемых собственниками помещений в многоквартирных домах, формирующими фонд капитального ремонта общего имущества </w:t>
      </w:r>
      <w:r w:rsidR="00910685" w:rsidRPr="005C79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5C7921">
        <w:rPr>
          <w:rFonts w:ascii="Times New Roman" w:hAnsi="Times New Roman" w:cs="Times New Roman"/>
          <w:b/>
          <w:sz w:val="24"/>
          <w:szCs w:val="24"/>
        </w:rPr>
        <w:t>в многоквартирном доме на специальном счете, предназначенном для перечисления средств на проведение капитального ремонта общего имущества                                     в многоквартирном доме и открытом в кредитной организации, в уполномоченный исполнительный орган государственной власти Санкт-Петербурга</w:t>
      </w:r>
    </w:p>
    <w:p w:rsidR="00FD619C" w:rsidRPr="005C7921" w:rsidRDefault="00FD619C" w:rsidP="00FD6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ABF" w:rsidRPr="005C7921" w:rsidRDefault="00E50E34" w:rsidP="0007152D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В соответствии с частью 3 статьи 1 Закона Санкт-Петербурга «О капитальном ремонте общего имущества в многоквартирных домах в Санкт-Петербурге» с</w:t>
      </w:r>
      <w:r w:rsidR="00130ABF" w:rsidRPr="005C7921">
        <w:rPr>
          <w:rFonts w:ascii="Times New Roman" w:hAnsi="Times New Roman" w:cs="Times New Roman"/>
          <w:sz w:val="24"/>
          <w:szCs w:val="24"/>
        </w:rPr>
        <w:t>обственники помещений в многоквартирном доме, формирующие фонд капитального ремонта общего имущества в многоквартирном доме на специальном счете</w:t>
      </w:r>
      <w:r w:rsidRPr="005C7921">
        <w:rPr>
          <w:rFonts w:ascii="Times New Roman" w:hAnsi="Times New Roman" w:cs="Times New Roman"/>
          <w:sz w:val="24"/>
          <w:szCs w:val="24"/>
        </w:rPr>
        <w:t>, предназначенном для перечисления средств на проведение капитального ремонта общего имущества                                     в многоквартирном доме и открытом в кредитной организации</w:t>
      </w:r>
      <w:r w:rsidR="00130ABF" w:rsidRPr="005C7921">
        <w:rPr>
          <w:rFonts w:ascii="Times New Roman" w:hAnsi="Times New Roman" w:cs="Times New Roman"/>
          <w:sz w:val="24"/>
          <w:szCs w:val="24"/>
        </w:rPr>
        <w:t xml:space="preserve">, направляют </w:t>
      </w:r>
      <w:r w:rsidR="00910685" w:rsidRPr="005C792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30ABF" w:rsidRPr="005C7921">
        <w:rPr>
          <w:rFonts w:ascii="Times New Roman" w:hAnsi="Times New Roman" w:cs="Times New Roman"/>
          <w:sz w:val="24"/>
          <w:szCs w:val="24"/>
        </w:rPr>
        <w:t>в администрацию района Санкт-Петербурга, на территории которой расположен многоквартирный дом, следующие сведения:</w:t>
      </w:r>
    </w:p>
    <w:p w:rsidR="00130ABF" w:rsidRPr="005C7921" w:rsidRDefault="00130ABF" w:rsidP="0007152D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21">
        <w:rPr>
          <w:rFonts w:ascii="Times New Roman" w:eastAsia="Calibri" w:hAnsi="Times New Roman" w:cs="Times New Roman"/>
          <w:sz w:val="24"/>
          <w:szCs w:val="24"/>
        </w:rPr>
        <w:t xml:space="preserve">о выявлении физического износа общего имущества собственников помещений </w:t>
      </w:r>
      <w:r w:rsidR="00910685" w:rsidRPr="005C7921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C7921">
        <w:rPr>
          <w:rFonts w:ascii="Times New Roman" w:eastAsia="Calibri" w:hAnsi="Times New Roman" w:cs="Times New Roman"/>
          <w:sz w:val="24"/>
          <w:szCs w:val="24"/>
        </w:rPr>
        <w:t xml:space="preserve">в многоквартирном доме, достигшего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, не обеспечивающего безопасности жизни и здоровья граждан, сохранности имущества физических или юридических лиц, государственного имущества, что подтверждается предписанием органа государственного жилищного надзора, </w:t>
      </w:r>
      <w:r w:rsidR="00910685" w:rsidRPr="005C79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5C7921">
        <w:rPr>
          <w:rFonts w:ascii="Times New Roman" w:eastAsia="Calibri" w:hAnsi="Times New Roman" w:cs="Times New Roman"/>
          <w:sz w:val="24"/>
          <w:szCs w:val="24"/>
        </w:rPr>
        <w:t>и требующего замены и(или) восстановления отдельных элементов несущих строительных конструкций на аналогичные или иные улучшающие показатели таких конструкций элементы, и(или) восстановления указанных элементов в связи с опасностью их обрушения, когда основания для признания многоквартирного дома аварийным и подлежащим сносу отсутствуют;</w:t>
      </w:r>
    </w:p>
    <w:p w:rsidR="00130ABF" w:rsidRPr="005C7921" w:rsidRDefault="00130ABF" w:rsidP="0007152D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21">
        <w:rPr>
          <w:rFonts w:ascii="Times New Roman" w:eastAsia="Calibri" w:hAnsi="Times New Roman" w:cs="Times New Roman"/>
          <w:sz w:val="24"/>
          <w:szCs w:val="24"/>
        </w:rPr>
        <w:t xml:space="preserve">об изменении (увеличении) физического износа общего имущества собственников помещений в многоквартирном доме, влияющего на изменение очередности проведения капитального ремонта в таком многоквартирном доме и требующего внесения изменений </w:t>
      </w:r>
      <w:r w:rsidR="00910685" w:rsidRPr="005C792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C7921">
        <w:rPr>
          <w:rFonts w:ascii="Times New Roman" w:eastAsia="Calibri" w:hAnsi="Times New Roman" w:cs="Times New Roman"/>
          <w:sz w:val="24"/>
          <w:szCs w:val="24"/>
        </w:rPr>
        <w:t>в региональную программу;</w:t>
      </w:r>
    </w:p>
    <w:p w:rsidR="00130ABF" w:rsidRPr="005C7921" w:rsidRDefault="00130ABF" w:rsidP="0007152D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21">
        <w:rPr>
          <w:rFonts w:ascii="Times New Roman" w:eastAsia="Calibri" w:hAnsi="Times New Roman" w:cs="Times New Roman"/>
          <w:sz w:val="24"/>
          <w:szCs w:val="24"/>
        </w:rPr>
        <w:t xml:space="preserve">о выявлении по результатам проведения оценки соответствия лифта, отработавшего назначенный срок службы (25 лет), требованиям Технического </w:t>
      </w:r>
      <w:hyperlink r:id="rId15" w:history="1">
        <w:r w:rsidRPr="005C7921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регламента</w:t>
        </w:r>
      </w:hyperlink>
      <w:r w:rsidRPr="005C7921">
        <w:rPr>
          <w:rFonts w:ascii="Times New Roman" w:eastAsia="Calibri" w:hAnsi="Times New Roman" w:cs="Times New Roman"/>
          <w:sz w:val="24"/>
          <w:szCs w:val="24"/>
        </w:rPr>
        <w:t xml:space="preserve"> Таможенного союза «Безопасность лифтов» (далее - ТР ТС 011/2011) такого технического состояния оборудования лифта: лебедки, шкафа управления, кабины (далее - узлы лифта), которое </w:t>
      </w:r>
      <w:r w:rsidR="00910685" w:rsidRPr="005C792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C7921">
        <w:rPr>
          <w:rFonts w:ascii="Times New Roman" w:eastAsia="Calibri" w:hAnsi="Times New Roman" w:cs="Times New Roman"/>
          <w:sz w:val="24"/>
          <w:szCs w:val="24"/>
        </w:rPr>
        <w:t xml:space="preserve">не обеспечивает соответствие лифта требованиям безопасности, установленным </w:t>
      </w:r>
      <w:r w:rsidR="00910685" w:rsidRPr="005C7921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hyperlink r:id="rId16" w:history="1">
        <w:r w:rsidRPr="005C7921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ТР ТС 011/2011</w:t>
        </w:r>
      </w:hyperlink>
      <w:r w:rsidRPr="005C7921">
        <w:rPr>
          <w:rFonts w:ascii="Times New Roman" w:eastAsia="Calibri" w:hAnsi="Times New Roman" w:cs="Times New Roman"/>
          <w:sz w:val="24"/>
          <w:szCs w:val="24"/>
        </w:rPr>
        <w:t>, и необходимости замены одного (нескольких) или всех узлов лифта полностью</w:t>
      </w:r>
      <w:r w:rsidR="00910685" w:rsidRPr="005C7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7921">
        <w:rPr>
          <w:rFonts w:ascii="Times New Roman" w:eastAsia="Calibri" w:hAnsi="Times New Roman" w:cs="Times New Roman"/>
          <w:sz w:val="24"/>
          <w:szCs w:val="24"/>
        </w:rPr>
        <w:t xml:space="preserve">в связи с выработкой их ресурса и невозможностью замены отдельных элементов узлов лифта в целях приведения лифта в соответствие с требованиями безопасности, установленными </w:t>
      </w:r>
      <w:hyperlink r:id="rId17" w:history="1">
        <w:r w:rsidRPr="005C7921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ТР ТС 011/2011</w:t>
        </w:r>
      </w:hyperlink>
      <w:r w:rsidRPr="005C79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0ABF" w:rsidRPr="005C7921" w:rsidRDefault="00130ABF" w:rsidP="0007152D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lastRenderedPageBreak/>
        <w:t xml:space="preserve">о принятых собственниками помещений в многоквартирных домах решениях </w:t>
      </w:r>
      <w:r w:rsidR="0007152D" w:rsidRPr="005C7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7921">
        <w:rPr>
          <w:rFonts w:ascii="Times New Roman" w:hAnsi="Times New Roman" w:cs="Times New Roman"/>
          <w:sz w:val="24"/>
          <w:szCs w:val="24"/>
        </w:rPr>
        <w:t xml:space="preserve">о переносе срока проведения капитального ремонта общего имущества в многоквартирных домах, включенных в региональную программу, на более поздний срок </w:t>
      </w:r>
      <w:r w:rsidR="0007152D" w:rsidRPr="005C79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C7921">
        <w:rPr>
          <w:rFonts w:ascii="Times New Roman" w:hAnsi="Times New Roman" w:cs="Times New Roman"/>
          <w:sz w:val="24"/>
          <w:szCs w:val="24"/>
        </w:rPr>
        <w:t xml:space="preserve">и(или) о сокращении планируемых </w:t>
      </w:r>
      <w:r w:rsidRPr="005C7921">
        <w:rPr>
          <w:rFonts w:ascii="Times New Roman" w:eastAsia="Calibri" w:hAnsi="Times New Roman" w:cs="Times New Roman"/>
          <w:sz w:val="24"/>
          <w:szCs w:val="24"/>
        </w:rPr>
        <w:t xml:space="preserve">услуг и(или) работ по капитальному ремонту общего имущества в многоквартирных домах </w:t>
      </w:r>
      <w:r w:rsidRPr="005C7921">
        <w:rPr>
          <w:rFonts w:ascii="Times New Roman" w:hAnsi="Times New Roman" w:cs="Times New Roman"/>
          <w:sz w:val="24"/>
          <w:szCs w:val="24"/>
        </w:rPr>
        <w:t>с приложением копий протоколов общих собраний собственников помещений в многоквартирном доме;</w:t>
      </w:r>
    </w:p>
    <w:p w:rsidR="00130ABF" w:rsidRPr="005C7921" w:rsidRDefault="00130ABF" w:rsidP="0007152D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об услугах и(или) работах по капитальному ремонту общего имущества </w:t>
      </w:r>
      <w:r w:rsidR="0007152D" w:rsidRPr="005C79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C7921">
        <w:rPr>
          <w:rFonts w:ascii="Times New Roman" w:hAnsi="Times New Roman" w:cs="Times New Roman"/>
          <w:sz w:val="24"/>
          <w:szCs w:val="24"/>
        </w:rPr>
        <w:t>в многоквартирных домах, предусмотренных региональной программой на планируемый год и оказанных (выполненных) за счет средств, не относящихся к фонду капитального ремонта общего имущества в многоквартирных домах в Санкт-Петербурге;</w:t>
      </w:r>
    </w:p>
    <w:p w:rsidR="00130ABF" w:rsidRPr="005C7921" w:rsidRDefault="00130ABF" w:rsidP="0007152D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 xml:space="preserve">о наличии подготовленных по результатам разработки проектной документации </w:t>
      </w:r>
      <w:r w:rsidR="0007152D" w:rsidRPr="005C79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7921">
        <w:rPr>
          <w:rFonts w:ascii="Times New Roman" w:hAnsi="Times New Roman" w:cs="Times New Roman"/>
          <w:sz w:val="24"/>
          <w:szCs w:val="24"/>
        </w:rPr>
        <w:t xml:space="preserve">на проведение капитального ремонта фасада с учетом инструментального обследования фасадов предложений о проведении работ по утеплению фасада при проведении работ </w:t>
      </w:r>
      <w:r w:rsidR="0007152D" w:rsidRPr="005C792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7921">
        <w:rPr>
          <w:rFonts w:ascii="Times New Roman" w:hAnsi="Times New Roman" w:cs="Times New Roman"/>
          <w:sz w:val="24"/>
          <w:szCs w:val="24"/>
        </w:rPr>
        <w:t>по ремонту фасада или сведения об отсутствии необходимости проведения таких работ;</w:t>
      </w:r>
    </w:p>
    <w:p w:rsidR="00130ABF" w:rsidRPr="005C7921" w:rsidRDefault="00130ABF" w:rsidP="0007152D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921">
        <w:rPr>
          <w:rFonts w:ascii="Times New Roman" w:hAnsi="Times New Roman" w:cs="Times New Roman"/>
          <w:sz w:val="24"/>
          <w:szCs w:val="24"/>
        </w:rPr>
        <w:t>об изменении иных сведений, содержащихся в региональной программе.</w:t>
      </w:r>
    </w:p>
    <w:p w:rsidR="00692F40" w:rsidRPr="005C7921" w:rsidRDefault="00692F40" w:rsidP="00B526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" w:name="_GoBack"/>
      <w:bookmarkEnd w:id="42"/>
    </w:p>
    <w:sectPr w:rsidR="00692F40" w:rsidRPr="005C7921" w:rsidSect="00461E2E">
      <w:headerReference w:type="first" r:id="rId18"/>
      <w:pgSz w:w="11906" w:h="16838"/>
      <w:pgMar w:top="993" w:right="851" w:bottom="1134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7D3" w:rsidRDefault="00B467D3" w:rsidP="0011431A">
      <w:pPr>
        <w:spacing w:after="0" w:line="240" w:lineRule="auto"/>
      </w:pPr>
      <w:r>
        <w:separator/>
      </w:r>
    </w:p>
  </w:endnote>
  <w:endnote w:type="continuationSeparator" w:id="0">
    <w:p w:rsidR="00B467D3" w:rsidRDefault="00B467D3" w:rsidP="0011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7D3" w:rsidRDefault="00B467D3" w:rsidP="0011431A">
      <w:pPr>
        <w:spacing w:after="0" w:line="240" w:lineRule="auto"/>
      </w:pPr>
      <w:r>
        <w:separator/>
      </w:r>
    </w:p>
  </w:footnote>
  <w:footnote w:type="continuationSeparator" w:id="0">
    <w:p w:rsidR="00B467D3" w:rsidRDefault="00B467D3" w:rsidP="0011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52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343" w:rsidRPr="00310D5B" w:rsidRDefault="00535343" w:rsidP="00D43DC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D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D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D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0D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12" w:rsidRDefault="003F3412">
    <w:pPr>
      <w:pStyle w:val="ac"/>
      <w:jc w:val="center"/>
    </w:pPr>
  </w:p>
  <w:p w:rsidR="003F3412" w:rsidRDefault="003F341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261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22BB" w:rsidRPr="00310D5B" w:rsidRDefault="00AA22B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D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D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D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10D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22BB" w:rsidRPr="00310D5B" w:rsidRDefault="00AA22BB">
    <w:pPr>
      <w:pStyle w:val="ac"/>
      <w:rPr>
        <w:rFonts w:ascii="Times New Roman" w:hAnsi="Times New Roman" w:cs="Times New Roman"/>
        <w:sz w:val="24"/>
        <w:szCs w:val="24"/>
      </w:rPr>
    </w:pPr>
  </w:p>
  <w:p w:rsidR="00AA22BB" w:rsidRDefault="00AA22B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57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ADA" w:rsidRPr="00310D5B" w:rsidRDefault="00C52AD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D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D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D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10D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ADA" w:rsidRPr="00310D5B" w:rsidRDefault="00C52ADA">
    <w:pPr>
      <w:pStyle w:val="ac"/>
      <w:rPr>
        <w:rFonts w:ascii="Times New Roman" w:hAnsi="Times New Roman" w:cs="Times New Roman"/>
        <w:sz w:val="24"/>
        <w:szCs w:val="24"/>
      </w:rPr>
    </w:pPr>
  </w:p>
  <w:p w:rsidR="0025314C" w:rsidRDefault="0025314C"/>
  <w:p w:rsidR="00742BBC" w:rsidRDefault="00742BB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9BD" w:rsidRPr="006529BD" w:rsidRDefault="005C7921" w:rsidP="006529B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9E6"/>
    <w:multiLevelType w:val="multilevel"/>
    <w:tmpl w:val="2EC22A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1825590"/>
    <w:multiLevelType w:val="multilevel"/>
    <w:tmpl w:val="F22C3E5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 w15:restartNumberingAfterBreak="0">
    <w:nsid w:val="17AF3D4C"/>
    <w:multiLevelType w:val="multilevel"/>
    <w:tmpl w:val="2EC22A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9340A70"/>
    <w:multiLevelType w:val="hybridMultilevel"/>
    <w:tmpl w:val="2F9CB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9B57CE"/>
    <w:multiLevelType w:val="multilevel"/>
    <w:tmpl w:val="7A6AA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26BB0B73"/>
    <w:multiLevelType w:val="multilevel"/>
    <w:tmpl w:val="5B58B6A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 w15:restartNumberingAfterBreak="0">
    <w:nsid w:val="2DAF3C5F"/>
    <w:multiLevelType w:val="multilevel"/>
    <w:tmpl w:val="2EC22A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E8F3EE2"/>
    <w:multiLevelType w:val="multilevel"/>
    <w:tmpl w:val="70A4B6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792E1C"/>
    <w:multiLevelType w:val="multilevel"/>
    <w:tmpl w:val="54FA7B22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0" w:hanging="55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FDB3F41"/>
    <w:multiLevelType w:val="multilevel"/>
    <w:tmpl w:val="2EC22A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FF15EC"/>
    <w:multiLevelType w:val="multilevel"/>
    <w:tmpl w:val="DD20C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2344950"/>
    <w:multiLevelType w:val="multilevel"/>
    <w:tmpl w:val="48D8F6B6"/>
    <w:lvl w:ilvl="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12" w15:restartNumberingAfterBreak="0">
    <w:nsid w:val="541D18A7"/>
    <w:multiLevelType w:val="hybridMultilevel"/>
    <w:tmpl w:val="E70C6C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35B5381"/>
    <w:multiLevelType w:val="multilevel"/>
    <w:tmpl w:val="2EC22A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58E356B"/>
    <w:multiLevelType w:val="hybridMultilevel"/>
    <w:tmpl w:val="146CC57C"/>
    <w:lvl w:ilvl="0" w:tplc="B57A7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7E33CEB"/>
    <w:multiLevelType w:val="multilevel"/>
    <w:tmpl w:val="2EC22A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8FE3454"/>
    <w:multiLevelType w:val="multilevel"/>
    <w:tmpl w:val="2EC22A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B747FB5"/>
    <w:multiLevelType w:val="multilevel"/>
    <w:tmpl w:val="0BC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578444D"/>
    <w:multiLevelType w:val="multilevel"/>
    <w:tmpl w:val="0BC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5E34C2F"/>
    <w:multiLevelType w:val="hybridMultilevel"/>
    <w:tmpl w:val="D67CFB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9B67F3C"/>
    <w:multiLevelType w:val="hybridMultilevel"/>
    <w:tmpl w:val="019AE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A61128"/>
    <w:multiLevelType w:val="multilevel"/>
    <w:tmpl w:val="B1B2AA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A121E2"/>
    <w:multiLevelType w:val="multilevel"/>
    <w:tmpl w:val="02C6BE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17"/>
  </w:num>
  <w:num w:numId="6">
    <w:abstractNumId w:val="10"/>
  </w:num>
  <w:num w:numId="7">
    <w:abstractNumId w:val="18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16"/>
  </w:num>
  <w:num w:numId="16">
    <w:abstractNumId w:val="19"/>
  </w:num>
  <w:num w:numId="17">
    <w:abstractNumId w:val="20"/>
  </w:num>
  <w:num w:numId="18">
    <w:abstractNumId w:val="4"/>
  </w:num>
  <w:num w:numId="19">
    <w:abstractNumId w:val="7"/>
  </w:num>
  <w:num w:numId="20">
    <w:abstractNumId w:val="22"/>
  </w:num>
  <w:num w:numId="21">
    <w:abstractNumId w:val="2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2E"/>
    <w:rsid w:val="00006884"/>
    <w:rsid w:val="00007B4F"/>
    <w:rsid w:val="00011DBD"/>
    <w:rsid w:val="00012B29"/>
    <w:rsid w:val="000130F2"/>
    <w:rsid w:val="000145BC"/>
    <w:rsid w:val="000151CC"/>
    <w:rsid w:val="0001579E"/>
    <w:rsid w:val="000173EC"/>
    <w:rsid w:val="000211F8"/>
    <w:rsid w:val="00023527"/>
    <w:rsid w:val="000238E1"/>
    <w:rsid w:val="000263F7"/>
    <w:rsid w:val="00036772"/>
    <w:rsid w:val="00037256"/>
    <w:rsid w:val="000375C0"/>
    <w:rsid w:val="000412BA"/>
    <w:rsid w:val="00046269"/>
    <w:rsid w:val="000500FA"/>
    <w:rsid w:val="000518CE"/>
    <w:rsid w:val="00054142"/>
    <w:rsid w:val="00055D86"/>
    <w:rsid w:val="0005666D"/>
    <w:rsid w:val="00062F3A"/>
    <w:rsid w:val="000652A0"/>
    <w:rsid w:val="0006679B"/>
    <w:rsid w:val="00070B38"/>
    <w:rsid w:val="0007152D"/>
    <w:rsid w:val="00071BC5"/>
    <w:rsid w:val="000815F5"/>
    <w:rsid w:val="00083C39"/>
    <w:rsid w:val="0008591A"/>
    <w:rsid w:val="000870C9"/>
    <w:rsid w:val="0009029E"/>
    <w:rsid w:val="00090B7E"/>
    <w:rsid w:val="000914AD"/>
    <w:rsid w:val="00091AB8"/>
    <w:rsid w:val="00093A57"/>
    <w:rsid w:val="00094497"/>
    <w:rsid w:val="000A0B6C"/>
    <w:rsid w:val="000A15D0"/>
    <w:rsid w:val="000A6CB9"/>
    <w:rsid w:val="000A7599"/>
    <w:rsid w:val="000C049E"/>
    <w:rsid w:val="000C2516"/>
    <w:rsid w:val="000C2B65"/>
    <w:rsid w:val="000C3919"/>
    <w:rsid w:val="000C3C01"/>
    <w:rsid w:val="000C405C"/>
    <w:rsid w:val="000C55C8"/>
    <w:rsid w:val="000C5688"/>
    <w:rsid w:val="000C597F"/>
    <w:rsid w:val="000D170A"/>
    <w:rsid w:val="000D34E0"/>
    <w:rsid w:val="000D3EC3"/>
    <w:rsid w:val="000D4106"/>
    <w:rsid w:val="000D68B3"/>
    <w:rsid w:val="000E00E7"/>
    <w:rsid w:val="000E5C18"/>
    <w:rsid w:val="000E6CEB"/>
    <w:rsid w:val="000E79C8"/>
    <w:rsid w:val="000F0611"/>
    <w:rsid w:val="000F1910"/>
    <w:rsid w:val="000F4230"/>
    <w:rsid w:val="000F457C"/>
    <w:rsid w:val="000F52AD"/>
    <w:rsid w:val="000F5C3E"/>
    <w:rsid w:val="000F682F"/>
    <w:rsid w:val="001019BA"/>
    <w:rsid w:val="00102485"/>
    <w:rsid w:val="00104C8C"/>
    <w:rsid w:val="00105C14"/>
    <w:rsid w:val="00106A5C"/>
    <w:rsid w:val="00107470"/>
    <w:rsid w:val="00107E2B"/>
    <w:rsid w:val="00111351"/>
    <w:rsid w:val="001139CC"/>
    <w:rsid w:val="0011431A"/>
    <w:rsid w:val="00115614"/>
    <w:rsid w:val="00115CDF"/>
    <w:rsid w:val="00116CE9"/>
    <w:rsid w:val="00117FFD"/>
    <w:rsid w:val="001272B3"/>
    <w:rsid w:val="00130ABF"/>
    <w:rsid w:val="00135A2B"/>
    <w:rsid w:val="00137B9C"/>
    <w:rsid w:val="00137DB9"/>
    <w:rsid w:val="0014034A"/>
    <w:rsid w:val="00141D3D"/>
    <w:rsid w:val="0014274D"/>
    <w:rsid w:val="00142CD5"/>
    <w:rsid w:val="00146F5D"/>
    <w:rsid w:val="00150DBF"/>
    <w:rsid w:val="001510D0"/>
    <w:rsid w:val="001511E1"/>
    <w:rsid w:val="0015155D"/>
    <w:rsid w:val="00151692"/>
    <w:rsid w:val="00151B76"/>
    <w:rsid w:val="0015739E"/>
    <w:rsid w:val="001604AB"/>
    <w:rsid w:val="001632AB"/>
    <w:rsid w:val="00163687"/>
    <w:rsid w:val="001638A3"/>
    <w:rsid w:val="001638E1"/>
    <w:rsid w:val="00164008"/>
    <w:rsid w:val="001648B7"/>
    <w:rsid w:val="00176A85"/>
    <w:rsid w:val="001808BE"/>
    <w:rsid w:val="00180975"/>
    <w:rsid w:val="001816B5"/>
    <w:rsid w:val="00183E32"/>
    <w:rsid w:val="001842CD"/>
    <w:rsid w:val="00184625"/>
    <w:rsid w:val="001858B9"/>
    <w:rsid w:val="00185CBF"/>
    <w:rsid w:val="001902CD"/>
    <w:rsid w:val="00190370"/>
    <w:rsid w:val="00192F32"/>
    <w:rsid w:val="00194477"/>
    <w:rsid w:val="00194B5C"/>
    <w:rsid w:val="0019532D"/>
    <w:rsid w:val="001A2003"/>
    <w:rsid w:val="001A24FC"/>
    <w:rsid w:val="001A504E"/>
    <w:rsid w:val="001A7ACF"/>
    <w:rsid w:val="001B002C"/>
    <w:rsid w:val="001B109B"/>
    <w:rsid w:val="001B1372"/>
    <w:rsid w:val="001B3062"/>
    <w:rsid w:val="001B3C8E"/>
    <w:rsid w:val="001B7715"/>
    <w:rsid w:val="001C57D3"/>
    <w:rsid w:val="001C5DD5"/>
    <w:rsid w:val="001C68D5"/>
    <w:rsid w:val="001D24CC"/>
    <w:rsid w:val="001D6549"/>
    <w:rsid w:val="001D6A8B"/>
    <w:rsid w:val="001D730A"/>
    <w:rsid w:val="001D75B5"/>
    <w:rsid w:val="001D7CAA"/>
    <w:rsid w:val="001E068B"/>
    <w:rsid w:val="001E1AC9"/>
    <w:rsid w:val="001E5120"/>
    <w:rsid w:val="001F0A79"/>
    <w:rsid w:val="001F1460"/>
    <w:rsid w:val="001F17F8"/>
    <w:rsid w:val="001F2255"/>
    <w:rsid w:val="001F484D"/>
    <w:rsid w:val="001F5A04"/>
    <w:rsid w:val="001F735C"/>
    <w:rsid w:val="001F7BBF"/>
    <w:rsid w:val="00200A3B"/>
    <w:rsid w:val="00203E41"/>
    <w:rsid w:val="0020411D"/>
    <w:rsid w:val="00206FFC"/>
    <w:rsid w:val="00210E6E"/>
    <w:rsid w:val="00215072"/>
    <w:rsid w:val="002154E6"/>
    <w:rsid w:val="00215F46"/>
    <w:rsid w:val="00216D81"/>
    <w:rsid w:val="00217B75"/>
    <w:rsid w:val="002226F8"/>
    <w:rsid w:val="00222A50"/>
    <w:rsid w:val="00224934"/>
    <w:rsid w:val="0023080C"/>
    <w:rsid w:val="00231BC5"/>
    <w:rsid w:val="00233825"/>
    <w:rsid w:val="0023496A"/>
    <w:rsid w:val="00234B40"/>
    <w:rsid w:val="0024066C"/>
    <w:rsid w:val="00241BB8"/>
    <w:rsid w:val="00242352"/>
    <w:rsid w:val="00244770"/>
    <w:rsid w:val="0024689C"/>
    <w:rsid w:val="00251A8E"/>
    <w:rsid w:val="0025314C"/>
    <w:rsid w:val="0025789A"/>
    <w:rsid w:val="00257D9C"/>
    <w:rsid w:val="002611B2"/>
    <w:rsid w:val="00261DCA"/>
    <w:rsid w:val="00265027"/>
    <w:rsid w:val="002658DC"/>
    <w:rsid w:val="00270B30"/>
    <w:rsid w:val="00270BC7"/>
    <w:rsid w:val="00275514"/>
    <w:rsid w:val="002757EA"/>
    <w:rsid w:val="00275BA0"/>
    <w:rsid w:val="00277290"/>
    <w:rsid w:val="0028159B"/>
    <w:rsid w:val="00281F8A"/>
    <w:rsid w:val="00282E80"/>
    <w:rsid w:val="002865C5"/>
    <w:rsid w:val="00290F88"/>
    <w:rsid w:val="002934EC"/>
    <w:rsid w:val="002A1BCB"/>
    <w:rsid w:val="002A2D4C"/>
    <w:rsid w:val="002A304D"/>
    <w:rsid w:val="002A35E6"/>
    <w:rsid w:val="002A49DB"/>
    <w:rsid w:val="002A6020"/>
    <w:rsid w:val="002A60C3"/>
    <w:rsid w:val="002B060E"/>
    <w:rsid w:val="002B585D"/>
    <w:rsid w:val="002B7156"/>
    <w:rsid w:val="002C4929"/>
    <w:rsid w:val="002C55B5"/>
    <w:rsid w:val="002D115A"/>
    <w:rsid w:val="002D192A"/>
    <w:rsid w:val="002D3AF3"/>
    <w:rsid w:val="002D471F"/>
    <w:rsid w:val="002D782A"/>
    <w:rsid w:val="002D7861"/>
    <w:rsid w:val="002E003D"/>
    <w:rsid w:val="002E0606"/>
    <w:rsid w:val="002E3714"/>
    <w:rsid w:val="002E540E"/>
    <w:rsid w:val="002E658D"/>
    <w:rsid w:val="002E7999"/>
    <w:rsid w:val="002F4138"/>
    <w:rsid w:val="002F6743"/>
    <w:rsid w:val="002F7330"/>
    <w:rsid w:val="00302DB1"/>
    <w:rsid w:val="00303D51"/>
    <w:rsid w:val="00304105"/>
    <w:rsid w:val="00306D7B"/>
    <w:rsid w:val="00310D5B"/>
    <w:rsid w:val="00313190"/>
    <w:rsid w:val="00314B14"/>
    <w:rsid w:val="0031690D"/>
    <w:rsid w:val="00316DF6"/>
    <w:rsid w:val="003204FB"/>
    <w:rsid w:val="00320AD0"/>
    <w:rsid w:val="00322553"/>
    <w:rsid w:val="00323E33"/>
    <w:rsid w:val="003243E1"/>
    <w:rsid w:val="00324BB4"/>
    <w:rsid w:val="00324EA6"/>
    <w:rsid w:val="00325373"/>
    <w:rsid w:val="00327999"/>
    <w:rsid w:val="003327E5"/>
    <w:rsid w:val="0033463E"/>
    <w:rsid w:val="0033564B"/>
    <w:rsid w:val="0033601F"/>
    <w:rsid w:val="00336CFC"/>
    <w:rsid w:val="003376B9"/>
    <w:rsid w:val="00341EEC"/>
    <w:rsid w:val="003425C9"/>
    <w:rsid w:val="00343E99"/>
    <w:rsid w:val="0034569B"/>
    <w:rsid w:val="003473C6"/>
    <w:rsid w:val="00352435"/>
    <w:rsid w:val="003534F4"/>
    <w:rsid w:val="0035392E"/>
    <w:rsid w:val="00353933"/>
    <w:rsid w:val="00354A06"/>
    <w:rsid w:val="00355635"/>
    <w:rsid w:val="0035587D"/>
    <w:rsid w:val="00355FA0"/>
    <w:rsid w:val="00356F90"/>
    <w:rsid w:val="00357BBB"/>
    <w:rsid w:val="00360EE5"/>
    <w:rsid w:val="00361789"/>
    <w:rsid w:val="00363731"/>
    <w:rsid w:val="00363D91"/>
    <w:rsid w:val="003651EF"/>
    <w:rsid w:val="00373EA4"/>
    <w:rsid w:val="00373EBC"/>
    <w:rsid w:val="00377081"/>
    <w:rsid w:val="00380E05"/>
    <w:rsid w:val="00381509"/>
    <w:rsid w:val="00384769"/>
    <w:rsid w:val="0038729C"/>
    <w:rsid w:val="00390DC4"/>
    <w:rsid w:val="00390E8A"/>
    <w:rsid w:val="003911D7"/>
    <w:rsid w:val="003A25D6"/>
    <w:rsid w:val="003A31F4"/>
    <w:rsid w:val="003A39A9"/>
    <w:rsid w:val="003A45F0"/>
    <w:rsid w:val="003A7ACF"/>
    <w:rsid w:val="003B2D56"/>
    <w:rsid w:val="003B2F6B"/>
    <w:rsid w:val="003B4BC5"/>
    <w:rsid w:val="003B7624"/>
    <w:rsid w:val="003B7B08"/>
    <w:rsid w:val="003C157B"/>
    <w:rsid w:val="003C36EF"/>
    <w:rsid w:val="003C3A6C"/>
    <w:rsid w:val="003C60B2"/>
    <w:rsid w:val="003D277E"/>
    <w:rsid w:val="003E037A"/>
    <w:rsid w:val="003E0DA8"/>
    <w:rsid w:val="003E2F98"/>
    <w:rsid w:val="003E31B2"/>
    <w:rsid w:val="003E3B1C"/>
    <w:rsid w:val="003E57AD"/>
    <w:rsid w:val="003E5DA0"/>
    <w:rsid w:val="003F3412"/>
    <w:rsid w:val="003F3984"/>
    <w:rsid w:val="0040142C"/>
    <w:rsid w:val="00401753"/>
    <w:rsid w:val="004050F4"/>
    <w:rsid w:val="00407524"/>
    <w:rsid w:val="00410966"/>
    <w:rsid w:val="00413310"/>
    <w:rsid w:val="00417905"/>
    <w:rsid w:val="00422376"/>
    <w:rsid w:val="00422F1E"/>
    <w:rsid w:val="00424805"/>
    <w:rsid w:val="004317DC"/>
    <w:rsid w:val="00433B5A"/>
    <w:rsid w:val="00434C10"/>
    <w:rsid w:val="0043712D"/>
    <w:rsid w:val="0044088B"/>
    <w:rsid w:val="004427EB"/>
    <w:rsid w:val="00444249"/>
    <w:rsid w:val="0044549A"/>
    <w:rsid w:val="00445674"/>
    <w:rsid w:val="00445C59"/>
    <w:rsid w:val="004512B9"/>
    <w:rsid w:val="00454D38"/>
    <w:rsid w:val="0045772E"/>
    <w:rsid w:val="00457807"/>
    <w:rsid w:val="00457FD1"/>
    <w:rsid w:val="00461C6B"/>
    <w:rsid w:val="00463BE7"/>
    <w:rsid w:val="00463D48"/>
    <w:rsid w:val="004642F6"/>
    <w:rsid w:val="00464D89"/>
    <w:rsid w:val="0046638D"/>
    <w:rsid w:val="004741EA"/>
    <w:rsid w:val="00480187"/>
    <w:rsid w:val="00480BF2"/>
    <w:rsid w:val="004824C5"/>
    <w:rsid w:val="00484A5A"/>
    <w:rsid w:val="00487D83"/>
    <w:rsid w:val="00490734"/>
    <w:rsid w:val="00491694"/>
    <w:rsid w:val="0049457D"/>
    <w:rsid w:val="00497E68"/>
    <w:rsid w:val="004A144E"/>
    <w:rsid w:val="004A2AFA"/>
    <w:rsid w:val="004A38A3"/>
    <w:rsid w:val="004A5B35"/>
    <w:rsid w:val="004A6329"/>
    <w:rsid w:val="004A7A7B"/>
    <w:rsid w:val="004B0C99"/>
    <w:rsid w:val="004B31C7"/>
    <w:rsid w:val="004B32B9"/>
    <w:rsid w:val="004B34DE"/>
    <w:rsid w:val="004B55FD"/>
    <w:rsid w:val="004B7CCD"/>
    <w:rsid w:val="004C5C0C"/>
    <w:rsid w:val="004C7117"/>
    <w:rsid w:val="004C7803"/>
    <w:rsid w:val="004D1952"/>
    <w:rsid w:val="004D2DBD"/>
    <w:rsid w:val="004D61BA"/>
    <w:rsid w:val="004D790F"/>
    <w:rsid w:val="004E038A"/>
    <w:rsid w:val="004E0865"/>
    <w:rsid w:val="004E46F2"/>
    <w:rsid w:val="004E4B7C"/>
    <w:rsid w:val="004E51A2"/>
    <w:rsid w:val="004E5C17"/>
    <w:rsid w:val="004F0356"/>
    <w:rsid w:val="004F06F3"/>
    <w:rsid w:val="004F0A46"/>
    <w:rsid w:val="004F1123"/>
    <w:rsid w:val="004F233C"/>
    <w:rsid w:val="004F4403"/>
    <w:rsid w:val="004F601F"/>
    <w:rsid w:val="004F68B8"/>
    <w:rsid w:val="00505744"/>
    <w:rsid w:val="0050626D"/>
    <w:rsid w:val="00507E33"/>
    <w:rsid w:val="00515B9D"/>
    <w:rsid w:val="00515BB6"/>
    <w:rsid w:val="00516470"/>
    <w:rsid w:val="00517C5A"/>
    <w:rsid w:val="005228B7"/>
    <w:rsid w:val="00523E71"/>
    <w:rsid w:val="00524F61"/>
    <w:rsid w:val="005314C2"/>
    <w:rsid w:val="0053258E"/>
    <w:rsid w:val="00535343"/>
    <w:rsid w:val="0053571F"/>
    <w:rsid w:val="00536193"/>
    <w:rsid w:val="005369B8"/>
    <w:rsid w:val="005401DB"/>
    <w:rsid w:val="005423D2"/>
    <w:rsid w:val="0054403D"/>
    <w:rsid w:val="00555023"/>
    <w:rsid w:val="005627B1"/>
    <w:rsid w:val="00563559"/>
    <w:rsid w:val="00563B60"/>
    <w:rsid w:val="0056433A"/>
    <w:rsid w:val="00566D6B"/>
    <w:rsid w:val="0057078E"/>
    <w:rsid w:val="00574C75"/>
    <w:rsid w:val="00577AF8"/>
    <w:rsid w:val="0058152A"/>
    <w:rsid w:val="00581E56"/>
    <w:rsid w:val="00584C15"/>
    <w:rsid w:val="00584DCF"/>
    <w:rsid w:val="005853EF"/>
    <w:rsid w:val="005863F1"/>
    <w:rsid w:val="00587446"/>
    <w:rsid w:val="005910DB"/>
    <w:rsid w:val="00593D1A"/>
    <w:rsid w:val="0059410B"/>
    <w:rsid w:val="00596A4A"/>
    <w:rsid w:val="00596E1E"/>
    <w:rsid w:val="005973B5"/>
    <w:rsid w:val="005A3C39"/>
    <w:rsid w:val="005A4868"/>
    <w:rsid w:val="005A5555"/>
    <w:rsid w:val="005A5958"/>
    <w:rsid w:val="005A5D8D"/>
    <w:rsid w:val="005A5E1F"/>
    <w:rsid w:val="005A6884"/>
    <w:rsid w:val="005B0C7B"/>
    <w:rsid w:val="005B186B"/>
    <w:rsid w:val="005B2177"/>
    <w:rsid w:val="005B22F2"/>
    <w:rsid w:val="005B2D31"/>
    <w:rsid w:val="005B33FF"/>
    <w:rsid w:val="005B4280"/>
    <w:rsid w:val="005B533A"/>
    <w:rsid w:val="005B5A7B"/>
    <w:rsid w:val="005C035A"/>
    <w:rsid w:val="005C2CFA"/>
    <w:rsid w:val="005C4932"/>
    <w:rsid w:val="005C64C2"/>
    <w:rsid w:val="005C714E"/>
    <w:rsid w:val="005C7921"/>
    <w:rsid w:val="005C798B"/>
    <w:rsid w:val="005D0105"/>
    <w:rsid w:val="005D1076"/>
    <w:rsid w:val="005D2E42"/>
    <w:rsid w:val="005D51C6"/>
    <w:rsid w:val="005D54B1"/>
    <w:rsid w:val="005D5A92"/>
    <w:rsid w:val="005D6309"/>
    <w:rsid w:val="005D675D"/>
    <w:rsid w:val="005D68C8"/>
    <w:rsid w:val="005E196D"/>
    <w:rsid w:val="005E3A3F"/>
    <w:rsid w:val="005E4236"/>
    <w:rsid w:val="005F01CA"/>
    <w:rsid w:val="005F64B3"/>
    <w:rsid w:val="005F7310"/>
    <w:rsid w:val="005F7615"/>
    <w:rsid w:val="005F7BC5"/>
    <w:rsid w:val="0060488F"/>
    <w:rsid w:val="00611D6D"/>
    <w:rsid w:val="00612456"/>
    <w:rsid w:val="00612880"/>
    <w:rsid w:val="006207F2"/>
    <w:rsid w:val="00621C67"/>
    <w:rsid w:val="00621DB6"/>
    <w:rsid w:val="006235AF"/>
    <w:rsid w:val="00623AA4"/>
    <w:rsid w:val="0063138D"/>
    <w:rsid w:val="00631FD2"/>
    <w:rsid w:val="00634478"/>
    <w:rsid w:val="006353FC"/>
    <w:rsid w:val="00635893"/>
    <w:rsid w:val="0063611C"/>
    <w:rsid w:val="00637801"/>
    <w:rsid w:val="00637DB9"/>
    <w:rsid w:val="00641575"/>
    <w:rsid w:val="00642088"/>
    <w:rsid w:val="00645012"/>
    <w:rsid w:val="00646726"/>
    <w:rsid w:val="006473A5"/>
    <w:rsid w:val="006504CE"/>
    <w:rsid w:val="00650CE8"/>
    <w:rsid w:val="00651D22"/>
    <w:rsid w:val="006530CE"/>
    <w:rsid w:val="00653777"/>
    <w:rsid w:val="00655E8E"/>
    <w:rsid w:val="006574DF"/>
    <w:rsid w:val="0065769F"/>
    <w:rsid w:val="00660274"/>
    <w:rsid w:val="00670F2A"/>
    <w:rsid w:val="00671BEF"/>
    <w:rsid w:val="006724E8"/>
    <w:rsid w:val="0067269C"/>
    <w:rsid w:val="006815A6"/>
    <w:rsid w:val="00683275"/>
    <w:rsid w:val="00691550"/>
    <w:rsid w:val="00692F40"/>
    <w:rsid w:val="00694982"/>
    <w:rsid w:val="006953FC"/>
    <w:rsid w:val="00696584"/>
    <w:rsid w:val="00696EC2"/>
    <w:rsid w:val="00697660"/>
    <w:rsid w:val="006A4396"/>
    <w:rsid w:val="006A704E"/>
    <w:rsid w:val="006A73BD"/>
    <w:rsid w:val="006B20A7"/>
    <w:rsid w:val="006B356D"/>
    <w:rsid w:val="006B3926"/>
    <w:rsid w:val="006B4995"/>
    <w:rsid w:val="006C0A32"/>
    <w:rsid w:val="006C21B2"/>
    <w:rsid w:val="006C2579"/>
    <w:rsid w:val="006C2D47"/>
    <w:rsid w:val="006C5914"/>
    <w:rsid w:val="006D30FD"/>
    <w:rsid w:val="006D39A0"/>
    <w:rsid w:val="006D3AC0"/>
    <w:rsid w:val="006E31E3"/>
    <w:rsid w:val="006E3D13"/>
    <w:rsid w:val="006E5A3D"/>
    <w:rsid w:val="006F5F1A"/>
    <w:rsid w:val="006F5FCD"/>
    <w:rsid w:val="006F631E"/>
    <w:rsid w:val="006F6EBF"/>
    <w:rsid w:val="007040B6"/>
    <w:rsid w:val="00704C35"/>
    <w:rsid w:val="007065E5"/>
    <w:rsid w:val="0071177F"/>
    <w:rsid w:val="00717F67"/>
    <w:rsid w:val="007207E5"/>
    <w:rsid w:val="00722274"/>
    <w:rsid w:val="007243CC"/>
    <w:rsid w:val="00732D84"/>
    <w:rsid w:val="00736A02"/>
    <w:rsid w:val="00740B44"/>
    <w:rsid w:val="00741AE6"/>
    <w:rsid w:val="0074209F"/>
    <w:rsid w:val="00742BBC"/>
    <w:rsid w:val="0074371C"/>
    <w:rsid w:val="00745F69"/>
    <w:rsid w:val="00750DF6"/>
    <w:rsid w:val="007511C2"/>
    <w:rsid w:val="00752447"/>
    <w:rsid w:val="00752ABF"/>
    <w:rsid w:val="00754EA5"/>
    <w:rsid w:val="00755A7C"/>
    <w:rsid w:val="00760081"/>
    <w:rsid w:val="00766C17"/>
    <w:rsid w:val="007727CB"/>
    <w:rsid w:val="0077559D"/>
    <w:rsid w:val="007802EC"/>
    <w:rsid w:val="007815CA"/>
    <w:rsid w:val="00782424"/>
    <w:rsid w:val="0078616C"/>
    <w:rsid w:val="00792CD2"/>
    <w:rsid w:val="007960D8"/>
    <w:rsid w:val="00796952"/>
    <w:rsid w:val="00797FEF"/>
    <w:rsid w:val="007A1234"/>
    <w:rsid w:val="007A2E31"/>
    <w:rsid w:val="007A5E98"/>
    <w:rsid w:val="007A7292"/>
    <w:rsid w:val="007B1631"/>
    <w:rsid w:val="007B2E4B"/>
    <w:rsid w:val="007B2EAB"/>
    <w:rsid w:val="007B31F5"/>
    <w:rsid w:val="007B49BC"/>
    <w:rsid w:val="007B581F"/>
    <w:rsid w:val="007B744C"/>
    <w:rsid w:val="007C112A"/>
    <w:rsid w:val="007C45FD"/>
    <w:rsid w:val="007C5173"/>
    <w:rsid w:val="007C5744"/>
    <w:rsid w:val="007D2E3F"/>
    <w:rsid w:val="007D5366"/>
    <w:rsid w:val="007D552B"/>
    <w:rsid w:val="007D6621"/>
    <w:rsid w:val="007D6F37"/>
    <w:rsid w:val="007D7271"/>
    <w:rsid w:val="007E0530"/>
    <w:rsid w:val="007E5457"/>
    <w:rsid w:val="007E6733"/>
    <w:rsid w:val="007E75C2"/>
    <w:rsid w:val="007F0DA4"/>
    <w:rsid w:val="007F156E"/>
    <w:rsid w:val="007F3565"/>
    <w:rsid w:val="007F3F61"/>
    <w:rsid w:val="007F50F8"/>
    <w:rsid w:val="007F6302"/>
    <w:rsid w:val="007F6598"/>
    <w:rsid w:val="008016D0"/>
    <w:rsid w:val="00801919"/>
    <w:rsid w:val="00802348"/>
    <w:rsid w:val="00805E1F"/>
    <w:rsid w:val="00807817"/>
    <w:rsid w:val="00807E25"/>
    <w:rsid w:val="00807F15"/>
    <w:rsid w:val="00811070"/>
    <w:rsid w:val="00811C80"/>
    <w:rsid w:val="0081350B"/>
    <w:rsid w:val="00813A0F"/>
    <w:rsid w:val="00813F42"/>
    <w:rsid w:val="008147D7"/>
    <w:rsid w:val="008163FC"/>
    <w:rsid w:val="00816592"/>
    <w:rsid w:val="00817693"/>
    <w:rsid w:val="00817EBB"/>
    <w:rsid w:val="00821F7F"/>
    <w:rsid w:val="00822BF6"/>
    <w:rsid w:val="00823D51"/>
    <w:rsid w:val="00833E7C"/>
    <w:rsid w:val="00833F8F"/>
    <w:rsid w:val="0083472B"/>
    <w:rsid w:val="00834A13"/>
    <w:rsid w:val="00835BFC"/>
    <w:rsid w:val="00836FA8"/>
    <w:rsid w:val="00840D8E"/>
    <w:rsid w:val="00841A5D"/>
    <w:rsid w:val="00844E0D"/>
    <w:rsid w:val="00846BA8"/>
    <w:rsid w:val="00847412"/>
    <w:rsid w:val="00850B70"/>
    <w:rsid w:val="00850DCB"/>
    <w:rsid w:val="00856053"/>
    <w:rsid w:val="00856329"/>
    <w:rsid w:val="00863287"/>
    <w:rsid w:val="00865A75"/>
    <w:rsid w:val="008710D2"/>
    <w:rsid w:val="00873D54"/>
    <w:rsid w:val="00874088"/>
    <w:rsid w:val="00875445"/>
    <w:rsid w:val="008754F0"/>
    <w:rsid w:val="00875929"/>
    <w:rsid w:val="00875F5D"/>
    <w:rsid w:val="0087653E"/>
    <w:rsid w:val="00877EA5"/>
    <w:rsid w:val="00885B80"/>
    <w:rsid w:val="00885EC0"/>
    <w:rsid w:val="008920C3"/>
    <w:rsid w:val="00892D4D"/>
    <w:rsid w:val="008A09D4"/>
    <w:rsid w:val="008A0B0F"/>
    <w:rsid w:val="008A2257"/>
    <w:rsid w:val="008A23D9"/>
    <w:rsid w:val="008A2859"/>
    <w:rsid w:val="008A32D2"/>
    <w:rsid w:val="008A4115"/>
    <w:rsid w:val="008A5341"/>
    <w:rsid w:val="008A5C15"/>
    <w:rsid w:val="008A685C"/>
    <w:rsid w:val="008A6C45"/>
    <w:rsid w:val="008B08AD"/>
    <w:rsid w:val="008B1851"/>
    <w:rsid w:val="008B1C5D"/>
    <w:rsid w:val="008B78C7"/>
    <w:rsid w:val="008C0F42"/>
    <w:rsid w:val="008C38A4"/>
    <w:rsid w:val="008C5ECC"/>
    <w:rsid w:val="008C7216"/>
    <w:rsid w:val="008D3F8E"/>
    <w:rsid w:val="008D406A"/>
    <w:rsid w:val="008D51A7"/>
    <w:rsid w:val="008D6C59"/>
    <w:rsid w:val="008E01C4"/>
    <w:rsid w:val="008E0F33"/>
    <w:rsid w:val="008E38AA"/>
    <w:rsid w:val="008E6756"/>
    <w:rsid w:val="008E67E2"/>
    <w:rsid w:val="008F0871"/>
    <w:rsid w:val="008F3720"/>
    <w:rsid w:val="008F6072"/>
    <w:rsid w:val="008F61BD"/>
    <w:rsid w:val="009004A5"/>
    <w:rsid w:val="00900F5D"/>
    <w:rsid w:val="00902FF7"/>
    <w:rsid w:val="00910685"/>
    <w:rsid w:val="00911EFD"/>
    <w:rsid w:val="009120BA"/>
    <w:rsid w:val="00917D73"/>
    <w:rsid w:val="00922597"/>
    <w:rsid w:val="00923AC8"/>
    <w:rsid w:val="0092434B"/>
    <w:rsid w:val="00926FC0"/>
    <w:rsid w:val="009305F8"/>
    <w:rsid w:val="009309A5"/>
    <w:rsid w:val="0093106A"/>
    <w:rsid w:val="0094151A"/>
    <w:rsid w:val="00945862"/>
    <w:rsid w:val="00946AA3"/>
    <w:rsid w:val="00947FCE"/>
    <w:rsid w:val="00951E03"/>
    <w:rsid w:val="00954723"/>
    <w:rsid w:val="00960ED7"/>
    <w:rsid w:val="0096150C"/>
    <w:rsid w:val="009617B3"/>
    <w:rsid w:val="00961869"/>
    <w:rsid w:val="00964036"/>
    <w:rsid w:val="00964073"/>
    <w:rsid w:val="00965A0E"/>
    <w:rsid w:val="00970169"/>
    <w:rsid w:val="009705F4"/>
    <w:rsid w:val="009713AF"/>
    <w:rsid w:val="00971B18"/>
    <w:rsid w:val="00972CD0"/>
    <w:rsid w:val="0097424E"/>
    <w:rsid w:val="00976B38"/>
    <w:rsid w:val="00977E49"/>
    <w:rsid w:val="009822E8"/>
    <w:rsid w:val="00984978"/>
    <w:rsid w:val="00986F0D"/>
    <w:rsid w:val="009905BC"/>
    <w:rsid w:val="009917F8"/>
    <w:rsid w:val="0099513B"/>
    <w:rsid w:val="00997CE0"/>
    <w:rsid w:val="009A18AD"/>
    <w:rsid w:val="009A2E69"/>
    <w:rsid w:val="009A3A32"/>
    <w:rsid w:val="009A7E1F"/>
    <w:rsid w:val="009B18BB"/>
    <w:rsid w:val="009B1BBD"/>
    <w:rsid w:val="009B2154"/>
    <w:rsid w:val="009B28BE"/>
    <w:rsid w:val="009B391B"/>
    <w:rsid w:val="009C5FF4"/>
    <w:rsid w:val="009C73A7"/>
    <w:rsid w:val="009C74B8"/>
    <w:rsid w:val="009C7D96"/>
    <w:rsid w:val="009D110D"/>
    <w:rsid w:val="009D43C4"/>
    <w:rsid w:val="009D4BCC"/>
    <w:rsid w:val="009D5777"/>
    <w:rsid w:val="009E00EB"/>
    <w:rsid w:val="009E0374"/>
    <w:rsid w:val="009E18B2"/>
    <w:rsid w:val="009E3730"/>
    <w:rsid w:val="009E3A31"/>
    <w:rsid w:val="009E483A"/>
    <w:rsid w:val="009E5397"/>
    <w:rsid w:val="009F07A7"/>
    <w:rsid w:val="009F28E6"/>
    <w:rsid w:val="009F5328"/>
    <w:rsid w:val="009F76A8"/>
    <w:rsid w:val="00A00968"/>
    <w:rsid w:val="00A02895"/>
    <w:rsid w:val="00A03321"/>
    <w:rsid w:val="00A04C94"/>
    <w:rsid w:val="00A06757"/>
    <w:rsid w:val="00A06E2A"/>
    <w:rsid w:val="00A076E8"/>
    <w:rsid w:val="00A10B8A"/>
    <w:rsid w:val="00A114EA"/>
    <w:rsid w:val="00A148CE"/>
    <w:rsid w:val="00A1722C"/>
    <w:rsid w:val="00A23E1E"/>
    <w:rsid w:val="00A25838"/>
    <w:rsid w:val="00A30255"/>
    <w:rsid w:val="00A3141B"/>
    <w:rsid w:val="00A362A4"/>
    <w:rsid w:val="00A36C31"/>
    <w:rsid w:val="00A40F5E"/>
    <w:rsid w:val="00A420AF"/>
    <w:rsid w:val="00A43251"/>
    <w:rsid w:val="00A45C7C"/>
    <w:rsid w:val="00A4696D"/>
    <w:rsid w:val="00A52C61"/>
    <w:rsid w:val="00A5378C"/>
    <w:rsid w:val="00A538CE"/>
    <w:rsid w:val="00A53DC4"/>
    <w:rsid w:val="00A577B6"/>
    <w:rsid w:val="00A578D4"/>
    <w:rsid w:val="00A60678"/>
    <w:rsid w:val="00A60BE6"/>
    <w:rsid w:val="00A613E2"/>
    <w:rsid w:val="00A62087"/>
    <w:rsid w:val="00A66405"/>
    <w:rsid w:val="00A66F43"/>
    <w:rsid w:val="00A71182"/>
    <w:rsid w:val="00A720C8"/>
    <w:rsid w:val="00A7238E"/>
    <w:rsid w:val="00A73F11"/>
    <w:rsid w:val="00A74DC7"/>
    <w:rsid w:val="00A7622D"/>
    <w:rsid w:val="00A77502"/>
    <w:rsid w:val="00A80941"/>
    <w:rsid w:val="00A8207C"/>
    <w:rsid w:val="00A8345A"/>
    <w:rsid w:val="00A857F8"/>
    <w:rsid w:val="00A860CD"/>
    <w:rsid w:val="00A90259"/>
    <w:rsid w:val="00A93B9F"/>
    <w:rsid w:val="00A9499D"/>
    <w:rsid w:val="00A94A5A"/>
    <w:rsid w:val="00A94B92"/>
    <w:rsid w:val="00A97425"/>
    <w:rsid w:val="00A979DC"/>
    <w:rsid w:val="00AA01B8"/>
    <w:rsid w:val="00AA22BB"/>
    <w:rsid w:val="00AA30D4"/>
    <w:rsid w:val="00AA38E2"/>
    <w:rsid w:val="00AA4635"/>
    <w:rsid w:val="00AA530A"/>
    <w:rsid w:val="00AA6420"/>
    <w:rsid w:val="00AB2488"/>
    <w:rsid w:val="00AB5A91"/>
    <w:rsid w:val="00AB69C4"/>
    <w:rsid w:val="00AC2101"/>
    <w:rsid w:val="00AC2A6A"/>
    <w:rsid w:val="00AC60B2"/>
    <w:rsid w:val="00AC794F"/>
    <w:rsid w:val="00AD21B4"/>
    <w:rsid w:val="00AD5E32"/>
    <w:rsid w:val="00AD68F8"/>
    <w:rsid w:val="00AD747C"/>
    <w:rsid w:val="00AE479A"/>
    <w:rsid w:val="00AE5046"/>
    <w:rsid w:val="00AE5500"/>
    <w:rsid w:val="00AF09CC"/>
    <w:rsid w:val="00AF3A9E"/>
    <w:rsid w:val="00AF43F7"/>
    <w:rsid w:val="00AF7D19"/>
    <w:rsid w:val="00B003BC"/>
    <w:rsid w:val="00B00BBE"/>
    <w:rsid w:val="00B013B1"/>
    <w:rsid w:val="00B01526"/>
    <w:rsid w:val="00B01E16"/>
    <w:rsid w:val="00B0318A"/>
    <w:rsid w:val="00B05B49"/>
    <w:rsid w:val="00B06B2C"/>
    <w:rsid w:val="00B06ED4"/>
    <w:rsid w:val="00B12393"/>
    <w:rsid w:val="00B135C5"/>
    <w:rsid w:val="00B14EAC"/>
    <w:rsid w:val="00B15EBF"/>
    <w:rsid w:val="00B203D7"/>
    <w:rsid w:val="00B204C6"/>
    <w:rsid w:val="00B2209A"/>
    <w:rsid w:val="00B2366B"/>
    <w:rsid w:val="00B25352"/>
    <w:rsid w:val="00B26A93"/>
    <w:rsid w:val="00B2705E"/>
    <w:rsid w:val="00B33349"/>
    <w:rsid w:val="00B415CB"/>
    <w:rsid w:val="00B467D3"/>
    <w:rsid w:val="00B475EA"/>
    <w:rsid w:val="00B50C3E"/>
    <w:rsid w:val="00B52493"/>
    <w:rsid w:val="00B526FD"/>
    <w:rsid w:val="00B52BC5"/>
    <w:rsid w:val="00B52FDD"/>
    <w:rsid w:val="00B5371F"/>
    <w:rsid w:val="00B539FB"/>
    <w:rsid w:val="00B6049A"/>
    <w:rsid w:val="00B62B47"/>
    <w:rsid w:val="00B62DBA"/>
    <w:rsid w:val="00B659B5"/>
    <w:rsid w:val="00B660B7"/>
    <w:rsid w:val="00B7036D"/>
    <w:rsid w:val="00B71242"/>
    <w:rsid w:val="00B82549"/>
    <w:rsid w:val="00B92428"/>
    <w:rsid w:val="00B94630"/>
    <w:rsid w:val="00B975ED"/>
    <w:rsid w:val="00BA1AAA"/>
    <w:rsid w:val="00BA1BF7"/>
    <w:rsid w:val="00BA3B40"/>
    <w:rsid w:val="00BA3B84"/>
    <w:rsid w:val="00BA3C9E"/>
    <w:rsid w:val="00BB16E7"/>
    <w:rsid w:val="00BB513F"/>
    <w:rsid w:val="00BC08F6"/>
    <w:rsid w:val="00BC1500"/>
    <w:rsid w:val="00BC2E21"/>
    <w:rsid w:val="00BC6985"/>
    <w:rsid w:val="00BD7051"/>
    <w:rsid w:val="00BE12F6"/>
    <w:rsid w:val="00BE1E36"/>
    <w:rsid w:val="00BE3555"/>
    <w:rsid w:val="00BE410E"/>
    <w:rsid w:val="00BE58E7"/>
    <w:rsid w:val="00BE69FC"/>
    <w:rsid w:val="00BE7EE4"/>
    <w:rsid w:val="00BF070A"/>
    <w:rsid w:val="00BF0DE8"/>
    <w:rsid w:val="00BF35BD"/>
    <w:rsid w:val="00BF406E"/>
    <w:rsid w:val="00BF41AF"/>
    <w:rsid w:val="00BF7D9E"/>
    <w:rsid w:val="00BF7E3C"/>
    <w:rsid w:val="00C02BCD"/>
    <w:rsid w:val="00C03072"/>
    <w:rsid w:val="00C03AE7"/>
    <w:rsid w:val="00C0410A"/>
    <w:rsid w:val="00C0639B"/>
    <w:rsid w:val="00C11101"/>
    <w:rsid w:val="00C125C0"/>
    <w:rsid w:val="00C21208"/>
    <w:rsid w:val="00C26F83"/>
    <w:rsid w:val="00C27850"/>
    <w:rsid w:val="00C303D3"/>
    <w:rsid w:val="00C3456A"/>
    <w:rsid w:val="00C4194B"/>
    <w:rsid w:val="00C4429C"/>
    <w:rsid w:val="00C44A99"/>
    <w:rsid w:val="00C467D3"/>
    <w:rsid w:val="00C5278D"/>
    <w:rsid w:val="00C52ADA"/>
    <w:rsid w:val="00C5379C"/>
    <w:rsid w:val="00C5398E"/>
    <w:rsid w:val="00C56F00"/>
    <w:rsid w:val="00C60E8A"/>
    <w:rsid w:val="00C62252"/>
    <w:rsid w:val="00C62A1F"/>
    <w:rsid w:val="00C6708D"/>
    <w:rsid w:val="00C671EA"/>
    <w:rsid w:val="00C67AF4"/>
    <w:rsid w:val="00C72B38"/>
    <w:rsid w:val="00C7631A"/>
    <w:rsid w:val="00C76B47"/>
    <w:rsid w:val="00C80F6B"/>
    <w:rsid w:val="00C82304"/>
    <w:rsid w:val="00C82C63"/>
    <w:rsid w:val="00C83014"/>
    <w:rsid w:val="00C91F30"/>
    <w:rsid w:val="00C9549E"/>
    <w:rsid w:val="00CA1713"/>
    <w:rsid w:val="00CA2ED4"/>
    <w:rsid w:val="00CA62D1"/>
    <w:rsid w:val="00CB1B84"/>
    <w:rsid w:val="00CB1E41"/>
    <w:rsid w:val="00CB382C"/>
    <w:rsid w:val="00CB4587"/>
    <w:rsid w:val="00CB60D1"/>
    <w:rsid w:val="00CB68F3"/>
    <w:rsid w:val="00CB7EC2"/>
    <w:rsid w:val="00CC22DB"/>
    <w:rsid w:val="00CC2821"/>
    <w:rsid w:val="00CC45BF"/>
    <w:rsid w:val="00CC58FC"/>
    <w:rsid w:val="00CC75E5"/>
    <w:rsid w:val="00CD109F"/>
    <w:rsid w:val="00CD4665"/>
    <w:rsid w:val="00CD7BB7"/>
    <w:rsid w:val="00CE0B44"/>
    <w:rsid w:val="00CE0FEE"/>
    <w:rsid w:val="00CE4AFA"/>
    <w:rsid w:val="00CE5417"/>
    <w:rsid w:val="00CF7CBD"/>
    <w:rsid w:val="00D02FF5"/>
    <w:rsid w:val="00D05458"/>
    <w:rsid w:val="00D05ED4"/>
    <w:rsid w:val="00D118B9"/>
    <w:rsid w:val="00D1473E"/>
    <w:rsid w:val="00D15BF3"/>
    <w:rsid w:val="00D16534"/>
    <w:rsid w:val="00D169E3"/>
    <w:rsid w:val="00D17845"/>
    <w:rsid w:val="00D21A07"/>
    <w:rsid w:val="00D22FC5"/>
    <w:rsid w:val="00D26882"/>
    <w:rsid w:val="00D32631"/>
    <w:rsid w:val="00D33C43"/>
    <w:rsid w:val="00D34201"/>
    <w:rsid w:val="00D37448"/>
    <w:rsid w:val="00D379A4"/>
    <w:rsid w:val="00D411FA"/>
    <w:rsid w:val="00D42C53"/>
    <w:rsid w:val="00D4343C"/>
    <w:rsid w:val="00D43DCD"/>
    <w:rsid w:val="00D503F1"/>
    <w:rsid w:val="00D50C42"/>
    <w:rsid w:val="00D5171A"/>
    <w:rsid w:val="00D5263D"/>
    <w:rsid w:val="00D53E3C"/>
    <w:rsid w:val="00D55394"/>
    <w:rsid w:val="00D5759D"/>
    <w:rsid w:val="00D6028A"/>
    <w:rsid w:val="00D60BFE"/>
    <w:rsid w:val="00D61777"/>
    <w:rsid w:val="00D61F7F"/>
    <w:rsid w:val="00D67C34"/>
    <w:rsid w:val="00D67FBF"/>
    <w:rsid w:val="00D752EB"/>
    <w:rsid w:val="00D75AAA"/>
    <w:rsid w:val="00D75D16"/>
    <w:rsid w:val="00D77C40"/>
    <w:rsid w:val="00D827F7"/>
    <w:rsid w:val="00D85B99"/>
    <w:rsid w:val="00D87248"/>
    <w:rsid w:val="00D953AF"/>
    <w:rsid w:val="00DA0BB2"/>
    <w:rsid w:val="00DA266E"/>
    <w:rsid w:val="00DA404D"/>
    <w:rsid w:val="00DA4108"/>
    <w:rsid w:val="00DA4119"/>
    <w:rsid w:val="00DA4943"/>
    <w:rsid w:val="00DA691E"/>
    <w:rsid w:val="00DA6C81"/>
    <w:rsid w:val="00DA7AA8"/>
    <w:rsid w:val="00DB034C"/>
    <w:rsid w:val="00DB2389"/>
    <w:rsid w:val="00DB2772"/>
    <w:rsid w:val="00DB336C"/>
    <w:rsid w:val="00DB54F6"/>
    <w:rsid w:val="00DB6B20"/>
    <w:rsid w:val="00DC0830"/>
    <w:rsid w:val="00DC106F"/>
    <w:rsid w:val="00DC1C1D"/>
    <w:rsid w:val="00DC481A"/>
    <w:rsid w:val="00DC7FF2"/>
    <w:rsid w:val="00DD116D"/>
    <w:rsid w:val="00DD341C"/>
    <w:rsid w:val="00DD3E78"/>
    <w:rsid w:val="00DE04C6"/>
    <w:rsid w:val="00DE40B0"/>
    <w:rsid w:val="00DE6596"/>
    <w:rsid w:val="00DE6879"/>
    <w:rsid w:val="00DF346B"/>
    <w:rsid w:val="00E02023"/>
    <w:rsid w:val="00E050E9"/>
    <w:rsid w:val="00E05963"/>
    <w:rsid w:val="00E069C6"/>
    <w:rsid w:val="00E17784"/>
    <w:rsid w:val="00E20476"/>
    <w:rsid w:val="00E21BBE"/>
    <w:rsid w:val="00E21FB8"/>
    <w:rsid w:val="00E22EB9"/>
    <w:rsid w:val="00E235A9"/>
    <w:rsid w:val="00E24332"/>
    <w:rsid w:val="00E269FE"/>
    <w:rsid w:val="00E27B93"/>
    <w:rsid w:val="00E30DFB"/>
    <w:rsid w:val="00E3108F"/>
    <w:rsid w:val="00E3181F"/>
    <w:rsid w:val="00E32EDB"/>
    <w:rsid w:val="00E40B9A"/>
    <w:rsid w:val="00E41199"/>
    <w:rsid w:val="00E424EE"/>
    <w:rsid w:val="00E42607"/>
    <w:rsid w:val="00E4579A"/>
    <w:rsid w:val="00E50E34"/>
    <w:rsid w:val="00E50EAC"/>
    <w:rsid w:val="00E5247E"/>
    <w:rsid w:val="00E5433F"/>
    <w:rsid w:val="00E55603"/>
    <w:rsid w:val="00E557E4"/>
    <w:rsid w:val="00E55C8B"/>
    <w:rsid w:val="00E564FD"/>
    <w:rsid w:val="00E61DB1"/>
    <w:rsid w:val="00E634CA"/>
    <w:rsid w:val="00E659E5"/>
    <w:rsid w:val="00E70584"/>
    <w:rsid w:val="00E72300"/>
    <w:rsid w:val="00E73083"/>
    <w:rsid w:val="00E7698A"/>
    <w:rsid w:val="00E76D9A"/>
    <w:rsid w:val="00E81B20"/>
    <w:rsid w:val="00E82897"/>
    <w:rsid w:val="00E84AC0"/>
    <w:rsid w:val="00E95BC9"/>
    <w:rsid w:val="00E96B3F"/>
    <w:rsid w:val="00E9714C"/>
    <w:rsid w:val="00EA0DDA"/>
    <w:rsid w:val="00EA2524"/>
    <w:rsid w:val="00EA57E6"/>
    <w:rsid w:val="00EA5C17"/>
    <w:rsid w:val="00EB3DA7"/>
    <w:rsid w:val="00EB5D86"/>
    <w:rsid w:val="00EC34FF"/>
    <w:rsid w:val="00EC40E4"/>
    <w:rsid w:val="00EC60DC"/>
    <w:rsid w:val="00ED0EBC"/>
    <w:rsid w:val="00ED1629"/>
    <w:rsid w:val="00ED3AC8"/>
    <w:rsid w:val="00ED4920"/>
    <w:rsid w:val="00ED49B5"/>
    <w:rsid w:val="00ED4EB4"/>
    <w:rsid w:val="00ED7084"/>
    <w:rsid w:val="00EE1DFA"/>
    <w:rsid w:val="00EE2418"/>
    <w:rsid w:val="00EE2F3D"/>
    <w:rsid w:val="00EE3358"/>
    <w:rsid w:val="00EF1357"/>
    <w:rsid w:val="00EF3A47"/>
    <w:rsid w:val="00EF555C"/>
    <w:rsid w:val="00EF5B14"/>
    <w:rsid w:val="00F015A5"/>
    <w:rsid w:val="00F01B81"/>
    <w:rsid w:val="00F01C6B"/>
    <w:rsid w:val="00F03E8E"/>
    <w:rsid w:val="00F047D0"/>
    <w:rsid w:val="00F0695E"/>
    <w:rsid w:val="00F1180B"/>
    <w:rsid w:val="00F13FB4"/>
    <w:rsid w:val="00F167FF"/>
    <w:rsid w:val="00F20DAA"/>
    <w:rsid w:val="00F21788"/>
    <w:rsid w:val="00F21A82"/>
    <w:rsid w:val="00F21C66"/>
    <w:rsid w:val="00F22782"/>
    <w:rsid w:val="00F22DD9"/>
    <w:rsid w:val="00F233E8"/>
    <w:rsid w:val="00F23BD7"/>
    <w:rsid w:val="00F23F99"/>
    <w:rsid w:val="00F26E05"/>
    <w:rsid w:val="00F3027A"/>
    <w:rsid w:val="00F3152C"/>
    <w:rsid w:val="00F31906"/>
    <w:rsid w:val="00F36913"/>
    <w:rsid w:val="00F3792E"/>
    <w:rsid w:val="00F453B7"/>
    <w:rsid w:val="00F46D06"/>
    <w:rsid w:val="00F47C8B"/>
    <w:rsid w:val="00F505E0"/>
    <w:rsid w:val="00F5253D"/>
    <w:rsid w:val="00F573DE"/>
    <w:rsid w:val="00F616F2"/>
    <w:rsid w:val="00F6175E"/>
    <w:rsid w:val="00F62425"/>
    <w:rsid w:val="00F65D64"/>
    <w:rsid w:val="00F7086C"/>
    <w:rsid w:val="00F74DF2"/>
    <w:rsid w:val="00F76079"/>
    <w:rsid w:val="00F77023"/>
    <w:rsid w:val="00F77D69"/>
    <w:rsid w:val="00F804C3"/>
    <w:rsid w:val="00F80ABF"/>
    <w:rsid w:val="00F82C77"/>
    <w:rsid w:val="00F85640"/>
    <w:rsid w:val="00F85F6E"/>
    <w:rsid w:val="00F87CA3"/>
    <w:rsid w:val="00F92A40"/>
    <w:rsid w:val="00F93DE5"/>
    <w:rsid w:val="00F93FB4"/>
    <w:rsid w:val="00F945FB"/>
    <w:rsid w:val="00FA65A0"/>
    <w:rsid w:val="00FB379C"/>
    <w:rsid w:val="00FB57F9"/>
    <w:rsid w:val="00FB6AEB"/>
    <w:rsid w:val="00FC02AA"/>
    <w:rsid w:val="00FC11F5"/>
    <w:rsid w:val="00FC328A"/>
    <w:rsid w:val="00FC56B8"/>
    <w:rsid w:val="00FD619C"/>
    <w:rsid w:val="00FD7008"/>
    <w:rsid w:val="00FD76C6"/>
    <w:rsid w:val="00FD7E58"/>
    <w:rsid w:val="00FE0938"/>
    <w:rsid w:val="00FE3D01"/>
    <w:rsid w:val="00FE481A"/>
    <w:rsid w:val="00FE5448"/>
    <w:rsid w:val="00FE618F"/>
    <w:rsid w:val="00FE7EDC"/>
    <w:rsid w:val="00FF2B5E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C4C24A"/>
  <w15:docId w15:val="{5FC3DB63-2B4E-40E0-98AE-B9C48E94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ТЗ список,Абзац списка литеральный,Абзац списка с маркерами,Medium Grid 1 Accent 2,Цветной список - Акцент 11,List Paragraph,A_маркированный_список"/>
    <w:basedOn w:val="a"/>
    <w:link w:val="a4"/>
    <w:uiPriority w:val="34"/>
    <w:qFormat/>
    <w:rsid w:val="00F3792E"/>
    <w:pPr>
      <w:ind w:left="720"/>
      <w:contextualSpacing/>
    </w:pPr>
  </w:style>
  <w:style w:type="character" w:customStyle="1" w:styleId="a4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List Paragraph Знак,A_маркированный_список Знак"/>
    <w:link w:val="a3"/>
    <w:uiPriority w:val="34"/>
    <w:rsid w:val="007802EC"/>
  </w:style>
  <w:style w:type="character" w:styleId="a5">
    <w:name w:val="annotation reference"/>
    <w:basedOn w:val="a0"/>
    <w:uiPriority w:val="99"/>
    <w:semiHidden/>
    <w:unhideWhenUsed/>
    <w:rsid w:val="001A24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24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24F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24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24F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2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24FC"/>
    <w:rPr>
      <w:rFonts w:ascii="Segoe UI" w:hAnsi="Segoe UI" w:cs="Segoe UI"/>
      <w:sz w:val="18"/>
      <w:szCs w:val="18"/>
    </w:rPr>
  </w:style>
  <w:style w:type="paragraph" w:customStyle="1" w:styleId="1">
    <w:name w:val="заголовок 1"/>
    <w:basedOn w:val="a"/>
    <w:next w:val="a"/>
    <w:rsid w:val="00E84AC0"/>
    <w:pPr>
      <w:keepNext/>
      <w:widowControl w:val="0"/>
      <w:autoSpaceDE w:val="0"/>
      <w:autoSpaceDN w:val="0"/>
      <w:adjustRightInd w:val="0"/>
      <w:spacing w:after="0" w:line="520" w:lineRule="auto"/>
      <w:ind w:right="-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1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31A"/>
  </w:style>
  <w:style w:type="paragraph" w:styleId="ae">
    <w:name w:val="footer"/>
    <w:basedOn w:val="a"/>
    <w:link w:val="af"/>
    <w:uiPriority w:val="99"/>
    <w:unhideWhenUsed/>
    <w:rsid w:val="0011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31A"/>
  </w:style>
  <w:style w:type="paragraph" w:styleId="af0">
    <w:name w:val="Revision"/>
    <w:hidden/>
    <w:uiPriority w:val="99"/>
    <w:semiHidden/>
    <w:rsid w:val="00482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875F5D"/>
    <w:rPr>
      <w:color w:val="0000FF"/>
      <w:u w:val="single"/>
    </w:rPr>
  </w:style>
  <w:style w:type="character" w:styleId="af2">
    <w:name w:val="Emphasis"/>
    <w:basedOn w:val="a0"/>
    <w:uiPriority w:val="20"/>
    <w:qFormat/>
    <w:rsid w:val="0044549A"/>
    <w:rPr>
      <w:i/>
      <w:iCs/>
    </w:rPr>
  </w:style>
  <w:style w:type="table" w:styleId="af3">
    <w:name w:val="Table Grid"/>
    <w:basedOn w:val="a1"/>
    <w:uiPriority w:val="39"/>
    <w:rsid w:val="00BE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 Знак"/>
    <w:basedOn w:val="a0"/>
    <w:link w:val="af5"/>
    <w:rsid w:val="00741AE6"/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a0"/>
    <w:link w:val="Heading10"/>
    <w:rsid w:val="00741AE6"/>
    <w:rPr>
      <w:rFonts w:ascii="Times New Roman" w:eastAsia="Times New Roman" w:hAnsi="Times New Roman" w:cs="Times New Roman"/>
      <w:b/>
      <w:bCs/>
    </w:rPr>
  </w:style>
  <w:style w:type="paragraph" w:styleId="af5">
    <w:name w:val="Body Text"/>
    <w:basedOn w:val="a"/>
    <w:link w:val="af4"/>
    <w:qFormat/>
    <w:rsid w:val="00741AE6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0">
    <w:name w:val="Основной текст Знак1"/>
    <w:basedOn w:val="a0"/>
    <w:uiPriority w:val="99"/>
    <w:semiHidden/>
    <w:rsid w:val="00741AE6"/>
  </w:style>
  <w:style w:type="paragraph" w:customStyle="1" w:styleId="Heading10">
    <w:name w:val="Heading #1"/>
    <w:basedOn w:val="a"/>
    <w:link w:val="Heading1"/>
    <w:rsid w:val="00741AE6"/>
    <w:pPr>
      <w:widowControl w:val="0"/>
      <w:spacing w:after="260" w:line="262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930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305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 Spacing"/>
    <w:uiPriority w:val="1"/>
    <w:qFormat/>
    <w:rsid w:val="009305F8"/>
    <w:pPr>
      <w:spacing w:after="0" w:line="240" w:lineRule="auto"/>
    </w:pPr>
  </w:style>
  <w:style w:type="paragraph" w:customStyle="1" w:styleId="FORMATTEXT">
    <w:name w:val=".FORMATTEXT"/>
    <w:uiPriority w:val="99"/>
    <w:rsid w:val="00AF4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AF4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1F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7A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7A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7A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93950&amp;dst=1000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950&amp;dst=1000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3950&amp;dst=100050" TargetMode="External"/><Relationship Id="rId10" Type="http://schemas.openxmlformats.org/officeDocument/2006/relationships/hyperlink" Target="https://login.consultant.ru/link/?req=doc&amp;base=SPB&amp;n=3031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2064&amp;dst=100011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6475-018A-4D2C-8947-30C070A1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6521</Words>
  <Characters>3717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Любовь Сергеевна</dc:creator>
  <cp:keywords/>
  <dc:description/>
  <cp:lastModifiedBy>Головченко Алексей Дмитриевич</cp:lastModifiedBy>
  <cp:revision>5</cp:revision>
  <cp:lastPrinted>2026-02-18T06:21:00Z</cp:lastPrinted>
  <dcterms:created xsi:type="dcterms:W3CDTF">2026-02-18T15:46:00Z</dcterms:created>
  <dcterms:modified xsi:type="dcterms:W3CDTF">2026-02-19T13:15:00Z</dcterms:modified>
</cp:coreProperties>
</file>